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14A" w:rsidRPr="00380F83" w:rsidRDefault="00700B2F" w:rsidP="00EB614A">
      <w:pPr>
        <w:keepNext/>
        <w:suppressAutoHyphens/>
        <w:spacing w:before="240" w:after="120"/>
        <w:jc w:val="center"/>
        <w:rPr>
          <w:rFonts w:ascii="Arial" w:eastAsia="Lucida Sans Unicode" w:hAnsi="Arial" w:cs="Arial"/>
          <w:b/>
          <w:sz w:val="20"/>
          <w:szCs w:val="20"/>
          <w:lang w:eastAsia="ar-SA"/>
        </w:rPr>
      </w:pPr>
      <w:r w:rsidRPr="00380F83">
        <w:rPr>
          <w:rFonts w:ascii="Arial" w:eastAsia="Lucida Sans Unicode" w:hAnsi="Arial" w:cs="Arial"/>
          <w:b/>
          <w:sz w:val="20"/>
          <w:szCs w:val="20"/>
          <w:lang w:eastAsia="ar-SA"/>
        </w:rPr>
        <w:t xml:space="preserve">CONCURSO PÚBLICO </w:t>
      </w:r>
      <w:r w:rsidR="00682D40">
        <w:rPr>
          <w:rFonts w:ascii="Arial" w:eastAsia="Lucida Sans Unicode" w:hAnsi="Arial" w:cs="Arial"/>
          <w:b/>
          <w:sz w:val="20"/>
          <w:szCs w:val="20"/>
          <w:lang w:eastAsia="ar-SA"/>
        </w:rPr>
        <w:t>01</w:t>
      </w:r>
      <w:r w:rsidRPr="00380F83">
        <w:rPr>
          <w:rFonts w:ascii="Arial" w:eastAsia="Lucida Sans Unicode" w:hAnsi="Arial" w:cs="Arial"/>
          <w:b/>
          <w:sz w:val="20"/>
          <w:szCs w:val="20"/>
          <w:lang w:eastAsia="ar-SA"/>
        </w:rPr>
        <w:t>/202</w:t>
      </w:r>
      <w:r w:rsidR="00AB12A8" w:rsidRPr="00380F83">
        <w:rPr>
          <w:rFonts w:ascii="Arial" w:eastAsia="Lucida Sans Unicode" w:hAnsi="Arial" w:cs="Arial"/>
          <w:b/>
          <w:sz w:val="20"/>
          <w:szCs w:val="20"/>
          <w:lang w:eastAsia="ar-SA"/>
        </w:rPr>
        <w:t>3</w:t>
      </w:r>
      <w:r w:rsidR="00065536">
        <w:rPr>
          <w:rFonts w:ascii="Arial" w:eastAsia="Lucida Sans Unicode" w:hAnsi="Arial" w:cs="Arial"/>
          <w:b/>
          <w:sz w:val="20"/>
          <w:szCs w:val="20"/>
          <w:lang w:eastAsia="ar-SA"/>
        </w:rPr>
        <w:t>–</w:t>
      </w:r>
      <w:r w:rsidR="00874F07">
        <w:rPr>
          <w:rFonts w:ascii="Arial" w:eastAsia="Lucida Sans Unicode" w:hAnsi="Arial" w:cs="Arial"/>
          <w:b/>
          <w:sz w:val="20"/>
          <w:szCs w:val="20"/>
          <w:lang w:eastAsia="ar-SA"/>
        </w:rPr>
        <w:t>PREFEITURA</w:t>
      </w:r>
      <w:r w:rsidR="00065536">
        <w:rPr>
          <w:rFonts w:ascii="Arial" w:eastAsia="Lucida Sans Unicode" w:hAnsi="Arial" w:cs="Arial"/>
          <w:b/>
          <w:sz w:val="20"/>
          <w:szCs w:val="20"/>
          <w:lang w:eastAsia="ar-SA"/>
        </w:rPr>
        <w:t xml:space="preserve"> - </w:t>
      </w:r>
      <w:r w:rsidR="00E91521">
        <w:rPr>
          <w:rFonts w:ascii="Arial" w:eastAsia="Lucida Sans Unicode" w:hAnsi="Arial" w:cs="Arial"/>
          <w:b/>
          <w:sz w:val="20"/>
          <w:szCs w:val="20"/>
          <w:lang w:eastAsia="ar-SA"/>
        </w:rPr>
        <w:t>EDUCAÇÃO</w:t>
      </w:r>
    </w:p>
    <w:p w:rsidR="00EB614A" w:rsidRDefault="0054421E" w:rsidP="00EB614A">
      <w:pPr>
        <w:autoSpaceDE w:val="0"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200F2">
        <w:rPr>
          <w:rFonts w:ascii="Arial" w:hAnsi="Arial" w:cs="Arial"/>
          <w:b/>
          <w:sz w:val="20"/>
          <w:szCs w:val="20"/>
        </w:rPr>
        <w:t>EDITAL</w:t>
      </w:r>
      <w:r w:rsidR="0035019E">
        <w:rPr>
          <w:rFonts w:ascii="Arial" w:hAnsi="Arial" w:cs="Arial"/>
          <w:b/>
          <w:sz w:val="20"/>
          <w:szCs w:val="20"/>
        </w:rPr>
        <w:t xml:space="preserve"> DE ABERTURA</w:t>
      </w:r>
      <w:r w:rsidR="009200F2">
        <w:rPr>
          <w:rFonts w:ascii="Arial" w:hAnsi="Arial" w:cs="Arial"/>
          <w:b/>
          <w:sz w:val="20"/>
          <w:szCs w:val="20"/>
        </w:rPr>
        <w:t>01.01</w:t>
      </w:r>
      <w:r w:rsidR="00EB614A" w:rsidRPr="009200F2">
        <w:rPr>
          <w:rFonts w:ascii="Arial" w:hAnsi="Arial" w:cs="Arial"/>
          <w:b/>
          <w:sz w:val="20"/>
          <w:szCs w:val="20"/>
        </w:rPr>
        <w:t>/20</w:t>
      </w:r>
      <w:r w:rsidR="0068412B" w:rsidRPr="009200F2">
        <w:rPr>
          <w:rFonts w:ascii="Arial" w:hAnsi="Arial" w:cs="Arial"/>
          <w:b/>
          <w:sz w:val="20"/>
          <w:szCs w:val="20"/>
        </w:rPr>
        <w:t>2</w:t>
      </w:r>
      <w:r w:rsidR="00AB12A8" w:rsidRPr="009200F2">
        <w:rPr>
          <w:rFonts w:ascii="Arial" w:hAnsi="Arial" w:cs="Arial"/>
          <w:b/>
          <w:sz w:val="20"/>
          <w:szCs w:val="20"/>
        </w:rPr>
        <w:t>3</w:t>
      </w:r>
    </w:p>
    <w:p w:rsidR="0035019E" w:rsidRDefault="0035019E" w:rsidP="00EB614A">
      <w:pPr>
        <w:autoSpaceDE w:val="0"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DITAL 0</w:t>
      </w:r>
      <w:r w:rsidR="000F424D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.01/2023 – </w:t>
      </w:r>
      <w:r w:rsidR="00194CDA" w:rsidRPr="00F9662D">
        <w:rPr>
          <w:rFonts w:ascii="Arial" w:hAnsi="Arial" w:cs="Arial"/>
          <w:b/>
          <w:sz w:val="20"/>
          <w:szCs w:val="20"/>
        </w:rPr>
        <w:t xml:space="preserve">EDITAL </w:t>
      </w:r>
      <w:r w:rsidR="00194CDA">
        <w:rPr>
          <w:rFonts w:ascii="Arial" w:hAnsi="Arial" w:cs="Arial"/>
          <w:b/>
          <w:sz w:val="20"/>
          <w:szCs w:val="20"/>
        </w:rPr>
        <w:t>DE</w:t>
      </w:r>
      <w:r w:rsidR="000F424D">
        <w:rPr>
          <w:rFonts w:ascii="Arial" w:hAnsi="Arial" w:cs="Arial"/>
          <w:b/>
          <w:sz w:val="20"/>
          <w:szCs w:val="20"/>
        </w:rPr>
        <w:t>NOTA DA PROVA OBJETIVA</w:t>
      </w:r>
    </w:p>
    <w:p w:rsidR="0035019E" w:rsidRPr="009200F2" w:rsidRDefault="0035019E" w:rsidP="00EB614A">
      <w:pPr>
        <w:autoSpaceDE w:val="0"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1D698B" w:rsidRDefault="00C76F8A" w:rsidP="001D698B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>A Comissão Organizadora de Concurso Público do Município</w:t>
      </w:r>
      <w:r w:rsidR="00EB614A" w:rsidRPr="00450F60">
        <w:rPr>
          <w:rFonts w:ascii="Arial" w:hAnsi="Arial" w:cs="Arial"/>
          <w:sz w:val="20"/>
          <w:szCs w:val="20"/>
          <w:lang w:eastAsia="ar-SA"/>
        </w:rPr>
        <w:t xml:space="preserve">de </w:t>
      </w:r>
      <w:r w:rsidR="00182B2E">
        <w:rPr>
          <w:rFonts w:ascii="Arial" w:hAnsi="Arial" w:cs="Arial"/>
          <w:sz w:val="20"/>
          <w:szCs w:val="20"/>
          <w:lang w:eastAsia="ar-SA"/>
        </w:rPr>
        <w:t>Andirá</w:t>
      </w:r>
      <w:r w:rsidR="00EB614A" w:rsidRPr="00450F60">
        <w:rPr>
          <w:rFonts w:ascii="Arial" w:hAnsi="Arial" w:cs="Arial"/>
          <w:sz w:val="20"/>
          <w:szCs w:val="20"/>
          <w:lang w:eastAsia="ar-SA"/>
        </w:rPr>
        <w:t xml:space="preserve">, Estado do Paraná, no uso de suas atribuições legais, mediante as condições estipuladas neste Edital, em </w:t>
      </w:r>
      <w:r w:rsidR="00EB614A" w:rsidRPr="00AA0129">
        <w:rPr>
          <w:rFonts w:ascii="Arial" w:hAnsi="Arial" w:cs="Arial"/>
          <w:sz w:val="20"/>
          <w:szCs w:val="20"/>
          <w:lang w:eastAsia="ar-SA"/>
        </w:rPr>
        <w:t>conformidade com o artigo 37, II, da Constituição Federal</w:t>
      </w:r>
      <w:r w:rsidR="00CA6BFA">
        <w:rPr>
          <w:rFonts w:ascii="Arial" w:hAnsi="Arial" w:cs="Arial"/>
          <w:sz w:val="20"/>
          <w:szCs w:val="20"/>
          <w:lang w:eastAsia="ar-SA"/>
        </w:rPr>
        <w:t xml:space="preserve">, Lei Municipal nº 2.282/2011 e posteriores alterações, Lei Municipal nº 1857/2008 e posteriores alterações, </w:t>
      </w:r>
      <w:r w:rsidR="00224F60">
        <w:rPr>
          <w:rFonts w:ascii="Arial" w:hAnsi="Arial" w:cs="Arial"/>
          <w:sz w:val="20"/>
          <w:szCs w:val="20"/>
          <w:lang w:eastAsia="ar-SA"/>
        </w:rPr>
        <w:t xml:space="preserve">Lei Municipal nº 3073/2018 e posteriores alterações, Lei Municipal nº 2940/2017 e posteriores alterações, Lei Municipal nº 2916/2017 e posteriores alterações, Lei Municipal nº 3230/2019 e posteriores alterações, Lei Municipal nº 3634/2022 e posteriores alterações, </w:t>
      </w:r>
      <w:r w:rsidR="00EB614A" w:rsidRPr="00AA0129">
        <w:rPr>
          <w:rFonts w:ascii="Arial" w:hAnsi="Arial" w:cs="Arial"/>
          <w:sz w:val="20"/>
          <w:szCs w:val="20"/>
          <w:lang w:eastAsia="ar-SA"/>
        </w:rPr>
        <w:t>e demais disposições atinentes à matériatorna público o presente</w:t>
      </w:r>
      <w:r w:rsidR="00C15EDA">
        <w:rPr>
          <w:rFonts w:ascii="Arial" w:hAnsi="Arial" w:cs="Arial"/>
          <w:b/>
          <w:bCs/>
          <w:sz w:val="20"/>
          <w:szCs w:val="20"/>
          <w:lang w:eastAsia="ar-SA"/>
        </w:rPr>
        <w:t xml:space="preserve">EDITAL DE </w:t>
      </w:r>
      <w:r w:rsidR="00E12179">
        <w:rPr>
          <w:rFonts w:ascii="Arial" w:hAnsi="Arial" w:cs="Arial"/>
          <w:b/>
          <w:bCs/>
          <w:sz w:val="20"/>
          <w:szCs w:val="20"/>
        </w:rPr>
        <w:t>NOTA DA PROVA OBJETIVA</w:t>
      </w:r>
      <w:r w:rsidR="00C15EDA">
        <w:rPr>
          <w:rFonts w:ascii="Arial" w:hAnsi="Arial" w:cs="Arial"/>
          <w:sz w:val="20"/>
          <w:szCs w:val="20"/>
          <w:lang w:eastAsia="ar-SA"/>
        </w:rPr>
        <w:t xml:space="preserve">ao </w:t>
      </w:r>
      <w:r w:rsidR="00EB614A" w:rsidRPr="00AA0129">
        <w:rPr>
          <w:rFonts w:ascii="Arial" w:hAnsi="Arial" w:cs="Arial"/>
          <w:sz w:val="20"/>
          <w:szCs w:val="20"/>
          <w:lang w:eastAsia="ar-SA"/>
        </w:rPr>
        <w:t xml:space="preserve">Edital </w:t>
      </w:r>
      <w:r w:rsidR="00C15EDA">
        <w:rPr>
          <w:rFonts w:ascii="Arial" w:hAnsi="Arial" w:cs="Arial"/>
          <w:sz w:val="20"/>
          <w:szCs w:val="20"/>
          <w:lang w:eastAsia="ar-SA"/>
        </w:rPr>
        <w:t xml:space="preserve">de </w:t>
      </w:r>
      <w:r w:rsidR="00C15EDA">
        <w:rPr>
          <w:rFonts w:ascii="Arial" w:hAnsi="Arial" w:cs="Arial"/>
          <w:b/>
          <w:bCs/>
          <w:sz w:val="20"/>
          <w:szCs w:val="20"/>
          <w:lang w:eastAsia="ar-SA"/>
        </w:rPr>
        <w:t xml:space="preserve">Concurso Público </w:t>
      </w:r>
      <w:r w:rsidR="00EB614A" w:rsidRPr="00AA0129">
        <w:rPr>
          <w:rFonts w:ascii="Arial" w:hAnsi="Arial" w:cs="Arial"/>
          <w:sz w:val="20"/>
          <w:szCs w:val="20"/>
          <w:lang w:eastAsia="ar-SA"/>
        </w:rPr>
        <w:t xml:space="preserve">de provas e títulos para provimento dos cargos </w:t>
      </w:r>
      <w:r w:rsidR="00052344">
        <w:rPr>
          <w:rFonts w:ascii="Arial" w:hAnsi="Arial" w:cs="Arial"/>
          <w:sz w:val="20"/>
          <w:szCs w:val="20"/>
          <w:lang w:eastAsia="ar-SA"/>
        </w:rPr>
        <w:t>para a Prefeitura Municipal sendo</w:t>
      </w:r>
      <w:r w:rsidR="0066431E" w:rsidRPr="00AA0129">
        <w:rPr>
          <w:rFonts w:ascii="Arial" w:hAnsi="Arial" w:cs="Arial"/>
          <w:b/>
          <w:bCs/>
          <w:sz w:val="20"/>
          <w:szCs w:val="20"/>
          <w:lang w:eastAsia="ar-SA"/>
        </w:rPr>
        <w:t xml:space="preserve">Educador Infantil, Pedagogo, </w:t>
      </w:r>
      <w:r w:rsidR="006F08C3" w:rsidRPr="00AA0129">
        <w:rPr>
          <w:rFonts w:ascii="Arial" w:hAnsi="Arial" w:cs="Arial"/>
          <w:b/>
          <w:bCs/>
          <w:sz w:val="20"/>
          <w:szCs w:val="20"/>
          <w:lang w:eastAsia="ar-SA"/>
        </w:rPr>
        <w:t>Professor</w:t>
      </w:r>
      <w:r w:rsidR="006F08C3">
        <w:rPr>
          <w:rFonts w:ascii="Arial" w:hAnsi="Arial" w:cs="Arial"/>
          <w:b/>
          <w:bCs/>
          <w:sz w:val="20"/>
          <w:szCs w:val="20"/>
          <w:lang w:eastAsia="ar-SA"/>
        </w:rPr>
        <w:t>,</w:t>
      </w:r>
      <w:r w:rsidR="0066431E" w:rsidRPr="00AA0129">
        <w:rPr>
          <w:rFonts w:ascii="Arial" w:hAnsi="Arial" w:cs="Arial"/>
          <w:b/>
          <w:bCs/>
          <w:sz w:val="20"/>
          <w:szCs w:val="20"/>
          <w:lang w:eastAsia="ar-SA"/>
        </w:rPr>
        <w:t>Professor de Artes, Professor de Educação Especial</w:t>
      </w:r>
      <w:r w:rsidR="006F08C3">
        <w:rPr>
          <w:rFonts w:ascii="Arial" w:hAnsi="Arial" w:cs="Arial"/>
          <w:b/>
          <w:bCs/>
          <w:sz w:val="20"/>
          <w:szCs w:val="20"/>
          <w:lang w:eastAsia="ar-SA"/>
        </w:rPr>
        <w:t xml:space="preserve"> e</w:t>
      </w:r>
      <w:r w:rsidR="0066431E" w:rsidRPr="00AA0129">
        <w:rPr>
          <w:rFonts w:ascii="Arial" w:hAnsi="Arial" w:cs="Arial"/>
          <w:b/>
          <w:bCs/>
          <w:sz w:val="20"/>
          <w:szCs w:val="20"/>
          <w:lang w:eastAsia="ar-SA"/>
        </w:rPr>
        <w:t xml:space="preserve"> Professor de Educação Física</w:t>
      </w:r>
      <w:r w:rsidR="00BB51A1">
        <w:rPr>
          <w:rFonts w:ascii="Arial" w:hAnsi="Arial" w:cs="Arial"/>
          <w:b/>
          <w:bCs/>
          <w:sz w:val="20"/>
          <w:szCs w:val="20"/>
          <w:lang w:eastAsia="ar-SA"/>
        </w:rPr>
        <w:t>, como segue:</w:t>
      </w:r>
    </w:p>
    <w:p w:rsidR="0042328E" w:rsidRDefault="0042328E" w:rsidP="001D698B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4D2C03" w:rsidRDefault="004D2C03" w:rsidP="004D2C03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. 1º - Fica divulgado que a nota da prova objetiva está disponível nos sites </w:t>
      </w:r>
      <w:hyperlink r:id="rId8" w:history="1">
        <w:r w:rsidRPr="007318E3">
          <w:rPr>
            <w:rStyle w:val="Hyperlink"/>
            <w:rFonts w:ascii="Arial" w:hAnsi="Arial" w:cs="Arial"/>
            <w:sz w:val="20"/>
            <w:szCs w:val="20"/>
          </w:rPr>
          <w:t>https://fadct.selecao.net.br</w:t>
        </w:r>
      </w:hyperlink>
      <w:r>
        <w:rPr>
          <w:rStyle w:val="Hyperlink"/>
          <w:rFonts w:ascii="Arial" w:hAnsi="Arial" w:cs="Arial"/>
          <w:sz w:val="20"/>
          <w:szCs w:val="20"/>
        </w:rPr>
        <w:t xml:space="preserve"> e www.andira.pr.gov.br.</w:t>
      </w:r>
    </w:p>
    <w:p w:rsidR="004D2C03" w:rsidRDefault="004D2C03" w:rsidP="004D2C03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4D2C03" w:rsidRDefault="004D2C03" w:rsidP="004D2C03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. 2º - O período de recursos será de três dias úteis. O candidato que desejar apresentar recurso contra o presente edital, deverá fazê-lo acessando o site </w:t>
      </w:r>
      <w:hyperlink r:id="rId9" w:history="1">
        <w:r w:rsidRPr="007318E3">
          <w:rPr>
            <w:rStyle w:val="Hyperlink"/>
            <w:rFonts w:ascii="Arial" w:hAnsi="Arial" w:cs="Arial"/>
            <w:sz w:val="20"/>
            <w:szCs w:val="20"/>
          </w:rPr>
          <w:t>https://fadct.selecao.net.br</w:t>
        </w:r>
      </w:hyperlink>
      <w:r>
        <w:rPr>
          <w:rFonts w:ascii="Arial" w:hAnsi="Arial" w:cs="Arial"/>
          <w:sz w:val="20"/>
          <w:szCs w:val="20"/>
        </w:rPr>
        <w:t>, área do candidato, com seu login e senha e apresentar recurso na aba “RECURSOS”.</w:t>
      </w:r>
    </w:p>
    <w:p w:rsidR="004D2C03" w:rsidRDefault="004D2C03" w:rsidP="004D2C03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4D2C03" w:rsidRDefault="004D2C03" w:rsidP="004D2C03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3º - O recurso deve ser apresentado no prazo e local supracitado sob pena de não ser acatado. Em hipótese alguma será respondido pedido de recurso por meio de telefone ou e-mail, ou demais meios que não previsto no edital.</w:t>
      </w:r>
    </w:p>
    <w:p w:rsidR="004D2C03" w:rsidRDefault="004D2C03" w:rsidP="004D2C03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4D2C03" w:rsidRDefault="004D2C03" w:rsidP="004D2C03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4º - O candidato que tiver dificuldade em apresentar o recurso via sistema, poderá realizar contato com a FADCT para orientação.</w:t>
      </w:r>
    </w:p>
    <w:p w:rsidR="004D2C03" w:rsidRPr="00450F60" w:rsidRDefault="004D2C03" w:rsidP="004D2C03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D2C03" w:rsidRPr="00450F60" w:rsidRDefault="004D2C03" w:rsidP="004D2C03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:rsidR="004D2C03" w:rsidRPr="00450F60" w:rsidRDefault="004D2C03" w:rsidP="004D2C03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D2C03" w:rsidRPr="00450F60" w:rsidRDefault="004D2C03" w:rsidP="004D2C03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0F60">
        <w:rPr>
          <w:rFonts w:ascii="Arial" w:hAnsi="Arial" w:cs="Arial"/>
          <w:sz w:val="20"/>
          <w:szCs w:val="20"/>
        </w:rPr>
        <w:tab/>
      </w:r>
      <w:r w:rsidRPr="00450F60">
        <w:rPr>
          <w:rFonts w:ascii="Arial" w:hAnsi="Arial" w:cs="Arial"/>
          <w:sz w:val="20"/>
          <w:szCs w:val="20"/>
        </w:rPr>
        <w:tab/>
      </w:r>
      <w:r w:rsidRPr="00450F60">
        <w:rPr>
          <w:rFonts w:ascii="Arial" w:hAnsi="Arial" w:cs="Arial"/>
          <w:sz w:val="20"/>
          <w:szCs w:val="20"/>
        </w:rPr>
        <w:tab/>
      </w:r>
      <w:r w:rsidRPr="00450F6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ndirá</w:t>
      </w:r>
      <w:r w:rsidRPr="00450F60">
        <w:rPr>
          <w:rFonts w:ascii="Arial" w:hAnsi="Arial" w:cs="Arial"/>
          <w:sz w:val="20"/>
          <w:szCs w:val="20"/>
        </w:rPr>
        <w:t>-Pr.,</w:t>
      </w:r>
      <w:r>
        <w:rPr>
          <w:rFonts w:ascii="Arial" w:hAnsi="Arial" w:cs="Arial"/>
          <w:sz w:val="20"/>
          <w:szCs w:val="20"/>
        </w:rPr>
        <w:t xml:space="preserve"> 19</w:t>
      </w:r>
      <w:r w:rsidRPr="00450F60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dezembro</w:t>
      </w:r>
      <w:r w:rsidRPr="00450F60">
        <w:rPr>
          <w:rFonts w:ascii="Arial" w:hAnsi="Arial" w:cs="Arial"/>
          <w:sz w:val="20"/>
          <w:szCs w:val="20"/>
        </w:rPr>
        <w:t xml:space="preserve"> de 202</w:t>
      </w:r>
      <w:r>
        <w:rPr>
          <w:rFonts w:ascii="Arial" w:hAnsi="Arial" w:cs="Arial"/>
          <w:sz w:val="20"/>
          <w:szCs w:val="20"/>
        </w:rPr>
        <w:t>3</w:t>
      </w:r>
      <w:r w:rsidRPr="00450F60">
        <w:rPr>
          <w:rFonts w:ascii="Arial" w:hAnsi="Arial" w:cs="Arial"/>
          <w:sz w:val="20"/>
          <w:szCs w:val="20"/>
        </w:rPr>
        <w:t>.</w:t>
      </w:r>
    </w:p>
    <w:p w:rsidR="004D2C03" w:rsidRPr="00450F60" w:rsidRDefault="004D2C03" w:rsidP="004D2C03">
      <w:pPr>
        <w:shd w:val="clear" w:color="auto" w:fill="FFFFFF"/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4D2C03" w:rsidRPr="00450F60" w:rsidRDefault="004D2C03" w:rsidP="004D2C03">
      <w:pPr>
        <w:shd w:val="clear" w:color="auto" w:fill="FFFFFF"/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4D2C03" w:rsidRDefault="004D2C03" w:rsidP="004D2C03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ISSÃO ORGANIZADORA DE CONCURSO PÚBLICO</w:t>
      </w:r>
    </w:p>
    <w:p w:rsidR="004D2C03" w:rsidRDefault="004D2C03" w:rsidP="004D2C03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4D2C03" w:rsidRDefault="004D2C03" w:rsidP="004D2C03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4D2C03" w:rsidRDefault="004D2C03" w:rsidP="004D2C03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4D2C03" w:rsidRDefault="004D2C03" w:rsidP="004D2C03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4D2C03" w:rsidRDefault="004D2C03" w:rsidP="004D2C03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4D2C03" w:rsidRDefault="004D2C03" w:rsidP="004D2C03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4D2C03" w:rsidRDefault="004D2C03" w:rsidP="004D2C03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4D2C03" w:rsidRDefault="004D2C03" w:rsidP="004D2C03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4D2C03" w:rsidRDefault="004D2C03" w:rsidP="004D2C03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4D2C03" w:rsidRDefault="004D2C03" w:rsidP="004D2C03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4D2C03" w:rsidRDefault="004D2C03" w:rsidP="004D2C03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4D2C03" w:rsidRDefault="004D2C03" w:rsidP="004D2C03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4D2C03" w:rsidRDefault="004D2C03" w:rsidP="004D2C03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4D2C03" w:rsidRDefault="004D2C03" w:rsidP="004D2C03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4D2C03" w:rsidRDefault="004D2C03" w:rsidP="004D2C03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4D2C03" w:rsidRDefault="004D2C03" w:rsidP="004D2C03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4D2C03" w:rsidRPr="006C51D3" w:rsidRDefault="004D2C03" w:rsidP="004D2C03">
      <w:pPr>
        <w:jc w:val="center"/>
        <w:rPr>
          <w:rFonts w:ascii="Arial" w:hAnsi="Arial" w:cs="Arial"/>
          <w:b/>
          <w:sz w:val="20"/>
          <w:szCs w:val="20"/>
        </w:rPr>
      </w:pPr>
      <w:r w:rsidRPr="006C51D3">
        <w:rPr>
          <w:rFonts w:ascii="Arial" w:hAnsi="Arial" w:cs="Arial"/>
          <w:b/>
          <w:sz w:val="20"/>
          <w:szCs w:val="20"/>
        </w:rPr>
        <w:t>ANEXO I – EDITAL DE NOTA DA PROVA OBJETIVA</w:t>
      </w:r>
    </w:p>
    <w:p w:rsidR="004D2C03" w:rsidRPr="006C51D3" w:rsidRDefault="004D2C03" w:rsidP="004D2C03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632" w:type="dxa"/>
        <w:tblInd w:w="-714" w:type="dxa"/>
        <w:tblCellMar>
          <w:left w:w="70" w:type="dxa"/>
          <w:right w:w="70" w:type="dxa"/>
        </w:tblCellMar>
        <w:tblLook w:val="04A0"/>
      </w:tblPr>
      <w:tblGrid>
        <w:gridCol w:w="523"/>
        <w:gridCol w:w="2261"/>
        <w:gridCol w:w="2555"/>
        <w:gridCol w:w="594"/>
        <w:gridCol w:w="546"/>
        <w:gridCol w:w="546"/>
        <w:gridCol w:w="546"/>
        <w:gridCol w:w="546"/>
        <w:gridCol w:w="986"/>
        <w:gridCol w:w="1529"/>
      </w:tblGrid>
      <w:tr w:rsidR="004D2C03" w:rsidRPr="006C51D3" w:rsidTr="00D57D5D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03" w:rsidRPr="006C51D3" w:rsidRDefault="004D2C03" w:rsidP="00D57D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51D3">
              <w:rPr>
                <w:rFonts w:ascii="Arial" w:hAnsi="Arial" w:cs="Arial"/>
                <w:b/>
                <w:bCs/>
                <w:sz w:val="16"/>
                <w:szCs w:val="16"/>
              </w:rPr>
              <w:t>INSC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03" w:rsidRPr="006C51D3" w:rsidRDefault="004D2C03" w:rsidP="00D57D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51D3">
              <w:rPr>
                <w:rFonts w:ascii="Arial" w:hAnsi="Arial" w:cs="Arial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03" w:rsidRPr="006C51D3" w:rsidRDefault="004D2C03" w:rsidP="00D57D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51D3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03" w:rsidRPr="006C51D3" w:rsidRDefault="004D2C03" w:rsidP="00D57D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51D3">
              <w:rPr>
                <w:rFonts w:ascii="Arial" w:hAnsi="Arial" w:cs="Arial"/>
                <w:b/>
                <w:bCs/>
                <w:sz w:val="16"/>
                <w:szCs w:val="16"/>
              </w:rPr>
              <w:t>NOTA OBJ.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03" w:rsidRPr="006C51D3" w:rsidRDefault="004D2C03" w:rsidP="00D57D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51D3">
              <w:rPr>
                <w:rFonts w:ascii="Arial" w:hAnsi="Arial" w:cs="Arial"/>
                <w:b/>
                <w:bCs/>
                <w:sz w:val="16"/>
                <w:szCs w:val="16"/>
              </w:rPr>
              <w:t>POR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03" w:rsidRPr="006C51D3" w:rsidRDefault="004D2C03" w:rsidP="00D57D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51D3"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03" w:rsidRPr="006C51D3" w:rsidRDefault="004D2C03" w:rsidP="00D57D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F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03" w:rsidRPr="006C51D3" w:rsidRDefault="004D2C03" w:rsidP="00D57D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51D3"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03" w:rsidRPr="006C51D3" w:rsidRDefault="004D2C03" w:rsidP="00D57D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51D3">
              <w:rPr>
                <w:rFonts w:ascii="Arial" w:hAnsi="Arial" w:cs="Arial"/>
                <w:b/>
                <w:bCs/>
                <w:sz w:val="16"/>
                <w:szCs w:val="16"/>
              </w:rPr>
              <w:t>NASC.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03" w:rsidRPr="006C51D3" w:rsidRDefault="004D2C03" w:rsidP="00D57D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51D3">
              <w:rPr>
                <w:rFonts w:ascii="Arial" w:hAnsi="Arial" w:cs="Arial"/>
                <w:b/>
                <w:bCs/>
                <w:sz w:val="16"/>
                <w:szCs w:val="16"/>
              </w:rPr>
              <w:t>PRESENTE/</w:t>
            </w:r>
          </w:p>
          <w:p w:rsidR="004D2C03" w:rsidRPr="006C51D3" w:rsidRDefault="004D2C03" w:rsidP="00D57D5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51D3">
              <w:rPr>
                <w:rFonts w:ascii="Arial" w:hAnsi="Arial" w:cs="Arial"/>
                <w:b/>
                <w:bCs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96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DERLEI PASSOS MARTIN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7/06/19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72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DRIAN DUZI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/04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5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DRIELE CÁSSIA VIZOTTO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1/05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11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DRIELE FERNANDA BALDIN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/02/19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9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DRIELLI NOGUEIRA VILA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9/11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LEIA CRISTINE BRANCO GIROT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2/05/19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7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LESSANDRA CORDEI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/01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43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LETHEIA GONÇALVES DE SOU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/07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73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LINE FERREIRA DE ARAÚJ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6/02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21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LINE OLIVEIRA DO CARM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1/02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9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LINE RIBEIRO SANTOS ROX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2/12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52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MANDA CAROLIN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9/07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80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MANDA CRISTINA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/10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3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MANDA DA SILVA BARBOS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1/04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MANDA NATÁLIA DE SOU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7/09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4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A APARECIDA SOUZA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6/08/197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A BEATRIZ OZÓRIO CAMP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4/08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93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A CAROLINA ASSIS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4/02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18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A CAROLINA BARBOS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8/01/20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17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A CAROLINA MARIANO XAVIE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/11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98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A CAROLINE RODRIGUES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/06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6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A CLAUDIA PE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6/04/19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7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A CLAUDIA PEREIRA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6/05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36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A FLÁVIA FERREIRA CASSIT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5/05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lastRenderedPageBreak/>
              <w:t>307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A LETÍCIA DE CASTRO MICHELA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3/09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31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A LÍVIA ALVES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5/11/19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3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A MARIA DE LIM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3/06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18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A MARIA DOS SANTOS MAT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4/12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53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A PAULA FERNANDES CHAGA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/03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A PAULA MARQU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7/05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97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A PAULA MARQUES RAM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2/09/19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A PAULA SIMÕES BALBI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7/06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9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A PAULA TURIM DA MO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1/11/197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79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A PAULA VENTURA GREGÓRI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2/11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00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A VITÓRIA LOPES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/08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35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AY APARECIDA LEITE DE ALMEID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1/11/20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7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DREIA CUSTODIO SUEMITSU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5/02/19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49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DREIA FERNANDA PEREIR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/10/19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DREZA DE FÁTIMA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5/02/19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84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DRIELA VIEIRA PRIM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/03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07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ELISA SANCH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5/06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5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GELICA BELARMINO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9/05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65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GÉLICA MARIELLE ALVES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/05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62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NA JÚLIA PEREIR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4/07/20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10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PARECIDA DE FÁTIMA MARTIN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5/09/196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2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PARECIDA DE LOURDES DO NASCIMENTO PE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1/10/197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11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RACELI SILVESTRINI DE MORAES FARINH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1/03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25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RIANE DANIELE BERTOL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5/12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95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RIANE DOS SANTOS VAL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3/10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31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BEATRIZ DA SILVA BUSQUIM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/03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81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BIANCA ROCIO JERONIMO NOGU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4/02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lastRenderedPageBreak/>
              <w:t>363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BIANCA SOUZA CALIX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0/06/20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51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BIANCA STEFANI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/07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15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BRENDA ELOÍSA ELERO INOCÊNCIO ALV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/08/20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28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BRUNA APARECIDA CARDONHA DE OLIVEIRA ALV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9/11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BRUNA DE FÁTIMA DIAS RODRIGU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3/05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91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BRUNA MURIELE MO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7/05/20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2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CAIO GABRIEL FRANCISCO ALV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2/07/20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0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CAMILA CAMARGO CEZARIN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2/09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6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CAMILA CARDOSO MORIMO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/02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53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CAMILA DE FÁTIMA DE PAULA DOS ANJ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5/04/19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8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CARLA CRISTINA DA SILVA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/02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1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CIBELE DE OLIVEIRA CAMARG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/08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9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CIBELLE DE ASSIS MIZUK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/02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1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CLAUDINÉIA DA SILVA BERTH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1/03/19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2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CLAUDINEIA FORTUNATO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/07/197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76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CLAUDINEIA PASCOAL PASS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5/07/197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36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CLEIA DE FATIMA RANUCCI TEODO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5/06/197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78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CLEUSA ROSA DA SILVA MADOGLI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9/09/196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CRISLAINE DE SOU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4/11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DAIANA CRISTINA SILVÉRI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/03/19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90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DAIANA DE FATIMA COS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7/07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8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DAIANE ARAÚJO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9/07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DAIANE DE SOU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9/01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7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DAIANE DE SOUZA CASSAROTT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5/08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36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DANIELA APARECIDA FERREIRA DE AGUIA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/07/19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29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DANIELE APARECIDA ALVES ROS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9/07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21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DANIELE DE OLIVEIRA PEREIRA BINATT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/11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lastRenderedPageBreak/>
              <w:t>168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DANIELE MARIA ALVES DA SILVA PASS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4/09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DANIELI DOS SANTOS LIM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8/10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90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DANIELLE FONTES MAXIMO BORTOLASS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2/05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0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DANIELLE MARIA DA SILVA CUNH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2/12/19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91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DÉBORA CRISTINA TOLED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3/06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6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DÉBORA NOEMIA DA SILVA NASCIMEN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9/03/19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6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DENISE ALINE DA SIL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5/04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15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DIANA ROS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7/11/197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57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DOUGLAS SANTANA DE LIM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5/11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8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DULCINDA DE OLIVEIRA JUSTI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/09/197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06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E ANGÉLICA DAIANE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2/07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04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IANA LETICIA CALIXTO FRANÇ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3/05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74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ARDO LUIZ RODRIGU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7/11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52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LAINE CRISTINE SCAVVAS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8/07/197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5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LAINE DE FATIMA CHIMIN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1/06/19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67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LIANA MARIA DE PAUL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1/12/197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29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LISANGELA ALVES CAZITA MACIEL - CELULA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6/09/197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7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LIZA CARLA CALIX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/03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76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LLEN GEOVANA VERSOR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6/11/20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5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MILLY MORAIS CORREI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/10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8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MILY ALMEIDA HEND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2/10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2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ÉRICA BIOND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0/09/19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0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RICA DE CAMARGO MIRAND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/07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95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VA ANTONIA PIN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/10/196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79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VERLI APARECIDA DA CRUZ GRACI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/11/19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14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FABIANA DE FÁTIMA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9/01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57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FABIANA RAFAELA RIBEI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/12/19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lastRenderedPageBreak/>
              <w:t>477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FATIMA APARECIDA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4/04/19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9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FELIANA CRISPIM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6/11/19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21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FERNANDA CECILIO DELGAD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5/03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11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FERNANDA GRANADO RAM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2/09/19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9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FERNANDA GUERETA FRAZATO MARQU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1/12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9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FERNANDA MICHELE MILITAO SIMO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1/08/19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FERNANDA WOJCIK PAKUSZEWSK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4/09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FERNANDO TEODORO SCHWARTZ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7/11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78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FRANCIANE BATISTA DE OLIVEIRA DA CUNH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7/12/19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24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FRANCYELLE TAIS DE BRITO.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3/04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73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GABRIELA DOS SANTOS FLAUZI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4/04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0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GABRIELA OLIVEIRA PEREIRA FER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2/06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06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GABRIELA TOMBOLIM SOAR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3/06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23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GABRIELI SIVIE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2/01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33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GABRIELLA GONÇALVES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1/04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92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GABRIELLY CARDOZO CHICALHON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3/07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16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GABRIELLY NATHANY PEREIRA FONSEC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5/01/20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19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GABRIELLY QUEIROZ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/03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6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GEISE ALVES DA CRUZ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/11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34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GELCY ALCIDES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/04/197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5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GISELI DA SILVA CONCEIÇA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/05/19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8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GISLAINE APARECID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/10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86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GISLAINE APARECIDA FER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7/11/19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21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GISLAINE CRISTINA TOLEDO DE PAUL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9/06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GLEYSE VICENTE SAL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5/01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7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GRAZIELE BERTELE LOP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4/09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5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GRAZIELE NOVELI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/06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lastRenderedPageBreak/>
              <w:t>371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GRAZIELE TEREZA TOMAZ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2/06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45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HEIRE DE PAULA SIMÃ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8/12/19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4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HELLEN REGINA SANCH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/09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55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HELOISY ELIDI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0/05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9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HEMILY TEREZINHA RODRIGUES VIC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1/10/20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INVELA APARECIDA SENA ALV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2/10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36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ISABEL STANGRETA JACOB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/08/197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3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ISABELA APARECIDA PENHA CARVALH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9/05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7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ISABELA BERTELE LOP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1/12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50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ISABELA DA SILVA SOU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2/06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5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ISABELI DE ANDRADE PE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6/02/20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03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ISABELLA FERNANDA DO NASCIMEN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5/04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1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IZADORA LUIZA HARTMANN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5/11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91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IZENILDA MOUR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9/10/196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55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JACKELINE ARIOZ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3/01/19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07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JAMILE VITORIA SCOBAR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3/07/20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56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JANAINA DE JESUS MESSIA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5/02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14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JESSICA CAVALCANTE NARDON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4/02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34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JÉSSICA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9/08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27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JESSICA GLEICE DE MORA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3/01/202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44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JESSIELE ELOÍSA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3/08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3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JHENIFFER DA SILVA CORREI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/03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34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JOSIANE APARECIDA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1/04/19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2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JOSIANE DE OLIVEIRA MARIA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1/02/19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7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JOSIELE TOME DA SILVA IRA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5/12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42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JOSIELI DOS REIS ROMÃO PIR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2/11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05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JOSILENE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1/05/198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lastRenderedPageBreak/>
              <w:t>173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JOYCE APARECIDA IBANEZ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7/04/19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9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JOYCE CRISTIN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/07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JOYCE HÉLLIDA VATE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/05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JOYCE MAYARA MARIANO DE CAST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1/10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08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JULIA GASPAR PREVELA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/05/20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7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JULIANA DENEGR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9/02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03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JULIANA FERMINO DA CUNH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6/06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11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KAMILY FRANCISQUINHO NUN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/02/20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8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KAREN FERNANDA DE SOUZA ALV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7/01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15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KAREN STELA SIMA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1/10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47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KARINA CHAV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5/03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14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KARINA LUCÉLIA NARDONI GONÇALEZ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5/09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73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KARLA REGINA DE SOU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6/07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13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KAROLINE FRANCISQUINHO NUN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1/09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18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KATIA NISHIMURA CANDID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3/04/20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50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KAUANE DE OLIVEIRA ANDRAD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/04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95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KEREN LAIN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5/12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25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KETHELLYN RENATA DE CAMARGO SCHULTZ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4/03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08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KÉTLEN DE JESUS GREGÓRI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3/11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11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KEYLE MARIA KITADA BATIS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1/01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5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AÍS MAIA SOARES VI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3/04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52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AIZA MEDEIR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1/09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18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ARA NASCENTE ZANETT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/11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80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ARISSA HATSUMI NOUCHI LEIROZ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5/03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ARISSA MAYARA SIL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3/12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20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ARISSA PAULINO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8/05/20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AURA FERNANDA ALVES DA SILVA FARI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2/11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lastRenderedPageBreak/>
              <w:t>295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AWANA TIRONI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5/01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30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AYANE CAROLINE XAVIER MACEDO DE PAUL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7/03/19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56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EILIANE CAMP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8/02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45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EONARDO CARVALHATTI ANDRAD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/01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37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ETÍCIA SILVESTRINI DE MORA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4/11/19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62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ÍGIA REGINA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3/02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6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ÍVIA MARIA EUZÉBIO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3/07/20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10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OREINE EVELLIN MARTINS DE LIM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3/08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9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UANA APARECIDA DA SILVA GOM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4/04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16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UANA CHAVES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1/04/19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90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UANA CRISTINA FAEDA UTID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1/12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27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UANA FERNANDA DE LIM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/11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0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UANA MORELLI REI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8/02/20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4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UANA TAMIRIS JANUÁRIO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/04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48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UCIANA FERNANDA DE LIM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/06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78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UDIANE MARIA GIRALDES BENEDETT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1/01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33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IARA HELOÍSE JORG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6/05/20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23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ÁRCIA DE SOUZA SAMPAI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4/11/19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7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RCIA ELENA SILVEIRA BORTOLIN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8/05/197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90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RCIVANI LORAYNI ANGELINI SERRA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6/03/19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1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RIA APARECIDA GIANINI SPOLEÃ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9/05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25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RIA CLAUDIA FERREIRA GOM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7/11/197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40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RIA DE FÁTIMA SANTOS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4/07/197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1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RIA DO CARMO MOREIRA DIAS DE SOU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4/07/19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39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RIA EDUARDA MANIERO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0/10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80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RIA EDUARDA SEGANTIN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3/10/20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11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RIA ELISA DE CAST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7/05/20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lastRenderedPageBreak/>
              <w:t>115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RIA ELIZABETH BERTELE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1/01/196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79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RIA FERNANDA SILVA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/10/20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16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RIA GABRIELA RIBEIRO SALL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6/05/19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9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RIA HELENA DO NASCIMEN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5/04/197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6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RIA IMACULADA DE SOUZA PE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3/09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97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RIA IZABEL DE CAST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7/06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81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RIA LUZIA SILVERI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1/02/197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1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RIA MADALENA ARAUJO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1/08/196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78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RIÉLY BANDEIR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7/04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7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RILENE DOS SANTOS E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0/05/197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7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RIO CRISTOFFER JUNIOR FERREIRA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7/08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9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RISANGELA APARECIDA ZAMORA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8/04/19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6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YARA MAGDA DA COS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9/01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5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ÔNICA CRISTINA NOVELL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5/08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54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ÔNICA CRISTINA THOMAZ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9/01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1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ÔNICA GOMES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6/02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18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URILO DOS SANTOS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7/09/20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89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NÁDIA KAROLYNE DOS REIS DE LAZZAR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/08/19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75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NATÁLIA KLIMLUK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/06/20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23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NATALIA LOBO DE CARVALH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7/05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09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NATALIA PULCINELLI BORTOLASSI TEIX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6/09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NATANA DOS SANTOS MACIEL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/02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19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NAYARA SOUTERO DE LIMA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8/10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95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NÁYRA KARLLA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9/12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31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NICOLE JULIANA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3/10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5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OLIVIA APARECIDA MINGUETT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5/08/19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7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ALOMA OSCARLA DELGADO RIBEI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5/08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lastRenderedPageBreak/>
              <w:t>453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AMELA ANDRADE BRAGA MARANGON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2/05/20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54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ATRICIA DA SILVA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9/05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1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AULA CELESTI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/12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14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RINA VIEIR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2/02/196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82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OLIANE VERONICA SIMA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8/11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79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ISCILA DE SOUSA VICENTE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9/12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84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QUEILA ROMANO SANTAGUID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8/12/19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93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AFAEL ANTONIO BONESSO LAGAN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5/06/198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5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AFAEL GARCIA DA SILVA BARBEZAN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1/02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70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AFAELA LAIS RIBEIRO DA SILVA CAETA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3/02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7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ENATA CRISTINA DA SILVA BEN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6/08/197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51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ENATA DE FREITAS PIROL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/07/197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24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ENATA HONÓRIO DE SOU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5/01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ENATA MILANI DE SOU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6/01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20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ICHERLE CRISTINA GRACIA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1/07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1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ILARY NATALY DOS REI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5/12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1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OBERTA APARECIDA BIANCHI POSSIDENT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6/11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33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OSAN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5/05/19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49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OSANA LUCIMARA HENRIQUE GO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9/04/197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16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OSELI PEREIRA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/10/19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16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OSENILDA DA SILVA DINIZ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7/09/19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2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OSIANE CRISTIN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/09/19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7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OSILENE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/11/19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6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OSILENE RODRIGUES NOGU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9/01/197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21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SABRINA SANGUINI COS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3/04/20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28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SAMANTA REI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3/03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10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SANDRA LUZIA PALHAR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3/08/196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lastRenderedPageBreak/>
              <w:t>519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SAULO MATEUS DA ROS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/12/20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96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SEGILINA JULIANO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/05/197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SHEILA MOREIRA DA SILVA BARBOS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8/11/19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15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SILVANA CRISTINA DE SOUZA REI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/07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58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SILVIA BARBIER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2/06/197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03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SILVIA FERMINO DA CUNH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2/01/197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SIMONE APARECIDA DE MORA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4/12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49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SIMONE BARBOS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9/10/197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SIRLEI APARECIDA RUBIM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1/08/197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86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SIRLENE PISSOLETO GOBI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/02/19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0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SÔNIA DE FÁTIMA MARANGON MURACAM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6/10/196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79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STEFANI SAMARA SIQUEIRA ALV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4/12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SUELEN CRISTINA DOS SANTOS REI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0/09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02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SUELI APARECIDA FERREIRA DE ARAÚJ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7/04/196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99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SUELI DA SILVA DERU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/09/19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94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SUZZAN KARLA GOM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4/11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70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TAIOMARA FRANCINE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2/02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3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TALITA PEIXOTO DA SILVA LIM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3/02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3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TAMARA FIGUEIREDO BOECHAT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7/07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55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TAMARA RODRIGUES PE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/12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04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TAMIRES DE CASTRO TOLED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6/07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04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TAMIRES DE OLIVEIRA EDUARD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5/04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06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TAYNARA SILVA DE MEL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4/11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1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THAÍS LOBO MARTINS DO NASCIMEN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9/05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59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THAISA AMANDA DE OLIVEIRA CORÁ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3/11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6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THAMIRES VALENTIM ZANIN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3/11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27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THAYLA AMANDA FONSECA SEMIÃ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5/04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lastRenderedPageBreak/>
              <w:t>84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THAYS CRISTINA DA COS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1/10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7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TOBIAS MOREIRA DE FARI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/05/19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66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VALDINÉIA APARECIDA DE PAUL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6/01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43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VALDINEIA DA SILVA JUSTI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5/12/197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VALÉRIA VIEIRA DA ROCH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5/09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4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VANESSA CRISTINA DOS SANTOS FRANCISC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/04/19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9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VANESSA DOMINGUES ANTUNES BRITZ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5/08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5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VANESSA KELLY DA COS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/08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8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VANESSA ROSENO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9/06/19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9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VÂNIA CRISTINA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6/03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11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VANIA MARIA DE JESUS PEREIRA GUERREI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8/11/198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70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VERONICA COSTA NUN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0/09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0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VIRIDIANE CAROLINA DE SOU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3/09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87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VITÓRIA APARECIDA PEDROSO ALV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9/07/20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13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VITÓRIA EMANUELLA MACHAD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7/02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39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VIVIANE CRISTINA PISSOLETO RAGANHAN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5/09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97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YASMIM DE OLIVEIRA RAFAEL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1/02/20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9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CADOR INFANTI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YASMIN FERREIR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5/09/20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56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DELY LEAL RIBEI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1/02/197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9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DRIANA PEREIRA GONÇALV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2/10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5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LEX JOSE LAU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/03/19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2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LEXANDRA KEIKO BENTO TSUTIY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/06/197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98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MANDA CRISTINA ALV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2/09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13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MANDA NAIANE RODRIGUES DE ALMEID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9/10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31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A BEATRIZ SARG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7/07/20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8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A CARLA DE PAULA COS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3/12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6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A CLÁUDIA MARQUES SILVESTR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5/09/196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lastRenderedPageBreak/>
              <w:t>109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A FLÁVIA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1/05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03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A ISABELE ALBONET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5/04/19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18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A PAULA ARIOSO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6/05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6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DRÉ RAMOS FLORENTI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/09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7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DREZA DE OLIVEIRA PIN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5/12/198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15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RIADNY NOGU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/07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74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BRUNA CASAGRAND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5/09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00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BRUNA JAMILA DE CAST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1/12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68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BRUNA PRADO MARINH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7/09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CAMILA INGRID GALDI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9/03/19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20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CAMILA MARIANA DA SILVA CAVALAR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2/03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30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CAROLINE MILLANI MEND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6/12/19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7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CAROLINE SUBIRÁ PE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/09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2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CIRLENE RAMOS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6/05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CLAUDINEIA APARECIDA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7/11/197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7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DAIANE LOPES DE SOU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1/12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04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DAMARA APARECIDA DE SOUZA PRAD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4/08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82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DANIELA AMANDA MIQUELI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2/03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8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DANIELE ROSA DE LIM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/11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59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DAYANE APARECIDA BUENO DA SILVA PREL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4/04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13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DAYANE GUIN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7/07/198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53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DÉBORAH REGINA CARVALH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0/12/196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96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DÉLIA APARECIDA COLORADO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2/03/19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91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DULCÉLIA CRISTINA DA SILVA VIZO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2/03/197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15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LIANE CRISTINA TARDELI DALOSS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/09/197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14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LISANGELA BELCHIOR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3/08/19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3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MILIA BEZER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/08/197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lastRenderedPageBreak/>
              <w:t>82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STER VALQUIRIA PEREIRA FURTADO SAL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/10/19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79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FABIANA DE SOUZA MEIRA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/03/19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01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FABIANA DOS SANTOS FERNAND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3/01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12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FLÁVIA ELISA MURA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3/06/19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8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FRANCIELE ANDRIANE DA COS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7/07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1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GABRIELA DE CASSIA MUNHOZ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5/05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32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GEOVANI NUNES AGUIA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/01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51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GESIANI GUSMÃ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1/07/197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8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GIOVANNA BILAR RODRIGU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/07/20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80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GUILHERME FERRARI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5/10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HULDA SUZANA NAVARRO LIMA ATANAZI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2/05/19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59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IAN FELIPE LEONARD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7/02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82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ISABEL CRISTINA ROCH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3/11/19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5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ISABEL CRISTINA XAVIER BILA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/02/197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4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JAQUELINE PIRES MACHAD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1/01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79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JESSICA MATIAS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2/04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33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JOHAINA NAG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/12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61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JOSIELE APARECIDA CALEGARIO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2/09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58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JOSIELE PAVIANI RAM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1/09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34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JULIANE CAROLINE SANTAN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1/02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19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JULIO AUGUSTO MARIM FERNAND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5/06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KAREN LARISSA DA SILVA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1/07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71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KATIA PAULA ALVES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3/04/198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29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KEDILLER PATRICIA DIAS FELICIA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8/08/197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77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KELEN CRISTINA RIBEIRO PE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7/09/197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AIANE GABRIELE DE ANDRAD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0/10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12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AURA ANJOS PIR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4/08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lastRenderedPageBreak/>
              <w:t>137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AURIANE DE CASSIA FROT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/02/19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7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ENICE RODRIGUES COSTA GALEG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3/01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40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EONARDO OLIVEIRA SOU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1/07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21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ETÍCIA BEATRIZ DELFINO VILAS BOA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7/01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3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ORAINE EVA DE CARVALHO RIBEI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/10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36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ORENA MYKAELE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7/05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1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UANA CAMILA MARQUES MORETT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1/12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74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UANA DA SILVA BARBOS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/02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51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UANA ELISABETE NARDON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1/07/196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64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UCILENE JULI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3/12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ÁRCIA GOMES MUNIZ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9/12/19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ÁRCIA MARCHIONI SIMON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7/01/196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0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RGARETH DE LOURDES PEREIRA FER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7/08/196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67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RIA ROSANA SOAR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3/11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19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RIANA FERREIRA LÉRIO MEND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9/05/19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2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RIANA VASCONCELOS NEGRIN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/01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8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RINALVA APARECIDA FERREIR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/03/197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8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YARA STELA SAL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5/05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54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IRIAN LENZ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5/12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75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NATÁLIA GANDRA LOBO DE CARVALH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7/03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95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NELSON ZAFFANI NET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6/11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48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ALOMA OLÍMPIO MATIA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4/11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00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ATRÍCIA GRAZIELA BERNARDI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5/04/19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3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ATRICIA MACHADO DZIUB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7/09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57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AULA ANGELICA TAVARES LAZARIN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/10/197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79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AULA FERNANDA SCHIMITH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2/10/19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AULA JAMILA FRASSE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/09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lastRenderedPageBreak/>
              <w:t>90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ISCILLA NATAL SAYD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9/09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24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AFAELLA CRISTINE ZANETTI PORRINO INACI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7/05/198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45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AFAELLA MADÓGLIO STEFANU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6/06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ENATA SARRASSINI SANTOS BATIS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1/03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2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OSANGELA PEREIRA MARINH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1/01/197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32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OSEMEIRE ARCHANGELO DOS SANTOS KAMISIM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1/11/19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7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OSIMEIRE DE AGUIAR SOAR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/12/197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0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SANDRA REGIN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/09/19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3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SARAH DANIELE DE OLIVEIRA RAM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2/07/19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46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SILMARA COSTA CORREI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6/09/197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2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SILVIA MAR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7/05/196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77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TAMIRES GARCIA PEREIRA SOU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5/10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1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THAIS PESSONI LEIT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/08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4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THAISSA CAMPOS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2/01/20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96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THAYS ALBINO TOLEDO BARRE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7/08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2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TIAGO SILVIO DEDONÉ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7/10/19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0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VALDIANE GOMES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1/01/197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94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VALÉRIA DA SILVA RAMOS PALM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8/04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3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VALÉRIA MOREIRA DE CARVALH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/08/19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8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VANESSA CACHONE DOS SANTOS RODRIGU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/03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71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AG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VANESSA DUTR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3/11/19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30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DELY LEAL RIBEI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1/02/197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97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DERLEI PASSOS MARTIN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7/06/19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89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DILEUZA FLAUSINO FANTINELL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8/08/19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72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DRIAN DUZI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/04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2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DRIANA CRISTINA COLORADO DA SILVA LESS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6/02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45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DRIANA DE CARVALHO CORREIA GUICIARD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5/12/197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lastRenderedPageBreak/>
              <w:t>368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DRIANA FRANCISCO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/12/19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79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DRIANA MICHELI CHAGAS DA CUNH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/11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DRIELE CÁSSIA VIZOTTO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1/05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75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GNES LARISSA DA SILVA NASCIMEN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/03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6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IDA CRISTINA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5/05/197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39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LESSANDRA MARZOLLA CAZI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4/03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92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LESSANDRA PATROCÍNIO FERRAZ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/09/19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43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LETHEIA GONÇALVES DE SOU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/07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3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LEXANDRA KEIKO BENTO TSUTIY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/06/197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LINE BEATRIZ NOVEL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1/12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73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LINE FERREIRA DE ARAÚJ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6/02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37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LINE LUCHEIS LAPLECHAD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1/11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LMIR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0/12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26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LTEVIR DE SOUZA NASCIMEN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4/08/19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MABELE DE FÁTIMA JÚLIO CARVALH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3/11/20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34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MANDA CRISTINA ALV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2/09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67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MANDA CRISTIN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7/06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80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MANDA CRISTINA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/10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90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MANDA DA SILVA LIM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3/06/19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55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MANDA FIDELIS STRAD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1/11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13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MANDA GUSMÃO DE SOUS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5/01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0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MANDA NATÁLIA DE SOU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7/09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17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MANDA OLIVEIRA DA COS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5/05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10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MANDA ROBERTA SANCHEZ CAMP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7/03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95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MILY FERNANDES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6/06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21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A BEATRIZ GIL DE FREITA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/11/20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9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A CARLA DE PAULA COS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3/12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lastRenderedPageBreak/>
              <w:t>93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A CAROLINA ASSIS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4/02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00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A CAROLINA CARVALHO DE LIM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1/12/19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83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A CAROLINE DE SOUZA TAIONA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7/07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96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A CLAUDIA CADARI DELFI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/09/197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93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A CLAUDIA INÁCI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1/02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7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A CLAUDIA PEREIRA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6/05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8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A ELISA ASSIS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2/12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18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A FLAVIA CAROLI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0/09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A FLÁVIA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1/05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24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A GABRIELE GARCI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6/11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07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A LETÍCIA DE CASTRO MICHELA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3/09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31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A LÍVIA ALVES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5/11/19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A LÍVIA APARECID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/02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74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A LIVÍA DA SILVA PAI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/10/20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17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A MARIA DOS SANTOS MAT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4/12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0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A MARIA VICENT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/10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9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A PAULA APARECIDA KAMISIM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1/12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54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A PAULA FERNANDES CHAGA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/03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A PAULA LOP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7/04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82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A PAULA MAGIOLI REG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/08/19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97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A PAULA MARQUES RAM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2/09/19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0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A PAULA PE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7/07/19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84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A PAULA QUESADA ESPOSITO BELCHO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1/11/19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71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A PAULA VENTURA GREGÓRI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2/11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3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A SILVIA ATANAZI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1/06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6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DRÉ RAMOS FLORENTI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/09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6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DRÉIA FATIMA ALVES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3/10/197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lastRenderedPageBreak/>
              <w:t>377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DRÉIA GONZAG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0/04/197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96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DRÉIA PATROCINIO MARQUEZEP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1/07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39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DRESSA APARECIDA PAVAN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0/01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98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DREZA CRISTINA RAGANHAN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6/07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DREZA DE FÁTIMA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5/02/19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26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DREZA MELLO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/11/197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85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DRIELA VIEIRA PRIM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/03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5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E CAROLINE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9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/08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06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ELISA SANCH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5/06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21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GELA APARECIDA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2/10/197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GELA MARIA MACHAD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1/03/197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33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GELA MARIA RABI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8/10/197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30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GELICA CRISTIANI ROMA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3/07/197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40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GÉLICA CRISTINA PRIM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9/08/196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19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NA CAROLINA MARQU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8/09/20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4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NY GABRIELLY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8/01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9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TONIO CARLOS JUNIO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3/02/198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51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QUÉLES APARECIDA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/09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11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RACELI SILVESTRINI DE MORAES FARINH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1/03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0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RIANE DOS SANTOS VALL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3/10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14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RIANY CRISTINA DE SOUZA ZANON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1/05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RYANE SALA GOBBI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2/02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97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RYANNE DAISY ALMEID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4/06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47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BÁRBARA CRISTINA FARI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7/11/19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0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BÁRBARA LEITE DE ALMEIDA PE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1/03/19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11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BEATRIZ MARIA ARANH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/08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36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BEATRIZ RODRIGUES SANTIAG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5/03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lastRenderedPageBreak/>
              <w:t>1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BENTO EUGENIO BUZZO PE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5/01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81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BIANCA ROCIO JERONIMO NOGU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4/02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51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BIANCA STEFANI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/07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BRENDA BUENO GARCI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7/08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36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BRUNA CAROLINE BELO GONCALVES GASPARIN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8/10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BRUNA DE FÁTIMA DIAS RODRIGU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3/05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9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BRUNA HELOISA SILVA SOAR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/07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26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BRUNA MARIA FERNANDES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4/03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67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BRUNA PRADO MARINH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7/09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2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CAIO GABRIEL FRANCISCO ALV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2/07/20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72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CAMILA CAMARGO CEZARIN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2/09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57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CAMILA CRISTINA DOS SANTOS LEITE LISBO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6/09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33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CAMILA DA SILVA PELIZAR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2/01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12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CAMILA FERREIRA PACHEC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1/06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92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CAMILA MARIANA DA SILVA CAVALAR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2/03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81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CAMILA QUESADA ESPOSITO SANTAN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5/10/197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2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CAMILA RENATA PALUDET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7/02/19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46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CAMILLA CRISTINE ARANTES DOS REIS NOGU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1/06/19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7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CARLA CRISTINA DA SILVA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/02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88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CARLOS HENRIQUE DE SOU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3/08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65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CAROLINE DA SILVA BIZOLATTI SOU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3/04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56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CAROLINE DE OLIVEIRA VENANCIO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9/02/19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5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CAROLINE SCHIMITH NAIM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/01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6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CAROLINE SUBIRÁ PE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/09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CAROLINI PEREIRA DA SILVA FER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1/10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5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CIBELLE DE ASSIS MIZUK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/02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61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CIBELLE DO SANTOS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8/11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lastRenderedPageBreak/>
              <w:t>397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CLAUDIA DAVID DOS SANTOS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5/02/197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1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CLAUDIA JAQUELINE AGUIA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9/01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3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CLAUDINEA XAVIER DE CAMP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/10/19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35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CLAUDINÉIA APARECIDA LEAND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3/06/19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0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CLAUDINÉIA DA SILVA BERTH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1/03/19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2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CLAUDINEIA FORTUNATO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/07/197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9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CLAUDINEIA PASCOAL PASS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5/07/197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19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CRISLAINE DE SOU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4/11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27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CRISTIANA ELIAS DA SILVA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/02/19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17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CRISTIANE GARCIA MANZANO LUZ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4/10/19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78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CRISTIANI FERNANDA HENRIQUE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4/06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7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CRISTINA APARECIDA DA SILVA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/03/19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9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CRISTINA RODRIGUES CORSIN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2/08/197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9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CRISTINA VASCONCELLOS PICEL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1/09/196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DAIANA CRISTINA SILVÉRI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/03/19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5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DAIANE TALITA RILLO MARTINELL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3/07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45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DAIELY APARECIDA DA CRUZ FELI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1/10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82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DANIELA AMANDA MIQUELI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2/03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61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DANIELA COSTA DIA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/01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21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DANIELE DE OLIVEIRA PEREIRA BINATT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/11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9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DANIELE MARIA ALVES DA SILVA PASS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4/09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30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DANIELE PEREIRA MACIEL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1/07/197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50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DANIELI DOS SANTOS LIM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8/10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59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DAYANE APARECIDA BUENO DA SILVA PREL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4/04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84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DAYANE FERREIRA GOM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9/12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3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DÉBORA ALVES DE PAUL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1/08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18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DÉBORA APARECI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6/07/19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lastRenderedPageBreak/>
              <w:t>401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DÉBORA CRISTINA COLORADO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9/06/197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22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DÉBORA STRADIOTO DE ALMEID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6/03/19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53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DÉBORAH REGINA CARVALH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0/12/196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32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DEISIANE FERREIRA TAVAR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9/01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6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DEISIANE REGINA DA SILVA TINT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/03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23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DIANE CRISTIANE DE OLIVEIRA RIBEI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1/09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DOUGLAS SANTANA DE LIM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5/11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7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DULCINDA DE OLIVEIRA JUSTI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/09/197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06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E ANGÉLICA DAIANE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2/07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88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ENILZA DE FREITAS AGUIA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3/07/19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4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ILAINE AMARO DE OLIVEIRA CORRE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4/08/198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9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INÉIA LOPES BUENO RODRIGU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/08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72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LAINE APARECIDA DEL PADRE SANCH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1/12/196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11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LAINE CRISTINA GONÇALVES GERING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5/11/19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19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LENICE GABRIEL CASSIT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7/02/197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29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LISANGELA ALVES CAZITA MACIEL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6/09/197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74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LIZABETH IBANEZ CABRAL CAMP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7/03/197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55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LOANE APARECIDA PEREIRA MERLIN LAU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3/06/19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16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LYSIE VELOZO CEZARIO PREZO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2/08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76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MERSON I FRACISQUIN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6/07/19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35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ÉRICA ALVES OZÓRI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/12/19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3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ÉRICA CAVALCANTI JACOMETI PORT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8/03/198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60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RICA DE CAMARGO MIRAND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/07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32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RICA REGINA SIQUEIR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/08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STER VALQUIRIA PEREIRA FURTADO SAL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/10/19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95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VA ANTONIA PIN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/10/196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4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ZEQUIEL DE MELL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9/06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lastRenderedPageBreak/>
              <w:t>580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FABIANA DE SOUZA MEIRA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/03/19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00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FABIANA DOS SANTOS FERNAND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3/01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12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FABIANA LOPES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7/08/197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33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FABIANE APARECIDA JAQUES BRAZ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/08/198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9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FELIANA CRISPIM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6/11/19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2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FERNANDA ARIOSO GAILA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/07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8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FERNANDA GUERETA FRAZATO MARQU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1/12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9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FERNANDA LIMA DE MORA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1/08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57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FERNANDA SUBIRÁ DA COS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5/09/197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16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FERNANDA TEIXEIRA DE SOUZA MORA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2/05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92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FLÁVIA DE SOUZA LEITE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3/10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11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FLÁVIA ELISA MURA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3/06/19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1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FLAVIANE FERRAZ PENED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9/12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8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FRANCIELE ANDRIANE DA COS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7/07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12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FRANCIELE MONTEIRO DO NASCIMENTO ANDRIG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/07/19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21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FRANCIELLE MOREIRA DE ASSI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4/06/19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6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FRANCINE ELIS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1/12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9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FRANCISCO RENATO GONÇALV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8/08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72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GABRIELA RAFAGNIN DE PINH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2/08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25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GABRIELA SIMON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0/09/19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34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GABRIELLA GONÇALVES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1/04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23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GABRIELLY CARDOZO CHICALHON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3/07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76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GABRIELLY QUEIROZ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7/05/20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55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GABRIELY PIERROTI PIN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3/03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GEAN CARLOS VIEIRA FELICI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9/06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GEISE CAROLINA DA SILVA RODRIGU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5/02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37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GEISILENE APARECIDA DE MARC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2/12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lastRenderedPageBreak/>
              <w:t>232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GEOVANI NUNES AGUIA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/01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0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GESSIKA CAROLINE DOS SANTOS VI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4/11/19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52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GIOVANNA BILAR RODRIGU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9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/07/20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76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GISLAINE APARECIDA NARDONI CUAGLI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/03/197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99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GLASIELI CLEISE DA SILVA GUALIUM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2/05/19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GLEYSE VICENTE SAL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5/01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73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GRAZIELA APARECIDA ZANARD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/07/19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73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GRAZIELE BERTELE LOP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4/09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5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GRAZIELE NOVELI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/06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70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GUILHERME CESAR CORDEIRO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9/02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66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HELOISA MEND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8/04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39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HELOISY ELIDI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0/05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9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HEMILY TEREZINHA RODRIGUES VIC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1/10/20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3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HULDA SUZANA NAVARRO LIMA ATANAZI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2/05/19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89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IASMIN BARBIERI CUNH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/06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4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INGRID ELEN NUNES GUEDES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2/03/20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11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IRENE DE FATIMA REZEND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9/06/196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74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ISABEL CRISTINA ROCH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3/11/19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99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ISABEL CRISTINA XAVIER BILA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/02/197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ISABELA APARECIDA PENHA CARVALH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9/05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8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ISABELA COSTA PIANI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5/04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97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ISABELA DA SILVA SOU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2/06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91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ISABELE DE FREITAS GAND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9/04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69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ISABELLE VITÓRIA CANDID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/04/20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78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IZABELA RAMOS ALVES TEODO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5/07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92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IZENILDA MOUR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9/10/196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9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JAQUELINE ATANAZIO MEND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7/05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lastRenderedPageBreak/>
              <w:t>174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JAQUELINE DA SILVA FERNANDES NAM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7/09/19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3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JAQUELINE PIRES MACHAD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1/01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74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JENNIFER BATISTA FERNAND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8/10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5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JENNIFER JAQUES PI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/06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30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JESICA APARECIDA MOREIR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3/04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14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JESSICA BRUNA LUFRA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0/09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94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JÉSSICA LARISSA BASSET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1/01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76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JESSICA MATIAS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2/04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2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JÉSSICA NATALIA AGUIAR CRUZ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/06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8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JHENIFFER DA SILVA CORREI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/03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69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JHENNIFER DAIANE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/06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93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JHONATTAN WILLIAM RAMALHO PAR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9/03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58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JOÃO VITÓRIO YUKI TUD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1/03/20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58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JOCASTA MARIA DE CAMARGO NEV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7/04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27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JOCELENE PRISCILA TANAZIO DE CARVALH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7/08/19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93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JOICE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/09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57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JOSE RICARDO MARTIN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5/04/196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73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JOSELAINE LAURINDO MANRIQU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1/05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13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JOSIANE BIREL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7/11/19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2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JOSIANE DE OLIVEIRA MARIA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1/02/19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3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JOSIELE APARECIDA CALEGARIO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2/09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10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JOSIELE COSTA LOPES MO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0/11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JOSIELE PANTOJO HIED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5/09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56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JOSIELE PAVIANI RAM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1/09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JOSILENE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4/04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5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JOSY CRISTIANE BRAG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5/06/19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9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JOYCE CRISTIN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/07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lastRenderedPageBreak/>
              <w:t>33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JOYCE HÉLLIDA VATE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/05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8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JÚLIA GUSMÃO GONÇALVES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/11/20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86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JULIANA SENCI DE ALMEIDA MARCUSS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4/08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19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JULIO AUGUSTO MARIM FERNAND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5/06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8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JUSCIMARA GARCIA DE FARIA CAST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7/02/197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6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KAREN FERNANDA DE SOUZA ALV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7/01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KAREN LARISSA DA SILVA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1/07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15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KAREN STELA SIMA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1/10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77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KARINA APARECIDA GONÇAL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1/03/19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90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KARINA DA LUZ SIVIDON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3/07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32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KARINA MAFRA MEND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7/11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49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KARINA TROVAT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4/08/19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11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KARINE DA ROS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1/10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4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KARLA GRAZIELE DOS REIS GRAND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/04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69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KARLA MARIANNE ESTARÓPOLIS LEIT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2/02/19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19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KAROLAINE RODRIGUES SANTA ROS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7/02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11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KAROLINE BISETTO DUT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9/10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42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KARYNA GAMBARELLI NEV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2/06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KATIA ALV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/11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94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KATIA CRISTINA KREME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5/04/19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37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KÁTIA LILIAN BALDINI ARAGÃ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6/10/19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73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KATIA MARIA RUIZ DE LIM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8/10/197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33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KAUANE DE OLIVEIRA ANDRAD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/04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KEDILLER PATRICIA DIAS FELICIA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8/08/197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72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KEILA MARIA DIAS PELISSAR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8/09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91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KELLEN CRISTINE ZENERATO MANFRIN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5/02/196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6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KELLY ANGELINA DEDONE DE FREITA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3/11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lastRenderedPageBreak/>
              <w:t>266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KELLY GUAITA FRANCISQUINH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9/04/19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95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KEREN LAIN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5/12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75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KEYSIANI ALBERTO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5/04/20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79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AIANE CRISTINA DIAS CORREI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1/12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69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ARISSA ALVES MUNHOZ GOM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9/06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44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ARISSA BONACIN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7/12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65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ARISSA CORTEZ LEMES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1/09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33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ARISSA DE FRANÇA GOM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3/02/20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7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ARISSA ISIS FERNAND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3/08/19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21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AURA ANJOS PIR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4/08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5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AURA FERNANDA ALVES DA SILVA FARI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2/11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95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AWANA TIRONI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5/01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54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AYANE CAROLINE XAVIER MACEDO DE PAUL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7/03/19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39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AYANNE FRANCIELLE MOREIRA DE CARVALHO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9/01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36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ECIANE ALBANO DE PAULA DUT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5/10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51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EIDIANE MARIA DE ANDRAD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9/05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5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EILA CRISTINA BERNUCI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1/11/19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40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EONARDO ROMANINI DE SOU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3/05/20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21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ETÍCIA BEATRIZ DELFINO VILAS BOA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7/01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55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ETICIA NAIANE DE AGUIA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7/03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ILIANA RAMOS BONACIN DE SOUZA ALV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8/03/19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85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ILIANE VAZ GUERING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4/01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INDINAURA RODRIGUES DA CRUZ NAGI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9/06/19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58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IRIEL LIGIA RAM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9/01/20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5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ORENA APARECIDA DE LIM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2/06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54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ORENA CRISTINE DE MAT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4/09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07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ORENA DE MARQUI LOPES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/12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lastRenderedPageBreak/>
              <w:t>326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ORENA DEYSIANE DE MORAES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7/04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9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UANA APARECIDA DA SILVA GOM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4/04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6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UANA CAMILA MARQUES MORETT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1/12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72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UANA DA SILVA BARBOS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/02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1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UANA DIAS COS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4/06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9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UANA ELISABETE NARDON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1/07/196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7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UANA MORELLI REI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8/02/20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6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UCIANA DAS GRAÇAS DE ASSIS FELIZARD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4/11/197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92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UCIMARA APARECIDA FLORIANO ALBONETT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2/10/19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0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UCINEIA APARECIDA FELI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/10/197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0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UCINÉI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5/05/197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33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UISA ASSME CONT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7/11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48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UIZ FELIPE DUARTE GONÇALVES FRANC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3/03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60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UZIA GALAN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5/01/19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33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IARA HELOÍSE JORG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6/05/20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16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IARA ROBERT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1/07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4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RA REGINA PE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7/03/198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7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RCIA ELENA SILVEIRA BORTOLIN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8/05/197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32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RCILIA FERREIRA PED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/02/197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90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RCIVANI LORAYNI ANGELINI SERRA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6/03/19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98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RGARETE BENEDITA MANOEL GARCI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3/01/197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1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RIA APARECIDA GIANINI SPOLEÃ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9/05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57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RIA APARECIDA MATEU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/12/19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59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RIA CAROLINA RODRIGU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8/11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2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RIA CRISTINA ROS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/03/197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5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RIA DA PENHA DE ASSI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3/03/196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74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RIA DAS GRAÇAS GUIMARÃES BALDINO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/01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lastRenderedPageBreak/>
              <w:t>462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RIA DAS GRAÇAS PEREIRA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5/02/197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80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RIA EDUARDA SEGANTIN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3/10/20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68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RIA ELIZABETH BERTELE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1/01/196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9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RIA HELENA DO NASCIMEN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5/04/197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9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RIA JOSE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2/06/197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99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RIA JOSÉ GARCI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/04/19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3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RIA JÚLIA RANUCCI DE GRAND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2/10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97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RIA LUCIANA DIA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5/11/197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RIA LUIZA CAVALCANTE GONÇALV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2/05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81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RIA LUZIA SILVERI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1/02/197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9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RIANA DE PINHO BALIELO PIR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7/05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16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RIANA FERREIRA LÉRIO MEND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9/05/19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1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RIANA VASCONCELOS NEGRIN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/01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7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RIANE LOPES GEBIM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6/06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RIELE DE ANDRADE PINHEI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5/09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53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RIÉLY BANDEIR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7/04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7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RILEILA FERREIRA OLIVEIRA LUPIÃ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3/11/197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84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RILENE DE LIM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9/05/197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7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RILU BARBOZA MURA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3/10/196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00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RINA CUNHA FERREIRA GAIO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5/04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58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RINEUZA SIMONI CARDOS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5/05/197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56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RISANGELA APARECIDA ZAMORA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8/04/19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33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RLI TORRES DO NASCIMEN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3/10/197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6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RLUCIA DOMINGOS FERREIRA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2/07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18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TEUS HENRIQUE PE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2/07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89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THEUS GARCIA JUS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/10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77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THEUS PEROLE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7/04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lastRenderedPageBreak/>
              <w:t>320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YARA DA SILVA ARIGHR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1/03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75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YARA DE CAMPOS JOVI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6/01/19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16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YARA FERNANDA DE ASSI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2/01/19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0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YARA MAGDA DA COS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9/01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8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YARA STELA SAL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5/05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97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ICHELLE FERNAND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5/11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91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OHARA PREZOTO OKAB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2/02/19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19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ÔNICA CRISTINA DA SILVA DE MORA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9/08/19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5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ÔNICA CRISTINA NOVELL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5/08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54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ÔNICA CRISTINA THOMAZ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9/01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1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ÔNICA GOMES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6/02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97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ÔNICA REGINA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8/07/197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89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NÁDIA KAROLYNE DOS REIS DE LAZZAR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/08/19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9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NATÁLIA CRISTINA DE SOU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1/10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76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NATÁLIA GANDRA LOBO DE CARVALH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7/03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24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NATALIA LOBO DE CARVALH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7/05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NATANA DOS SANTOS MACIEL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/02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6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NATANIELE MARIA SILVA DOMICIA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2/09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NATHALIA LIM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9/09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29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NATHANE LOBO DE CARVALHO MAT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9/09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13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NAYMARA FRANCISQUINHO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5/12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50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NICOLAS VINICIUS CESARIO DE AGUIA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6/01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31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NICOLE JULIANA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3/10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3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NILVA APARECIDA CARDADOR MO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7/05/197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0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NOTRYSLLAINE NATYELLEN DARK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6/12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5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OLIVIA APARECIDA MINGUETT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5/08/19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3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OSVALDO YOSHIO NAGI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3/02/197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lastRenderedPageBreak/>
              <w:t>446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ALOMA OSCARLA DELGADO RIBEI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5/08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0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AMELLA ALVES ALAVE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7/01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67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ATRICIA CACIOL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9/04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54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ATRICIA DA SILVA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9/05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ATRÍCIA DO CARMO BRASILI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/01/19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0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ATRICIA MUNHOZ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5/02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57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AULA ANGELICA TAVARES LAZARIN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/10/197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72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AULA MARCELLA GUERGOLET BRANDÃ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4/04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34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AULO RICARDO BRASILIO GOZ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9/06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1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RO HENRIQUE EXPEDITO DE MORA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5/03/20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39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ISCILA BERTOLLA SIQUEROLL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2/07/19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71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ISCILA DE JESU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1/09/19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2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ISCILA DE SOUSA VICENTE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9/12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0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ISCILA MARIA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/08/19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18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QUEILA ROMANO SANTAGUID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8/12/19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56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AFAEL BARROS RAMALH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4/03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2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AFAELA GONÇALVES DE SOU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1/08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73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AFAELA LAIS RIBEIRO DA SILVA CAETA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3/02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39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AFAELA TAVARES BASSET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/03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15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AFAELA ZENOVELL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8/07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23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AFAELLA CRISTINE ZANETTI PORRINO INACI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7/05/198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27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AFAELLA MADÓGLIO STEFANU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6/06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8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AYSSA APARECIDA SOUZA DE ARAUJ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/10/20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01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EGIANE ESTANISLAVA PETRELI SIMÕ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1/01/19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93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EGIELE VALENTIM LOURENÇO CABRAL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9/11/19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82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EGINA TEOFILO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6/01/197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83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ENATA APARECIDA ANDRAD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6/03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lastRenderedPageBreak/>
              <w:t>566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ENATA HONÓRIO DE SOU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5/01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7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ENATA MILANI DE SOU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6/01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9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ICHERLE CRISTINA GRACIA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1/07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3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ITA DE CÁSSIA LOURENÇ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/05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12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OBERTA APARECIDA BIANCHI POSSIDENT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6/11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79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OBERTA SILVA DE SOUZA SOAR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5/07/19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22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OGÉRIO RODRIGUES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1/01/19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68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ONIELLE ELIZA DOS SANTOS ZANETT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8/04/19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6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OSANA ANTONIO DE ANDRAD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9/11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52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OSANA CRISTIN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7/04/197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0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OSANA NUNES DE MATOS PALM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4/01/197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0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OSANA PEREIRA FONSECA FELI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9/01/197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02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OSÂNGELA GELINSKI SOU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/04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2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OSANGELA PEREIRA MARINH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1/01/197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OSELI APARECIDA DE AMORIM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5/06/196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16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OSELI PEREIRA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/10/19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17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OSELI VICENTE DE BRI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4/10/19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94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OSEMEIRE COELHO PANTOJ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7/05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25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OSIANE DIAS DE MOU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5/09/197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98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OSICLER ROS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5/06/197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49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OSILDA DA SILVA CAMARG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8/10/197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12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OSILEIA MOREIRA FELÍCI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3/10/197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7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OSILENE RODRIGUES NOGU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9/01/197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7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OSIMEIRE DE AGUIAR SOAR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/12/197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25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SAMANTA REI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3/03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22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SAMARA LUIZA DUTRA FRANÇ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7/12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4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SANDRA LUZIA PALHAR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3/08/196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lastRenderedPageBreak/>
              <w:t>146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SANDRA MARA ALV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7/06/19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5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SANDRA REGINA DA SILVA RUBI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/10/197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2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SARAH DANIELE DE OLIVEIRA RAM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2/07/19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96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SEGILINA JULIANO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/05/197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5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SHEILA MOREIRA DA SILVA BARBOS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8/11/19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5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SHIRLENE CORDEIRO TERRA BATIS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4/09/196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33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SHIRLENE JULIANO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9/07/197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9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SILAS MACEDO DE ARAUJ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9/08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40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SILMARA ANGELITA PEREIRA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6/06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53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SILMARA REGINA DE OLIVEIRA FREITA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1/09/19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1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SILVANA GANDRA CARREIRA POLVO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/04/197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57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SILVIA BARBIER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2/06/197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94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SILVIA MUNHOZ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/04/197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42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SILVILENE APARECIDA PIN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1/10/197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76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SIMONE MARCOLINO RUEL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3/07/19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35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SIMONE MARIAN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1/02/20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1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SIRLAINE JUNQUEIRA RIAS ALBER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/07/197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SIRLEI APARECIDA RUBIM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1/08/197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26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SIRLENE DA SILVA CURTIZ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/09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08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SONIA PATRICIA PER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3/08/197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STEPHANIE BEATRIZ TEIXEIRA DE BARR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2/02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STEPHANIE HAIL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1/04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SUELEN CRISTINA DOS SANTOS REI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0/09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50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SUSI CARLA SOUZA SOAR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/10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95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TAIARA CAROLINE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5/08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70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TAIOMARA FRANCINE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2/02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97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TAISA APARECIDA IGINO DALOSS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9/04/19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lastRenderedPageBreak/>
              <w:t>506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TALITA PEIXOTO DA SILVA LIM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3/02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44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TALITA ROBERTA MONTEIRO FIORI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5/01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9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TAMARA AMANDA SARAI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1/03/20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3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TAMARA FIGUEIREDO BOECHAT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7/07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75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TAMIRES GARCIA PEREIRA SOU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5/10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76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TATIANE ELIAS DA SILVA PE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3/11/198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8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TATIANE GLORI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6/07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35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THAIS CAROLINA MIQUELINO PE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9/09/19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09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THAIS LAPLECHADE BRAND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7/09/19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0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THAÍS LOBO MARTINS DO NASCIMEN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9/05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3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THAIS PESSONI LEIT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/08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7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THAÍS SILVA MACHADO DE MORAI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3/11/19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64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THAISA AMANDA DE OLIVEIRA CORÁ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3/11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08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THAISE APARECIDA RODRIGUES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6/01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28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THALASSA ARAUJO CHAGAS MUCHAGA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1/01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11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THAMIRES FERNANDA GANDRA ROSSEGALL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4/10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5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THAMIRES REGINA TEIXEIR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/05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6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THAMIRES VALENTIM ZANIN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3/11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72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THAYLA AMANDA FONSECA SEMIÃ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5/04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42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THIAGO EVANGELISTA COSTA MORA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5/07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90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TIAGO SILVIO DEDONÉ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7/10/19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6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TOBIAS MOREIRA DE FARI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/05/19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33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VAGNER PESSON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9/01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93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VALDINÉIA APARECIDA DE PAUL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6/01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43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VALDINEIA DA SILVA JUSTI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5/12/197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25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VALDIRENE APARECIDA BATISTA GONÇALV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7/11/19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11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VALDIRENE APARECIDA PEREIR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8/02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lastRenderedPageBreak/>
              <w:t>414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VALÉRIA CRISTINA BORSOLAN AGUIA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3/06/19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07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VALERIA CRISTINA DE OLIVEIRA CARDOS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3/12/197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7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VALÉRIA SODRÉ PAIVA BATIS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/11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5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VANESSA DOMINGUES ANTUNES BRITZ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5/08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VANESSA DOS SANTOS CALIX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5/06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55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VANESSA RENATA RAGANHAN FER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7/08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8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VANESSA ROSENO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9/06/19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8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VANESSA SUBIRA DA COS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6/11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38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VANIA CRISTINA GONÇALV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3/04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99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VANIA MARIA DE JESUS PEREIRA GUERREI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8/11/198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VANILDA MARIA DE SOUZA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/11/197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17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VERONICA COSTA NUN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0/09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8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VERÔNICA DE SOUZA COELH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3/06/19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7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VILMA APARECIDA DA CRUZ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/10/196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59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VIRIDIANE CAROLINA DE SOU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3/09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2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VITÓRIA APARECIDA PEDROSO ALV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9/07/20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50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VITÓRIA DE FREITAS SANTOS PAVÃ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8/09/20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02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VITÓRIA RAMALHO NOVAI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3/12/20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11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VIVIANE CRISTINA PISSOLETO RAGANHAN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5/09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1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VIVIANE DINIZ PE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6/11/197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13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WANESSA RAQUEL DA SILVA CALIX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1/11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YASMIM DE OLIVEIRA RAFAEL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1/02/20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01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ZENILDA APARECIDA DA SILVA FARI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7/12/196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56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ARTE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LEX CORSINI MARQUES DE SÁ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5/10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38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ARTE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LINE LUCHEIS LAPLECHAD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1/11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0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ARTE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A CAROLINA CHAVES CORDEI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/10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3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ARTE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A SILVIA ROLDÃO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6/03/197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lastRenderedPageBreak/>
              <w:t>214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ARTE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DERSON AUGUSTO DA ENCARNAÇÃ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9/07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73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ARTE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DRÉIA CRISTINA ORSIN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4/07/197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96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ARTE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DREZA CRISTINA MALUZI PALM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7/05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9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ARTE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BRUNA DE OLIVEIRA FREITA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8/09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95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ARTE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BRUNA MURIELE ROMANO REY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3/11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19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ARTE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CLEITON CRISTIANO ALV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3/04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64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ARTE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CRISLAYNE MARIA DESTEFANI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7/03/19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43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ARTE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DANIELLE GONCALVES DA COS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6/04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78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ARTE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LYSIE VELOZO CEZARIO PREZO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2/08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15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ARTE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RAO VINICIOS MACIEL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8/05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47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ARTE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FLAVIA MAMEDE CIRELL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5/09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09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ARTE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FRANCIELLY REGIANE FRANÇÓI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5/10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4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ARTE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GEAN CARLOS VIEIRA FELICI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9/06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98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ARTE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GLASIELI CLEISE DA SILVA GUALIUM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2/05/19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4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ARTE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KARLA GRAZIELE DOS REIS GRAND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/04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84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ARTE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RILINA DE LIMA BEZER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9/05/197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29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ARTE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NATHANE LOBO DE CARVALHO MAT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9/09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9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ARTE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OBERTA SILVA DE SOUZA SOAR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5/07/19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38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ARTE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OSANA APARECIDA DENIS DE PAUL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3/07/197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0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ARTE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SANDRA CLAUDIONORA DUELLIS VENTURI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1/12/196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57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ARTE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SILVIA CRISTINA ROCHA DA COS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4/01/197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42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ARTE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SILVILENE APARECIDA PIN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1/10/197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93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ARTE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THAIS REGINA DIAS CARDOZ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4/03/19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53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ARTE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VALÉRIA APARECIDA BONACIN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3/03/197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58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ARTE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WELINGTON INACIO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2/04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5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DRIANA CRISTINA COLORADO DA SILVA LESS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6/02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DRIELE FERREIRA DE BRI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/02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lastRenderedPageBreak/>
              <w:t>336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LESSANDRA APARECIDA PELIZAR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0/09/197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LMIR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0/12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67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MANDA CRISTIN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7/06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MANDA OLIVEIRA DA COS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5/05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95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MILY FERNANDES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6/06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04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A CLAUDIA ARANTES FONTAN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1/03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57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A CLAUDIA CADARI DELFI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/09/197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8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A ELISA ASSIS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2/12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26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A PAULA DE AGUIAR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9/01/19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5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A PAULA MO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9/08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20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DREIA CRISTINA MALUZI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9/08/197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0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DRESSA APARECIDA PAVAN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0/01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1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RIANY CRISTINA DE SOUZA ZANON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1/05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0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BÁRBARA LEITE DE ALMEIDA PE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1/03/19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1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BRUNA LETICIA CAGALLI DE MELL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4/07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8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CRISTIANE APARECIDA CUSTODIO DE ALMEID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9/09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CRISTIANE DE MORAIS GUIOTI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2/11/198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CRISTINA APARECIDA DA SILVA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/03/19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99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DAIANE LOPES DE SOU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1/12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5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DANIELE DE ANDRAD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/08/19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43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DANIELLE GONCALVES DA COS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6/04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01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DÉBORA CRISTINA COLORADO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9/06/197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32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DEISIANE FERREIRA TAVAR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9/01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9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DIULIENE FREIRE CORSA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0/05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26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ARDO ANTONIO SIQU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8/01/197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39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LISANGELA SOARES KOHA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3/08/197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96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FRANCIELE APARECIDA MORROQU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4/12/19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lastRenderedPageBreak/>
              <w:t>213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FRANCIELE MONTEIRO DO NASCIMENTO ANDRIG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/07/19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71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GABRIELA RAFAGNIN DE PINH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2/08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75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GABRIELLE TATIANE PE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8/02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51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GESIANI GUSMÃ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1/07/197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15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GESSIELI PALOMA DE MORA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9/03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73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GRAZIELA APARECIDA ZANARD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/07/19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7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ISABEL JULIANA QUEIROZ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/08/198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ISABELE DE FREITAS GAND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9/04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4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JÉSSICA NATALIA AGUIAR CRUZ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/06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93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JHONATTAN WILLIAM RAMALHO PAR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9/03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93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JOICE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/09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28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JOSIANE APARECIDA GUERREIRO JUS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1/05/197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1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JOSIELE COSTA LOPES MO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0/11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18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JULIANA CAROLINA DE ANDRADE KRON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3/06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94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KATIA CRISTINA KREME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5/04/19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66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KELLY GUAITA FRANCISQUINH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9/04/19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69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ARISSA ALVES MUNHOZ GOM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9/06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44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ARISSA BONACIN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7/12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51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EIDIANE MARIA DE ANDRAD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9/05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4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EILA CRISTINA BERNUCI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1/11/19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3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INDINAURA RODRIGUES DA CRUZ NAGI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9/06/19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4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UANA DIAS COS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4/06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0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UCINEIA APARECIDA FELI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/10/197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UCINÉI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5/05/197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98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UCINÉIA DE OLIVEIRA RABEL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2/09/19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16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IARA ROBERT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1/07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ÁRCIA GOMES MUNIZ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9/12/19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lastRenderedPageBreak/>
              <w:t>39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RCIA REGINA KAMISIMA RODRIGU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6/04/197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83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RIA ANGÉLICA CARDOS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1/10/197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6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RIA DA PENHA DE ASSI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3/03/196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1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RILSA VIEIRA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1/09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2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RLENE DE FÁTIMA MENDES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5/12/19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96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YARA FERNANDA NICOMEDES DO AMARAL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1/10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70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OHARA PREZOTO OKAB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2/02/19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3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ÔNICA CRISTINA DA SILVA DE MORA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9/08/19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9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NATHALIA LIM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9/09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OSVALDO YOSHIO NAGI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3/02/197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38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ATRÍCIA DO CARMO BRASILI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/01/19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9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AULA MARCELLA GUERGOLET BRANDÃ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4/04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96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OLIANA MARQUEZET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1/12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0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ISCILA BERTOLLA SIQUEROLL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2/07/19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84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AFAELA CAMIL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8/05/19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02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EGIANE ESTANISLAVA PETRELI SIMÕ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1/01/19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94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EGIELE VALENTIM LOURENÇO CABRAL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9/11/19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68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ONIELLE ELIZA DOS SANTOS ZANETT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8/04/19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6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OSANA ANTONIO DE ANDRAD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9/11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99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OSANA NUNES DE MATOS PALM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4/01/197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54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OSANA PAULA SEVERINO GUALIUM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1/08/19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0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OSANA PEREIRA FONSECA FELI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9/01/197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33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SHIRLENE JULIANO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9/07/197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8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SILVANA MORE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8/10/197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50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SIMONE BARBOS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9/10/197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SONIA APARECIDA MORE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7/06/196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57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TALITA ROBERTA MONTEIRO FIORI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5/01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lastRenderedPageBreak/>
              <w:t>335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THAIS CAROLINA MIQUELINO PE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9/09/19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13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THAIS LARA ALBERTINA DO CARM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2/01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9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THAÍS ROMÃO MORAES BARBOS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6/06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12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THAISE APARECIDA RODRIGUES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6/01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0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VALDIANE GOMES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1/01/197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5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ESPE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VERÔNICA ADRIANA DE SOU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/01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3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ÁGATA OHANA SUVIRÁ CANDID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4/08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05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LAN JONES APARECIDO ANDRADE RAFAEL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2/09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0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LEXANDRE DE CARVALHO COU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/01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30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LEXANDRE ZILBO FALASC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/09/19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7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MANDA JAQUELINE CAMARGO TRINDAD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5/05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77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A PAULA MO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9/08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84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A PAULA QUESADA ESPOSITO BELCHO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1/11/19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86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ANIAS DA SILVA CAMARG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1/12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07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DRÉ LUIZ DA SILVA NEGRÃ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1/04/19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2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NDRÉ LUIZ TAGUTI DE CARVALH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/01/19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59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GUSTO ROGERIO ANGEL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/02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19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BRUNO GARCIA DE LIM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/01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38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CAIO VINICIUS SILVA GOBB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3/04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82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CAIQUE LEONARDO DE FREITAS BOSSA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/07/20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25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CASSIMIRO AUGUSTO MORELATO PALUDET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3/11/19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07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CLAUDIA PATRICIA SIMÃO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6/10/197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96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CLAYTON RODRIGO HENRIQU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/12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94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DANDARA LOUISE DE OLIVEIRA COS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1/03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09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DANIEL RAMIRES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6/11/198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67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DANIELY APARECIDA SERTHOR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5/02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24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DENISE APARECIDA COSTA RAM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/01/19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lastRenderedPageBreak/>
              <w:t>348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DENISE MENDES DE MATOS MARTIN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5/07/19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5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DIOGO DIAS COS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8/09/19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6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DURVAL RAMOS NE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9/06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1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ER APARECIDO CALIX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/08/19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98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JANE ANDRESSA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9/08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5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DUARDO APARICIO FERNAND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9/12/19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25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LEN DAIANE CAMARG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1/10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70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LENITA DOS SANTOS FER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/10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9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ÉRIKA CRISTINA CARVALHO MO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1/02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4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EZEQUIEL DE MELL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9/06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21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FABIANA DOS SANTOS BRAG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6/06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59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GABRIEL AUGUSTO SOUZA SANTOS PLACIDI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/02/20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6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GABRIEL BARBOZA DE ARAÚJ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5/07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57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GIOVANNE GABRIEL RAMALH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2/11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04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GISLEI RODRIGUES VILCHE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7/07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19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GUILHERME GRANADIER DE LMEID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0/01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23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GUSTAVO HENRIQUE GREGORI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9/05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53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GUSTAVO PEREIRA VALÉRI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1/03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2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HIGOR APARECIDO GONÇALV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1/02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27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IRIS MAYARA INÊS LOBO DE SOU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1/02/19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3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JANDERSON MO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7/06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13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JHEISON BATISTA DE OLIVEIRA LADEI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3/12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1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JOS ROBERTO VELH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1/11/19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9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JOSÉ OSCAR PINTO JUNIO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7/12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47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JOSIANE TAVARES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7/12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34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JULIANA APARECIDA VIAN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7/06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54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KELLY ANGELINA DEDONE DE FREITA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3/11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lastRenderedPageBreak/>
              <w:t>159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ARISSA MICHELLE DA SILVA MIQUILIN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4/04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38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EONARDO COIMBRA E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1/05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3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EONARDO ROSSAT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1/03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3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UCIANO DE PAUL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8/12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21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UIZ FERNANDO BINATT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5/03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16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LUIZ RICARDO SANTIN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2/04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19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RCELA ELÂNIA ALVES CORRÊ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1/03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74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RCELO PEREIR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/02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45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RIA EDUARDA PRINCIP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/02/20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1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RIA PAULA LEITE CARVALH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1/05/20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1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RIANE APARECIDA COC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5/02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94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RIANE LAMIN FRANCISQUINH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1/12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47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AYKON LUIZ FOGAÇA GASOL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4/05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1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MIRELLE GURRAO BERNARDINO ALVES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9/04/19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77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NELSON BRIGIDO DA SILVA JUNIO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7/06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91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OLAVO ROBERTO BERNARDO JUNIO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4/07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7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ALOMA PEREIRA DO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0/08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AULO LEANDRO DE SOU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8/05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8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AULO ROGÉRIO DE SOU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2/03/197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95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AULO SÉRGIO GOUVE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/06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61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EDRO HENRIQUE SOARES LEONEL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4/11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14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EINALDO ALMEIDA MARTIN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2/04/19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0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ENAN THIBES CORDEI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1/09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24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HAQUEL DE FREITAS AGUIAR ZANAT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5/09/19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8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ICARDO DANIEL ALEXANDRE PE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/05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03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OBSON AUGUSTO ATANAZI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1/05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94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ONE CESAR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0/11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lastRenderedPageBreak/>
              <w:t>280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ROZILENE MARCHIONI MENEGASS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6/01/197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98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SERGIO GUILHERME ROMA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8/08/19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8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SIMONE RENATA ALV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7/06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TAINÁ DE MELLO INÁCI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1/04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457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TALITA DAYANE DA CRUZ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6/08/19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27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TATIANE GLORI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6/07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366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TATIANE HIPÓLITO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2/01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5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VINICIUS MILSON FERNANDES DE ABREU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5/04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199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VINICIUS ROSA DA COS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02/06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47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VIVIANE WASILEWSKI BASS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4/08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535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WAGNER DONIZETTI DE MORAI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6/12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1C3580" w:rsidRPr="001C3580" w:rsidTr="001C3580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PROFESSOR DE EDUCAÇÃO FÍSIC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WELLINGTON GODOY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26/12/19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580" w:rsidRPr="001C3580" w:rsidRDefault="001C3580" w:rsidP="001C35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3580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</w:tbl>
    <w:p w:rsidR="00E005DB" w:rsidRDefault="00E005DB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E005DB" w:rsidRDefault="00E005DB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E005DB" w:rsidRDefault="00E005DB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E005DB" w:rsidRDefault="00E005DB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E005DB" w:rsidRDefault="00E005DB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E005DB" w:rsidRDefault="00E005DB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E005DB" w:rsidRDefault="00E005DB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9B1C9F" w:rsidRDefault="009B1C9F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9B1C9F" w:rsidRDefault="009B1C9F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9B1C9F" w:rsidRDefault="009B1C9F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9B1C9F" w:rsidRDefault="009B1C9F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9B1C9F" w:rsidRDefault="009B1C9F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9B1C9F" w:rsidRDefault="009B1C9F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9B1C9F" w:rsidRDefault="009B1C9F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9B1C9F" w:rsidRDefault="009B1C9F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E005DB" w:rsidRDefault="00E005DB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E005DB" w:rsidRDefault="00E005DB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sectPr w:rsidR="00E005DB" w:rsidSect="00A44A82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34E" w:rsidRDefault="00F5634E" w:rsidP="00074EBD">
      <w:r>
        <w:separator/>
      </w:r>
    </w:p>
  </w:endnote>
  <w:endnote w:type="continuationSeparator" w:id="1">
    <w:p w:rsidR="00F5634E" w:rsidRDefault="00F5634E" w:rsidP="00074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716325"/>
      <w:docPartObj>
        <w:docPartGallery w:val="Page Numbers (Bottom of Page)"/>
        <w:docPartUnique/>
      </w:docPartObj>
    </w:sdtPr>
    <w:sdtContent>
      <w:p w:rsidR="00556E26" w:rsidRDefault="004F3016">
        <w:pPr>
          <w:pStyle w:val="Rodap"/>
          <w:jc w:val="right"/>
        </w:pPr>
        <w:r>
          <w:fldChar w:fldCharType="begin"/>
        </w:r>
        <w:r w:rsidR="00556E26">
          <w:instrText>PAGE   \* MERGEFORMAT</w:instrText>
        </w:r>
        <w:r>
          <w:fldChar w:fldCharType="separate"/>
        </w:r>
        <w:r w:rsidR="006823E9">
          <w:rPr>
            <w:noProof/>
          </w:rPr>
          <w:t>1</w:t>
        </w:r>
        <w:r>
          <w:fldChar w:fldCharType="end"/>
        </w:r>
      </w:p>
    </w:sdtContent>
  </w:sdt>
  <w:p w:rsidR="00556E26" w:rsidRDefault="00556E2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34E" w:rsidRDefault="00F5634E" w:rsidP="00074EBD">
      <w:r>
        <w:separator/>
      </w:r>
    </w:p>
  </w:footnote>
  <w:footnote w:type="continuationSeparator" w:id="1">
    <w:p w:rsidR="00F5634E" w:rsidRDefault="00F5634E" w:rsidP="00074E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765" w:rsidRDefault="004F301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91282" o:spid="_x0000_s2051" type="#_x0000_t75" style="position:absolute;margin-left:0;margin-top:0;width:439.3pt;height:615.1pt;z-index:-251657216;mso-position-horizontal:center;mso-position-horizontal-relative:margin;mso-position-vertical:center;mso-position-vertical-relative:margin" o:allowincell="f">
          <v:imagedata r:id="rId1" o:title="logo ibema resilient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BDA" w:rsidRDefault="004D6BDA">
    <w:pPr>
      <w:pStyle w:val="Cabealho"/>
    </w:pPr>
    <w:r w:rsidRPr="00122C86">
      <w:rPr>
        <w:noProof/>
      </w:rPr>
      <w:drawing>
        <wp:inline distT="0" distB="0" distL="0" distR="0">
          <wp:extent cx="5400040" cy="1181735"/>
          <wp:effectExtent l="0" t="0" r="0" b="0"/>
          <wp:docPr id="1" name="Imagem 1" descr="cabeçalh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81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0765" w:rsidRDefault="00070765" w:rsidP="007204AD">
    <w:pPr>
      <w:pStyle w:val="Cabealho"/>
      <w:tabs>
        <w:tab w:val="clear" w:pos="4252"/>
        <w:tab w:val="center" w:pos="1418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765" w:rsidRDefault="004F301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91281" o:spid="_x0000_s2050" type="#_x0000_t75" style="position:absolute;margin-left:0;margin-top:0;width:439.3pt;height:615.1pt;z-index:-251658240;mso-position-horizontal:center;mso-position-horizontal-relative:margin;mso-position-vertical:center;mso-position-vertical-relative:margin" o:allowincell="f">
          <v:imagedata r:id="rId1" o:title="logo ibema resilient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5C71DA"/>
    <w:multiLevelType w:val="hybridMultilevel"/>
    <w:tmpl w:val="0846A4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003E4"/>
    <w:multiLevelType w:val="hybridMultilevel"/>
    <w:tmpl w:val="F1B2BF6A"/>
    <w:lvl w:ilvl="0" w:tplc="0416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1B1B7FEA"/>
    <w:multiLevelType w:val="hybridMultilevel"/>
    <w:tmpl w:val="2ED036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059EE"/>
    <w:multiLevelType w:val="hybridMultilevel"/>
    <w:tmpl w:val="55982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B3552"/>
    <w:multiLevelType w:val="hybridMultilevel"/>
    <w:tmpl w:val="58205A00"/>
    <w:lvl w:ilvl="0" w:tplc="3A26563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33CAC"/>
    <w:multiLevelType w:val="multilevel"/>
    <w:tmpl w:val="1E70F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47332ECC"/>
    <w:multiLevelType w:val="hybridMultilevel"/>
    <w:tmpl w:val="1A2C907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F512D"/>
    <w:multiLevelType w:val="hybridMultilevel"/>
    <w:tmpl w:val="001A26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625AF"/>
    <w:multiLevelType w:val="hybridMultilevel"/>
    <w:tmpl w:val="DBDE4EF2"/>
    <w:lvl w:ilvl="0" w:tplc="C8F016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1B16EE"/>
    <w:multiLevelType w:val="hybridMultilevel"/>
    <w:tmpl w:val="BCDEFFB2"/>
    <w:lvl w:ilvl="0" w:tplc="E82EB8A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theme="minorBid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FA7FAE"/>
    <w:multiLevelType w:val="hybridMultilevel"/>
    <w:tmpl w:val="BF9433FE"/>
    <w:lvl w:ilvl="0" w:tplc="08865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0A6FD7"/>
    <w:multiLevelType w:val="hybridMultilevel"/>
    <w:tmpl w:val="8320C89C"/>
    <w:lvl w:ilvl="0" w:tplc="904AD8B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517D5"/>
    <w:multiLevelType w:val="hybridMultilevel"/>
    <w:tmpl w:val="CDB097BA"/>
    <w:lvl w:ilvl="0" w:tplc="01BCDA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F60449"/>
    <w:multiLevelType w:val="hybridMultilevel"/>
    <w:tmpl w:val="BAF49CA0"/>
    <w:lvl w:ilvl="0" w:tplc="C27E0F1A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0" w:hanging="360"/>
      </w:pPr>
    </w:lvl>
    <w:lvl w:ilvl="2" w:tplc="0416001B" w:tentative="1">
      <w:start w:val="1"/>
      <w:numFmt w:val="lowerRoman"/>
      <w:lvlText w:val="%3."/>
      <w:lvlJc w:val="right"/>
      <w:pPr>
        <w:ind w:left="2440" w:hanging="180"/>
      </w:pPr>
    </w:lvl>
    <w:lvl w:ilvl="3" w:tplc="0416000F" w:tentative="1">
      <w:start w:val="1"/>
      <w:numFmt w:val="decimal"/>
      <w:lvlText w:val="%4."/>
      <w:lvlJc w:val="left"/>
      <w:pPr>
        <w:ind w:left="3160" w:hanging="360"/>
      </w:pPr>
    </w:lvl>
    <w:lvl w:ilvl="4" w:tplc="04160019" w:tentative="1">
      <w:start w:val="1"/>
      <w:numFmt w:val="lowerLetter"/>
      <w:lvlText w:val="%5."/>
      <w:lvlJc w:val="left"/>
      <w:pPr>
        <w:ind w:left="3880" w:hanging="360"/>
      </w:pPr>
    </w:lvl>
    <w:lvl w:ilvl="5" w:tplc="0416001B" w:tentative="1">
      <w:start w:val="1"/>
      <w:numFmt w:val="lowerRoman"/>
      <w:lvlText w:val="%6."/>
      <w:lvlJc w:val="right"/>
      <w:pPr>
        <w:ind w:left="4600" w:hanging="180"/>
      </w:pPr>
    </w:lvl>
    <w:lvl w:ilvl="6" w:tplc="0416000F" w:tentative="1">
      <w:start w:val="1"/>
      <w:numFmt w:val="decimal"/>
      <w:lvlText w:val="%7."/>
      <w:lvlJc w:val="left"/>
      <w:pPr>
        <w:ind w:left="5320" w:hanging="360"/>
      </w:pPr>
    </w:lvl>
    <w:lvl w:ilvl="7" w:tplc="04160019" w:tentative="1">
      <w:start w:val="1"/>
      <w:numFmt w:val="lowerLetter"/>
      <w:lvlText w:val="%8."/>
      <w:lvlJc w:val="left"/>
      <w:pPr>
        <w:ind w:left="6040" w:hanging="360"/>
      </w:pPr>
    </w:lvl>
    <w:lvl w:ilvl="8" w:tplc="0416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5">
    <w:nsid w:val="65582F3F"/>
    <w:multiLevelType w:val="hybridMultilevel"/>
    <w:tmpl w:val="55982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B0FE7"/>
    <w:multiLevelType w:val="hybridMultilevel"/>
    <w:tmpl w:val="79EA8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8E20DB"/>
    <w:multiLevelType w:val="hybridMultilevel"/>
    <w:tmpl w:val="39D4DD4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BA08A7"/>
    <w:multiLevelType w:val="hybridMultilevel"/>
    <w:tmpl w:val="F2788D72"/>
    <w:lvl w:ilvl="0" w:tplc="FE1C225E">
      <w:start w:val="1"/>
      <w:numFmt w:val="decimal"/>
      <w:suff w:val="space"/>
      <w:lvlText w:val="%1."/>
      <w:lvlJc w:val="left"/>
      <w:pPr>
        <w:ind w:left="510" w:hanging="22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9841F2"/>
    <w:multiLevelType w:val="hybridMultilevel"/>
    <w:tmpl w:val="E2A44CF2"/>
    <w:lvl w:ilvl="0" w:tplc="11DC7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17"/>
  </w:num>
  <w:num w:numId="5">
    <w:abstractNumId w:val="8"/>
  </w:num>
  <w:num w:numId="6">
    <w:abstractNumId w:val="16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  <w:num w:numId="11">
    <w:abstractNumId w:val="19"/>
  </w:num>
  <w:num w:numId="12">
    <w:abstractNumId w:val="5"/>
  </w:num>
  <w:num w:numId="13">
    <w:abstractNumId w:val="11"/>
  </w:num>
  <w:num w:numId="14">
    <w:abstractNumId w:val="4"/>
  </w:num>
  <w:num w:numId="15">
    <w:abstractNumId w:val="15"/>
  </w:num>
  <w:num w:numId="16">
    <w:abstractNumId w:val="10"/>
  </w:num>
  <w:num w:numId="17">
    <w:abstractNumId w:val="18"/>
  </w:num>
  <w:num w:numId="18">
    <w:abstractNumId w:val="12"/>
  </w:num>
  <w:num w:numId="19">
    <w:abstractNumId w:val="1"/>
  </w:num>
  <w:num w:numId="20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701" w:hanging="283"/>
        </w:pPr>
        <w:rPr>
          <w:rFonts w:ascii="Symbol" w:hAnsi="Symbol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4586F"/>
    <w:rsid w:val="00001FB5"/>
    <w:rsid w:val="00002E59"/>
    <w:rsid w:val="00002E61"/>
    <w:rsid w:val="00013A99"/>
    <w:rsid w:val="00013E0A"/>
    <w:rsid w:val="0001602D"/>
    <w:rsid w:val="00016C78"/>
    <w:rsid w:val="000178E5"/>
    <w:rsid w:val="000242CA"/>
    <w:rsid w:val="00026A92"/>
    <w:rsid w:val="0002710D"/>
    <w:rsid w:val="00031FF3"/>
    <w:rsid w:val="00033106"/>
    <w:rsid w:val="00043E99"/>
    <w:rsid w:val="000447E1"/>
    <w:rsid w:val="000457FA"/>
    <w:rsid w:val="00046D2B"/>
    <w:rsid w:val="00050E90"/>
    <w:rsid w:val="00052344"/>
    <w:rsid w:val="0005245C"/>
    <w:rsid w:val="00053E8D"/>
    <w:rsid w:val="00065536"/>
    <w:rsid w:val="0007045A"/>
    <w:rsid w:val="00070765"/>
    <w:rsid w:val="0007227C"/>
    <w:rsid w:val="00073B25"/>
    <w:rsid w:val="00074EBD"/>
    <w:rsid w:val="00076577"/>
    <w:rsid w:val="000838CB"/>
    <w:rsid w:val="00083E68"/>
    <w:rsid w:val="000841AE"/>
    <w:rsid w:val="000841DD"/>
    <w:rsid w:val="00084BA0"/>
    <w:rsid w:val="00084E8D"/>
    <w:rsid w:val="00086022"/>
    <w:rsid w:val="00087D18"/>
    <w:rsid w:val="00092925"/>
    <w:rsid w:val="000963D0"/>
    <w:rsid w:val="00096DBD"/>
    <w:rsid w:val="000A3AA0"/>
    <w:rsid w:val="000A3AC4"/>
    <w:rsid w:val="000A465B"/>
    <w:rsid w:val="000A4E3A"/>
    <w:rsid w:val="000A6CFA"/>
    <w:rsid w:val="000A748D"/>
    <w:rsid w:val="000A7ECF"/>
    <w:rsid w:val="000B07D5"/>
    <w:rsid w:val="000B09CD"/>
    <w:rsid w:val="000B0ABB"/>
    <w:rsid w:val="000B3E16"/>
    <w:rsid w:val="000B6D45"/>
    <w:rsid w:val="000B760B"/>
    <w:rsid w:val="000C2AF4"/>
    <w:rsid w:val="000C397F"/>
    <w:rsid w:val="000C4F61"/>
    <w:rsid w:val="000C644F"/>
    <w:rsid w:val="000C700D"/>
    <w:rsid w:val="000D3605"/>
    <w:rsid w:val="000D37EC"/>
    <w:rsid w:val="000D6935"/>
    <w:rsid w:val="000D69FF"/>
    <w:rsid w:val="000E3F8D"/>
    <w:rsid w:val="000E53DC"/>
    <w:rsid w:val="000E5FFF"/>
    <w:rsid w:val="000F424D"/>
    <w:rsid w:val="000F707C"/>
    <w:rsid w:val="00106553"/>
    <w:rsid w:val="00110F78"/>
    <w:rsid w:val="00110FF5"/>
    <w:rsid w:val="00116064"/>
    <w:rsid w:val="0011711D"/>
    <w:rsid w:val="00117DCE"/>
    <w:rsid w:val="00120F9C"/>
    <w:rsid w:val="00130005"/>
    <w:rsid w:val="001336D1"/>
    <w:rsid w:val="001417D0"/>
    <w:rsid w:val="00141EE9"/>
    <w:rsid w:val="001459E6"/>
    <w:rsid w:val="00151BD9"/>
    <w:rsid w:val="0015314E"/>
    <w:rsid w:val="00162363"/>
    <w:rsid w:val="00163B4D"/>
    <w:rsid w:val="00166F32"/>
    <w:rsid w:val="001756E9"/>
    <w:rsid w:val="00176032"/>
    <w:rsid w:val="00180BC7"/>
    <w:rsid w:val="00180F0A"/>
    <w:rsid w:val="00181806"/>
    <w:rsid w:val="001824E6"/>
    <w:rsid w:val="00182B2E"/>
    <w:rsid w:val="00184BD0"/>
    <w:rsid w:val="00193CCD"/>
    <w:rsid w:val="00194CDA"/>
    <w:rsid w:val="00195176"/>
    <w:rsid w:val="00195E30"/>
    <w:rsid w:val="0019686E"/>
    <w:rsid w:val="001A0476"/>
    <w:rsid w:val="001A18A8"/>
    <w:rsid w:val="001A57BD"/>
    <w:rsid w:val="001A582D"/>
    <w:rsid w:val="001A5943"/>
    <w:rsid w:val="001A60B6"/>
    <w:rsid w:val="001A66E2"/>
    <w:rsid w:val="001A7150"/>
    <w:rsid w:val="001B1F88"/>
    <w:rsid w:val="001B24BD"/>
    <w:rsid w:val="001B6D35"/>
    <w:rsid w:val="001C3580"/>
    <w:rsid w:val="001C3976"/>
    <w:rsid w:val="001C4D65"/>
    <w:rsid w:val="001C5C73"/>
    <w:rsid w:val="001C6886"/>
    <w:rsid w:val="001D1662"/>
    <w:rsid w:val="001D3779"/>
    <w:rsid w:val="001D698B"/>
    <w:rsid w:val="001E1670"/>
    <w:rsid w:val="001E4594"/>
    <w:rsid w:val="001E7CC8"/>
    <w:rsid w:val="001F0B4F"/>
    <w:rsid w:val="001F1F31"/>
    <w:rsid w:val="001F21EC"/>
    <w:rsid w:val="001F40BC"/>
    <w:rsid w:val="001F6579"/>
    <w:rsid w:val="001F77FA"/>
    <w:rsid w:val="00200730"/>
    <w:rsid w:val="002008C1"/>
    <w:rsid w:val="0020239A"/>
    <w:rsid w:val="00203B12"/>
    <w:rsid w:val="00215C55"/>
    <w:rsid w:val="00216254"/>
    <w:rsid w:val="00217420"/>
    <w:rsid w:val="00217A20"/>
    <w:rsid w:val="00221812"/>
    <w:rsid w:val="002235A3"/>
    <w:rsid w:val="00224F60"/>
    <w:rsid w:val="002279BD"/>
    <w:rsid w:val="002308E1"/>
    <w:rsid w:val="002345A9"/>
    <w:rsid w:val="00236700"/>
    <w:rsid w:val="002377F6"/>
    <w:rsid w:val="002469FF"/>
    <w:rsid w:val="00253F49"/>
    <w:rsid w:val="00260556"/>
    <w:rsid w:val="00260EEA"/>
    <w:rsid w:val="00260F83"/>
    <w:rsid w:val="002651CD"/>
    <w:rsid w:val="002655C0"/>
    <w:rsid w:val="00265794"/>
    <w:rsid w:val="00267007"/>
    <w:rsid w:val="002747A3"/>
    <w:rsid w:val="00274E59"/>
    <w:rsid w:val="00275FD8"/>
    <w:rsid w:val="002763D0"/>
    <w:rsid w:val="00276978"/>
    <w:rsid w:val="00276B0D"/>
    <w:rsid w:val="00277123"/>
    <w:rsid w:val="0028093E"/>
    <w:rsid w:val="00281A9B"/>
    <w:rsid w:val="002830F6"/>
    <w:rsid w:val="00284F4F"/>
    <w:rsid w:val="00292CD0"/>
    <w:rsid w:val="00292E6E"/>
    <w:rsid w:val="002938F6"/>
    <w:rsid w:val="002963D4"/>
    <w:rsid w:val="00297734"/>
    <w:rsid w:val="002A02A9"/>
    <w:rsid w:val="002A0FF9"/>
    <w:rsid w:val="002A3EE4"/>
    <w:rsid w:val="002A448A"/>
    <w:rsid w:val="002A68F9"/>
    <w:rsid w:val="002B04F8"/>
    <w:rsid w:val="002B32CB"/>
    <w:rsid w:val="002B4365"/>
    <w:rsid w:val="002B5E0E"/>
    <w:rsid w:val="002B62E8"/>
    <w:rsid w:val="002B78AE"/>
    <w:rsid w:val="002C16BB"/>
    <w:rsid w:val="002C201F"/>
    <w:rsid w:val="002C6451"/>
    <w:rsid w:val="002D0AA0"/>
    <w:rsid w:val="002D1040"/>
    <w:rsid w:val="002D135B"/>
    <w:rsid w:val="002D1B7B"/>
    <w:rsid w:val="002D2767"/>
    <w:rsid w:val="002D3D99"/>
    <w:rsid w:val="002D4BF0"/>
    <w:rsid w:val="002D5120"/>
    <w:rsid w:val="002D537C"/>
    <w:rsid w:val="002D546E"/>
    <w:rsid w:val="002D6448"/>
    <w:rsid w:val="002E1627"/>
    <w:rsid w:val="002E1767"/>
    <w:rsid w:val="002E30F0"/>
    <w:rsid w:val="002E7097"/>
    <w:rsid w:val="002F1834"/>
    <w:rsid w:val="002F73AD"/>
    <w:rsid w:val="002F7DE1"/>
    <w:rsid w:val="00300345"/>
    <w:rsid w:val="0030186B"/>
    <w:rsid w:val="00303A54"/>
    <w:rsid w:val="0030530E"/>
    <w:rsid w:val="003070F8"/>
    <w:rsid w:val="003139E0"/>
    <w:rsid w:val="00316E2F"/>
    <w:rsid w:val="00317E09"/>
    <w:rsid w:val="0032238A"/>
    <w:rsid w:val="00326AFF"/>
    <w:rsid w:val="00326D7D"/>
    <w:rsid w:val="00336100"/>
    <w:rsid w:val="003361EA"/>
    <w:rsid w:val="003407F0"/>
    <w:rsid w:val="00343990"/>
    <w:rsid w:val="003443D1"/>
    <w:rsid w:val="003462DE"/>
    <w:rsid w:val="00346EF6"/>
    <w:rsid w:val="0035019E"/>
    <w:rsid w:val="00354968"/>
    <w:rsid w:val="00361A49"/>
    <w:rsid w:val="003718DD"/>
    <w:rsid w:val="00380F83"/>
    <w:rsid w:val="003824E9"/>
    <w:rsid w:val="00384CAC"/>
    <w:rsid w:val="00386C81"/>
    <w:rsid w:val="00387212"/>
    <w:rsid w:val="0038732C"/>
    <w:rsid w:val="003955D0"/>
    <w:rsid w:val="00397257"/>
    <w:rsid w:val="003A2333"/>
    <w:rsid w:val="003A3C6B"/>
    <w:rsid w:val="003A4895"/>
    <w:rsid w:val="003A6517"/>
    <w:rsid w:val="003B0393"/>
    <w:rsid w:val="003B2534"/>
    <w:rsid w:val="003B302E"/>
    <w:rsid w:val="003B57EB"/>
    <w:rsid w:val="003B58C7"/>
    <w:rsid w:val="003B7BE2"/>
    <w:rsid w:val="003B7F07"/>
    <w:rsid w:val="003C0150"/>
    <w:rsid w:val="003C33B4"/>
    <w:rsid w:val="003C3647"/>
    <w:rsid w:val="003C722E"/>
    <w:rsid w:val="003D31E6"/>
    <w:rsid w:val="003D4858"/>
    <w:rsid w:val="003D7163"/>
    <w:rsid w:val="003D7934"/>
    <w:rsid w:val="003E07A1"/>
    <w:rsid w:val="003E233C"/>
    <w:rsid w:val="003E37BE"/>
    <w:rsid w:val="003E4D6F"/>
    <w:rsid w:val="003E7006"/>
    <w:rsid w:val="003F0128"/>
    <w:rsid w:val="003F0CEF"/>
    <w:rsid w:val="003F3CD6"/>
    <w:rsid w:val="003F4D85"/>
    <w:rsid w:val="003F7CFE"/>
    <w:rsid w:val="00402759"/>
    <w:rsid w:val="00402D79"/>
    <w:rsid w:val="00404D2D"/>
    <w:rsid w:val="00412099"/>
    <w:rsid w:val="00412C1A"/>
    <w:rsid w:val="00413524"/>
    <w:rsid w:val="00413BA9"/>
    <w:rsid w:val="00413DCB"/>
    <w:rsid w:val="004144B4"/>
    <w:rsid w:val="00417BAC"/>
    <w:rsid w:val="00421C44"/>
    <w:rsid w:val="004225F3"/>
    <w:rsid w:val="0042309C"/>
    <w:rsid w:val="0042328E"/>
    <w:rsid w:val="004267F8"/>
    <w:rsid w:val="00433769"/>
    <w:rsid w:val="00435C11"/>
    <w:rsid w:val="00440B3E"/>
    <w:rsid w:val="004464A8"/>
    <w:rsid w:val="00450F60"/>
    <w:rsid w:val="00452D2A"/>
    <w:rsid w:val="00453742"/>
    <w:rsid w:val="00453F2D"/>
    <w:rsid w:val="0045537E"/>
    <w:rsid w:val="00457E56"/>
    <w:rsid w:val="00462D1F"/>
    <w:rsid w:val="00464AA6"/>
    <w:rsid w:val="004710F5"/>
    <w:rsid w:val="00474026"/>
    <w:rsid w:val="0048024E"/>
    <w:rsid w:val="00481184"/>
    <w:rsid w:val="00484FE1"/>
    <w:rsid w:val="004853FC"/>
    <w:rsid w:val="004857D2"/>
    <w:rsid w:val="004903C2"/>
    <w:rsid w:val="004906D8"/>
    <w:rsid w:val="004917AA"/>
    <w:rsid w:val="00491B0D"/>
    <w:rsid w:val="00492872"/>
    <w:rsid w:val="00492CA7"/>
    <w:rsid w:val="00493150"/>
    <w:rsid w:val="00493306"/>
    <w:rsid w:val="00495B0D"/>
    <w:rsid w:val="00495E3F"/>
    <w:rsid w:val="004A09C4"/>
    <w:rsid w:val="004A0CD5"/>
    <w:rsid w:val="004A280A"/>
    <w:rsid w:val="004A2F25"/>
    <w:rsid w:val="004A4C71"/>
    <w:rsid w:val="004B53DE"/>
    <w:rsid w:val="004B5B36"/>
    <w:rsid w:val="004C6C08"/>
    <w:rsid w:val="004D01B1"/>
    <w:rsid w:val="004D0A6E"/>
    <w:rsid w:val="004D19D0"/>
    <w:rsid w:val="004D2C03"/>
    <w:rsid w:val="004D3518"/>
    <w:rsid w:val="004D6BDA"/>
    <w:rsid w:val="004E15B4"/>
    <w:rsid w:val="004E2FD6"/>
    <w:rsid w:val="004E54CA"/>
    <w:rsid w:val="004F038A"/>
    <w:rsid w:val="004F1653"/>
    <w:rsid w:val="004F3016"/>
    <w:rsid w:val="004F4505"/>
    <w:rsid w:val="004F780F"/>
    <w:rsid w:val="00503731"/>
    <w:rsid w:val="005040C0"/>
    <w:rsid w:val="005112B0"/>
    <w:rsid w:val="00516858"/>
    <w:rsid w:val="0052024E"/>
    <w:rsid w:val="00523DBE"/>
    <w:rsid w:val="0052467E"/>
    <w:rsid w:val="00527670"/>
    <w:rsid w:val="00530ACE"/>
    <w:rsid w:val="00535E3B"/>
    <w:rsid w:val="0054062C"/>
    <w:rsid w:val="00542896"/>
    <w:rsid w:val="0054421E"/>
    <w:rsid w:val="005479DF"/>
    <w:rsid w:val="00556E26"/>
    <w:rsid w:val="00557C3B"/>
    <w:rsid w:val="005625D3"/>
    <w:rsid w:val="00570D35"/>
    <w:rsid w:val="0057273F"/>
    <w:rsid w:val="00577486"/>
    <w:rsid w:val="00593EA0"/>
    <w:rsid w:val="0059421A"/>
    <w:rsid w:val="00596236"/>
    <w:rsid w:val="0059726A"/>
    <w:rsid w:val="005A0E52"/>
    <w:rsid w:val="005A2055"/>
    <w:rsid w:val="005A355B"/>
    <w:rsid w:val="005A68F8"/>
    <w:rsid w:val="005B1A9A"/>
    <w:rsid w:val="005B2E47"/>
    <w:rsid w:val="005B568D"/>
    <w:rsid w:val="005C337A"/>
    <w:rsid w:val="005C5745"/>
    <w:rsid w:val="005C6968"/>
    <w:rsid w:val="005D03E8"/>
    <w:rsid w:val="005D05E2"/>
    <w:rsid w:val="005D152C"/>
    <w:rsid w:val="005D5BDD"/>
    <w:rsid w:val="005D5E4F"/>
    <w:rsid w:val="005D6BAC"/>
    <w:rsid w:val="005D7086"/>
    <w:rsid w:val="005E45E8"/>
    <w:rsid w:val="005E4F89"/>
    <w:rsid w:val="005E586A"/>
    <w:rsid w:val="005F073D"/>
    <w:rsid w:val="005F0A5B"/>
    <w:rsid w:val="005F1613"/>
    <w:rsid w:val="005F274B"/>
    <w:rsid w:val="005F6D83"/>
    <w:rsid w:val="005F7101"/>
    <w:rsid w:val="005F7F3A"/>
    <w:rsid w:val="00605858"/>
    <w:rsid w:val="00605D9F"/>
    <w:rsid w:val="00607720"/>
    <w:rsid w:val="006079A9"/>
    <w:rsid w:val="00613912"/>
    <w:rsid w:val="00617EC8"/>
    <w:rsid w:val="006246E8"/>
    <w:rsid w:val="00630030"/>
    <w:rsid w:val="00630DC5"/>
    <w:rsid w:val="006311C3"/>
    <w:rsid w:val="006327AF"/>
    <w:rsid w:val="006339E9"/>
    <w:rsid w:val="00634FFB"/>
    <w:rsid w:val="006359D3"/>
    <w:rsid w:val="00637057"/>
    <w:rsid w:val="00641B8C"/>
    <w:rsid w:val="0065331D"/>
    <w:rsid w:val="00655835"/>
    <w:rsid w:val="0066431E"/>
    <w:rsid w:val="00664B56"/>
    <w:rsid w:val="00665D08"/>
    <w:rsid w:val="006704AD"/>
    <w:rsid w:val="006717C2"/>
    <w:rsid w:val="0067256C"/>
    <w:rsid w:val="00675519"/>
    <w:rsid w:val="006823E9"/>
    <w:rsid w:val="00682D40"/>
    <w:rsid w:val="0068412B"/>
    <w:rsid w:val="00686587"/>
    <w:rsid w:val="0068756A"/>
    <w:rsid w:val="00687889"/>
    <w:rsid w:val="00690389"/>
    <w:rsid w:val="00694D7A"/>
    <w:rsid w:val="00697566"/>
    <w:rsid w:val="0069765D"/>
    <w:rsid w:val="006A2B94"/>
    <w:rsid w:val="006B00BD"/>
    <w:rsid w:val="006B0189"/>
    <w:rsid w:val="006B0F21"/>
    <w:rsid w:val="006B1247"/>
    <w:rsid w:val="006B2A22"/>
    <w:rsid w:val="006B49F3"/>
    <w:rsid w:val="006B5583"/>
    <w:rsid w:val="006B7B06"/>
    <w:rsid w:val="006C37D5"/>
    <w:rsid w:val="006C4633"/>
    <w:rsid w:val="006C62C5"/>
    <w:rsid w:val="006D0811"/>
    <w:rsid w:val="006D2FCF"/>
    <w:rsid w:val="006D44C5"/>
    <w:rsid w:val="006D568D"/>
    <w:rsid w:val="006E10EA"/>
    <w:rsid w:val="006E1D05"/>
    <w:rsid w:val="006E3662"/>
    <w:rsid w:val="006E3CD4"/>
    <w:rsid w:val="006E7A39"/>
    <w:rsid w:val="006F03CD"/>
    <w:rsid w:val="006F061E"/>
    <w:rsid w:val="006F08C3"/>
    <w:rsid w:val="006F0C00"/>
    <w:rsid w:val="006F34DB"/>
    <w:rsid w:val="006F72F4"/>
    <w:rsid w:val="006F7389"/>
    <w:rsid w:val="00700B2F"/>
    <w:rsid w:val="0070143A"/>
    <w:rsid w:val="00702242"/>
    <w:rsid w:val="00702DE0"/>
    <w:rsid w:val="00703831"/>
    <w:rsid w:val="00707E73"/>
    <w:rsid w:val="0071284F"/>
    <w:rsid w:val="00713DD3"/>
    <w:rsid w:val="007164AC"/>
    <w:rsid w:val="007204AD"/>
    <w:rsid w:val="007213F2"/>
    <w:rsid w:val="00724C4D"/>
    <w:rsid w:val="007273D4"/>
    <w:rsid w:val="00741779"/>
    <w:rsid w:val="00747923"/>
    <w:rsid w:val="00750332"/>
    <w:rsid w:val="007506B8"/>
    <w:rsid w:val="0075198C"/>
    <w:rsid w:val="00753991"/>
    <w:rsid w:val="007613B1"/>
    <w:rsid w:val="00761EB0"/>
    <w:rsid w:val="00771317"/>
    <w:rsid w:val="00771F05"/>
    <w:rsid w:val="00772075"/>
    <w:rsid w:val="00773AC0"/>
    <w:rsid w:val="00773CCE"/>
    <w:rsid w:val="00775E87"/>
    <w:rsid w:val="00776A21"/>
    <w:rsid w:val="00780694"/>
    <w:rsid w:val="00780F8E"/>
    <w:rsid w:val="00783901"/>
    <w:rsid w:val="00784629"/>
    <w:rsid w:val="007854AD"/>
    <w:rsid w:val="00785C35"/>
    <w:rsid w:val="007878C3"/>
    <w:rsid w:val="0079032A"/>
    <w:rsid w:val="007910FA"/>
    <w:rsid w:val="00791B07"/>
    <w:rsid w:val="007A5CC6"/>
    <w:rsid w:val="007B1834"/>
    <w:rsid w:val="007B3A17"/>
    <w:rsid w:val="007C351C"/>
    <w:rsid w:val="007C665D"/>
    <w:rsid w:val="007D1BDC"/>
    <w:rsid w:val="007D77E8"/>
    <w:rsid w:val="007E1504"/>
    <w:rsid w:val="007E24DE"/>
    <w:rsid w:val="007E2C6A"/>
    <w:rsid w:val="007E316F"/>
    <w:rsid w:val="007E7B18"/>
    <w:rsid w:val="007F3966"/>
    <w:rsid w:val="007F5FE4"/>
    <w:rsid w:val="007F7C92"/>
    <w:rsid w:val="00801D80"/>
    <w:rsid w:val="00810BEA"/>
    <w:rsid w:val="0081708A"/>
    <w:rsid w:val="00823083"/>
    <w:rsid w:val="008233ED"/>
    <w:rsid w:val="00823706"/>
    <w:rsid w:val="00823B00"/>
    <w:rsid w:val="00825A43"/>
    <w:rsid w:val="0083197B"/>
    <w:rsid w:val="00835DAB"/>
    <w:rsid w:val="00840722"/>
    <w:rsid w:val="0084090E"/>
    <w:rsid w:val="00842BE2"/>
    <w:rsid w:val="008433E9"/>
    <w:rsid w:val="00846EF0"/>
    <w:rsid w:val="00855CF1"/>
    <w:rsid w:val="008567DA"/>
    <w:rsid w:val="00856B6C"/>
    <w:rsid w:val="008571C3"/>
    <w:rsid w:val="00862346"/>
    <w:rsid w:val="00862B22"/>
    <w:rsid w:val="008632E9"/>
    <w:rsid w:val="0086407A"/>
    <w:rsid w:val="00865CEC"/>
    <w:rsid w:val="008661B8"/>
    <w:rsid w:val="00870F33"/>
    <w:rsid w:val="00873BF4"/>
    <w:rsid w:val="00874F07"/>
    <w:rsid w:val="00876263"/>
    <w:rsid w:val="0087669C"/>
    <w:rsid w:val="00881072"/>
    <w:rsid w:val="00881853"/>
    <w:rsid w:val="00882CB4"/>
    <w:rsid w:val="00882F45"/>
    <w:rsid w:val="0088374A"/>
    <w:rsid w:val="00885A7B"/>
    <w:rsid w:val="00886EF2"/>
    <w:rsid w:val="00887BB1"/>
    <w:rsid w:val="008929AC"/>
    <w:rsid w:val="00893DC7"/>
    <w:rsid w:val="008A08E9"/>
    <w:rsid w:val="008A1543"/>
    <w:rsid w:val="008A1B24"/>
    <w:rsid w:val="008A3E2B"/>
    <w:rsid w:val="008B093D"/>
    <w:rsid w:val="008B4033"/>
    <w:rsid w:val="008C271C"/>
    <w:rsid w:val="008C6E4E"/>
    <w:rsid w:val="008C7B0D"/>
    <w:rsid w:val="008D1484"/>
    <w:rsid w:val="008D1EB9"/>
    <w:rsid w:val="008D25CB"/>
    <w:rsid w:val="008D5EAD"/>
    <w:rsid w:val="008D712E"/>
    <w:rsid w:val="008E161F"/>
    <w:rsid w:val="008E38CD"/>
    <w:rsid w:val="008E5233"/>
    <w:rsid w:val="008E6496"/>
    <w:rsid w:val="008E6FF8"/>
    <w:rsid w:val="008E714A"/>
    <w:rsid w:val="008F29D2"/>
    <w:rsid w:val="008F30B2"/>
    <w:rsid w:val="008F4CF1"/>
    <w:rsid w:val="008F74ED"/>
    <w:rsid w:val="008F7E77"/>
    <w:rsid w:val="0090106F"/>
    <w:rsid w:val="009038C3"/>
    <w:rsid w:val="00905189"/>
    <w:rsid w:val="0091162F"/>
    <w:rsid w:val="00911ED0"/>
    <w:rsid w:val="0091570E"/>
    <w:rsid w:val="009200F2"/>
    <w:rsid w:val="00922BAD"/>
    <w:rsid w:val="00926F25"/>
    <w:rsid w:val="009336D5"/>
    <w:rsid w:val="009363C1"/>
    <w:rsid w:val="0093641D"/>
    <w:rsid w:val="00940CF9"/>
    <w:rsid w:val="009441C7"/>
    <w:rsid w:val="00951176"/>
    <w:rsid w:val="0095235F"/>
    <w:rsid w:val="0096043C"/>
    <w:rsid w:val="00962471"/>
    <w:rsid w:val="00962A51"/>
    <w:rsid w:val="00963CBD"/>
    <w:rsid w:val="009643FE"/>
    <w:rsid w:val="00965BEF"/>
    <w:rsid w:val="00966DF1"/>
    <w:rsid w:val="00973F4F"/>
    <w:rsid w:val="00976B81"/>
    <w:rsid w:val="00986E29"/>
    <w:rsid w:val="0098748D"/>
    <w:rsid w:val="00987F9B"/>
    <w:rsid w:val="00990FA8"/>
    <w:rsid w:val="00993511"/>
    <w:rsid w:val="00996EE6"/>
    <w:rsid w:val="00996F38"/>
    <w:rsid w:val="009A1D19"/>
    <w:rsid w:val="009B1284"/>
    <w:rsid w:val="009B1C9F"/>
    <w:rsid w:val="009B3043"/>
    <w:rsid w:val="009B41BA"/>
    <w:rsid w:val="009B490B"/>
    <w:rsid w:val="009B6FFB"/>
    <w:rsid w:val="009B7019"/>
    <w:rsid w:val="009C0F42"/>
    <w:rsid w:val="009C3C9B"/>
    <w:rsid w:val="009C4276"/>
    <w:rsid w:val="009C6417"/>
    <w:rsid w:val="009C6CC3"/>
    <w:rsid w:val="009C7A75"/>
    <w:rsid w:val="009C7ACF"/>
    <w:rsid w:val="009D0581"/>
    <w:rsid w:val="009D1097"/>
    <w:rsid w:val="009D3F03"/>
    <w:rsid w:val="009D5DA2"/>
    <w:rsid w:val="009D6637"/>
    <w:rsid w:val="009E2101"/>
    <w:rsid w:val="009E4686"/>
    <w:rsid w:val="009E5F15"/>
    <w:rsid w:val="009E79E8"/>
    <w:rsid w:val="009F05ED"/>
    <w:rsid w:val="009F3759"/>
    <w:rsid w:val="009F3A9D"/>
    <w:rsid w:val="009F61ED"/>
    <w:rsid w:val="00A00E78"/>
    <w:rsid w:val="00A06517"/>
    <w:rsid w:val="00A0661C"/>
    <w:rsid w:val="00A14E29"/>
    <w:rsid w:val="00A156F5"/>
    <w:rsid w:val="00A15C53"/>
    <w:rsid w:val="00A15ED5"/>
    <w:rsid w:val="00A1728B"/>
    <w:rsid w:val="00A26220"/>
    <w:rsid w:val="00A26DD0"/>
    <w:rsid w:val="00A317B6"/>
    <w:rsid w:val="00A33093"/>
    <w:rsid w:val="00A379BD"/>
    <w:rsid w:val="00A438B9"/>
    <w:rsid w:val="00A4430A"/>
    <w:rsid w:val="00A44A82"/>
    <w:rsid w:val="00A4733C"/>
    <w:rsid w:val="00A4734B"/>
    <w:rsid w:val="00A5041C"/>
    <w:rsid w:val="00A5480A"/>
    <w:rsid w:val="00A5694D"/>
    <w:rsid w:val="00A63644"/>
    <w:rsid w:val="00A63C9B"/>
    <w:rsid w:val="00A64356"/>
    <w:rsid w:val="00A674DB"/>
    <w:rsid w:val="00A67C3D"/>
    <w:rsid w:val="00A76A66"/>
    <w:rsid w:val="00A773A9"/>
    <w:rsid w:val="00A819D4"/>
    <w:rsid w:val="00A81FC8"/>
    <w:rsid w:val="00A82741"/>
    <w:rsid w:val="00A835A3"/>
    <w:rsid w:val="00A85A11"/>
    <w:rsid w:val="00A86FE7"/>
    <w:rsid w:val="00A900E8"/>
    <w:rsid w:val="00A902B0"/>
    <w:rsid w:val="00A94D99"/>
    <w:rsid w:val="00AA0129"/>
    <w:rsid w:val="00AA02D0"/>
    <w:rsid w:val="00AA0556"/>
    <w:rsid w:val="00AA0F8F"/>
    <w:rsid w:val="00AA1BCD"/>
    <w:rsid w:val="00AA20D2"/>
    <w:rsid w:val="00AA22F6"/>
    <w:rsid w:val="00AA455A"/>
    <w:rsid w:val="00AB12A8"/>
    <w:rsid w:val="00AB26BB"/>
    <w:rsid w:val="00AC14DA"/>
    <w:rsid w:val="00AC2F59"/>
    <w:rsid w:val="00AC5076"/>
    <w:rsid w:val="00AC53CC"/>
    <w:rsid w:val="00AC597F"/>
    <w:rsid w:val="00AC7A29"/>
    <w:rsid w:val="00AD48A6"/>
    <w:rsid w:val="00AD7366"/>
    <w:rsid w:val="00AE01E4"/>
    <w:rsid w:val="00AE1977"/>
    <w:rsid w:val="00AE1E10"/>
    <w:rsid w:val="00AE29E8"/>
    <w:rsid w:val="00AE3F6A"/>
    <w:rsid w:val="00AE433F"/>
    <w:rsid w:val="00AE4551"/>
    <w:rsid w:val="00AF038C"/>
    <w:rsid w:val="00AF0671"/>
    <w:rsid w:val="00AF29E9"/>
    <w:rsid w:val="00AF32D7"/>
    <w:rsid w:val="00AF7C19"/>
    <w:rsid w:val="00B05258"/>
    <w:rsid w:val="00B05FE9"/>
    <w:rsid w:val="00B06B24"/>
    <w:rsid w:val="00B1233A"/>
    <w:rsid w:val="00B24B70"/>
    <w:rsid w:val="00B24BF4"/>
    <w:rsid w:val="00B34381"/>
    <w:rsid w:val="00B41D67"/>
    <w:rsid w:val="00B51109"/>
    <w:rsid w:val="00B5137A"/>
    <w:rsid w:val="00B530C1"/>
    <w:rsid w:val="00B536E6"/>
    <w:rsid w:val="00B56164"/>
    <w:rsid w:val="00B56223"/>
    <w:rsid w:val="00B57F4E"/>
    <w:rsid w:val="00B63395"/>
    <w:rsid w:val="00B64670"/>
    <w:rsid w:val="00B757F7"/>
    <w:rsid w:val="00B8170C"/>
    <w:rsid w:val="00B81AE5"/>
    <w:rsid w:val="00B839D7"/>
    <w:rsid w:val="00B904BC"/>
    <w:rsid w:val="00B9086F"/>
    <w:rsid w:val="00B931A1"/>
    <w:rsid w:val="00BA0D01"/>
    <w:rsid w:val="00BA52CE"/>
    <w:rsid w:val="00BA5321"/>
    <w:rsid w:val="00BB087F"/>
    <w:rsid w:val="00BB263F"/>
    <w:rsid w:val="00BB3D9A"/>
    <w:rsid w:val="00BB51A1"/>
    <w:rsid w:val="00BB6DE7"/>
    <w:rsid w:val="00BC308C"/>
    <w:rsid w:val="00BC4BDA"/>
    <w:rsid w:val="00BC5070"/>
    <w:rsid w:val="00BD1711"/>
    <w:rsid w:val="00BD1BDF"/>
    <w:rsid w:val="00BD268F"/>
    <w:rsid w:val="00BD2AA1"/>
    <w:rsid w:val="00BD36CF"/>
    <w:rsid w:val="00BD455C"/>
    <w:rsid w:val="00BE0978"/>
    <w:rsid w:val="00BE2097"/>
    <w:rsid w:val="00BE284C"/>
    <w:rsid w:val="00BE31DE"/>
    <w:rsid w:val="00BE6C5A"/>
    <w:rsid w:val="00BE7EBA"/>
    <w:rsid w:val="00BF197A"/>
    <w:rsid w:val="00BF60BE"/>
    <w:rsid w:val="00BF67BB"/>
    <w:rsid w:val="00BF7BAC"/>
    <w:rsid w:val="00C00DF2"/>
    <w:rsid w:val="00C039FE"/>
    <w:rsid w:val="00C1017D"/>
    <w:rsid w:val="00C128BD"/>
    <w:rsid w:val="00C1489D"/>
    <w:rsid w:val="00C15EDA"/>
    <w:rsid w:val="00C1703E"/>
    <w:rsid w:val="00C1777E"/>
    <w:rsid w:val="00C21147"/>
    <w:rsid w:val="00C21C68"/>
    <w:rsid w:val="00C22774"/>
    <w:rsid w:val="00C22EAB"/>
    <w:rsid w:val="00C249CF"/>
    <w:rsid w:val="00C30452"/>
    <w:rsid w:val="00C31F01"/>
    <w:rsid w:val="00C33247"/>
    <w:rsid w:val="00C355E9"/>
    <w:rsid w:val="00C35F63"/>
    <w:rsid w:val="00C37C23"/>
    <w:rsid w:val="00C4197B"/>
    <w:rsid w:val="00C44252"/>
    <w:rsid w:val="00C44717"/>
    <w:rsid w:val="00C463B9"/>
    <w:rsid w:val="00C508CA"/>
    <w:rsid w:val="00C63586"/>
    <w:rsid w:val="00C66F8A"/>
    <w:rsid w:val="00C673C6"/>
    <w:rsid w:val="00C72DE7"/>
    <w:rsid w:val="00C749FE"/>
    <w:rsid w:val="00C74C7B"/>
    <w:rsid w:val="00C762DF"/>
    <w:rsid w:val="00C76F8A"/>
    <w:rsid w:val="00C77BE2"/>
    <w:rsid w:val="00C806F3"/>
    <w:rsid w:val="00C809AF"/>
    <w:rsid w:val="00C83A02"/>
    <w:rsid w:val="00C84354"/>
    <w:rsid w:val="00C86EC7"/>
    <w:rsid w:val="00C87F0A"/>
    <w:rsid w:val="00C94C76"/>
    <w:rsid w:val="00C966A5"/>
    <w:rsid w:val="00CA2BC2"/>
    <w:rsid w:val="00CA347B"/>
    <w:rsid w:val="00CA68BD"/>
    <w:rsid w:val="00CA6BFA"/>
    <w:rsid w:val="00CB1BF7"/>
    <w:rsid w:val="00CB21EE"/>
    <w:rsid w:val="00CB38B2"/>
    <w:rsid w:val="00CB5B7F"/>
    <w:rsid w:val="00CC18B3"/>
    <w:rsid w:val="00CC289D"/>
    <w:rsid w:val="00CC3B40"/>
    <w:rsid w:val="00CC7A63"/>
    <w:rsid w:val="00CC7CD0"/>
    <w:rsid w:val="00CD3B8A"/>
    <w:rsid w:val="00CE385A"/>
    <w:rsid w:val="00CE6F79"/>
    <w:rsid w:val="00CF079B"/>
    <w:rsid w:val="00CF3200"/>
    <w:rsid w:val="00CF7D43"/>
    <w:rsid w:val="00D038D7"/>
    <w:rsid w:val="00D04F63"/>
    <w:rsid w:val="00D1017E"/>
    <w:rsid w:val="00D12C05"/>
    <w:rsid w:val="00D17140"/>
    <w:rsid w:val="00D17C99"/>
    <w:rsid w:val="00D20679"/>
    <w:rsid w:val="00D217D4"/>
    <w:rsid w:val="00D31DBE"/>
    <w:rsid w:val="00D341D8"/>
    <w:rsid w:val="00D505C1"/>
    <w:rsid w:val="00D53C70"/>
    <w:rsid w:val="00D544F9"/>
    <w:rsid w:val="00D54E5A"/>
    <w:rsid w:val="00D56E08"/>
    <w:rsid w:val="00D60EA8"/>
    <w:rsid w:val="00D677C1"/>
    <w:rsid w:val="00D72B34"/>
    <w:rsid w:val="00D72E18"/>
    <w:rsid w:val="00D74676"/>
    <w:rsid w:val="00D75627"/>
    <w:rsid w:val="00D76BCF"/>
    <w:rsid w:val="00D77DD9"/>
    <w:rsid w:val="00D80CBE"/>
    <w:rsid w:val="00D83ABB"/>
    <w:rsid w:val="00D849CE"/>
    <w:rsid w:val="00D915D4"/>
    <w:rsid w:val="00D92022"/>
    <w:rsid w:val="00D92E8A"/>
    <w:rsid w:val="00D932B8"/>
    <w:rsid w:val="00D93C53"/>
    <w:rsid w:val="00D94FB9"/>
    <w:rsid w:val="00D95CDF"/>
    <w:rsid w:val="00DA0A2B"/>
    <w:rsid w:val="00DA3CF8"/>
    <w:rsid w:val="00DA5700"/>
    <w:rsid w:val="00DB0BD4"/>
    <w:rsid w:val="00DB4172"/>
    <w:rsid w:val="00DB5908"/>
    <w:rsid w:val="00DB6BF6"/>
    <w:rsid w:val="00DC1C74"/>
    <w:rsid w:val="00DC452A"/>
    <w:rsid w:val="00DC672B"/>
    <w:rsid w:val="00DD2504"/>
    <w:rsid w:val="00DD269F"/>
    <w:rsid w:val="00DD3442"/>
    <w:rsid w:val="00DD4CE7"/>
    <w:rsid w:val="00DE01AC"/>
    <w:rsid w:val="00DE14F7"/>
    <w:rsid w:val="00DE218F"/>
    <w:rsid w:val="00DE35A1"/>
    <w:rsid w:val="00DE372A"/>
    <w:rsid w:val="00DE5218"/>
    <w:rsid w:val="00DE623E"/>
    <w:rsid w:val="00DE7591"/>
    <w:rsid w:val="00DF383D"/>
    <w:rsid w:val="00DF3C64"/>
    <w:rsid w:val="00DF7333"/>
    <w:rsid w:val="00E0025A"/>
    <w:rsid w:val="00E005DB"/>
    <w:rsid w:val="00E017E4"/>
    <w:rsid w:val="00E04410"/>
    <w:rsid w:val="00E05A70"/>
    <w:rsid w:val="00E07C79"/>
    <w:rsid w:val="00E111B7"/>
    <w:rsid w:val="00E12179"/>
    <w:rsid w:val="00E1760D"/>
    <w:rsid w:val="00E215E0"/>
    <w:rsid w:val="00E21822"/>
    <w:rsid w:val="00E306F6"/>
    <w:rsid w:val="00E3421A"/>
    <w:rsid w:val="00E35594"/>
    <w:rsid w:val="00E47439"/>
    <w:rsid w:val="00E4766B"/>
    <w:rsid w:val="00E604CE"/>
    <w:rsid w:val="00E609DC"/>
    <w:rsid w:val="00E6198F"/>
    <w:rsid w:val="00E62C6F"/>
    <w:rsid w:val="00E632C5"/>
    <w:rsid w:val="00E7141C"/>
    <w:rsid w:val="00E7491C"/>
    <w:rsid w:val="00E7573D"/>
    <w:rsid w:val="00E77A2F"/>
    <w:rsid w:val="00E87BCB"/>
    <w:rsid w:val="00E9017B"/>
    <w:rsid w:val="00E91521"/>
    <w:rsid w:val="00E934DE"/>
    <w:rsid w:val="00EA6D2C"/>
    <w:rsid w:val="00EB0852"/>
    <w:rsid w:val="00EB12EC"/>
    <w:rsid w:val="00EB169E"/>
    <w:rsid w:val="00EB614A"/>
    <w:rsid w:val="00EB7685"/>
    <w:rsid w:val="00EB7768"/>
    <w:rsid w:val="00EC2E3D"/>
    <w:rsid w:val="00EC4D87"/>
    <w:rsid w:val="00EC5C94"/>
    <w:rsid w:val="00EC7163"/>
    <w:rsid w:val="00ED1501"/>
    <w:rsid w:val="00EE6253"/>
    <w:rsid w:val="00EF2355"/>
    <w:rsid w:val="00EF256B"/>
    <w:rsid w:val="00EF4D89"/>
    <w:rsid w:val="00F00AA2"/>
    <w:rsid w:val="00F030A6"/>
    <w:rsid w:val="00F06913"/>
    <w:rsid w:val="00F06DFB"/>
    <w:rsid w:val="00F07DF5"/>
    <w:rsid w:val="00F14D20"/>
    <w:rsid w:val="00F1565F"/>
    <w:rsid w:val="00F16D6D"/>
    <w:rsid w:val="00F16FD6"/>
    <w:rsid w:val="00F17E11"/>
    <w:rsid w:val="00F22B24"/>
    <w:rsid w:val="00F24ED2"/>
    <w:rsid w:val="00F3021C"/>
    <w:rsid w:val="00F32048"/>
    <w:rsid w:val="00F401AA"/>
    <w:rsid w:val="00F41AA2"/>
    <w:rsid w:val="00F42B53"/>
    <w:rsid w:val="00F44365"/>
    <w:rsid w:val="00F44595"/>
    <w:rsid w:val="00F448AD"/>
    <w:rsid w:val="00F45739"/>
    <w:rsid w:val="00F4586F"/>
    <w:rsid w:val="00F471B5"/>
    <w:rsid w:val="00F5190F"/>
    <w:rsid w:val="00F54858"/>
    <w:rsid w:val="00F5634E"/>
    <w:rsid w:val="00F566D9"/>
    <w:rsid w:val="00F56721"/>
    <w:rsid w:val="00F61586"/>
    <w:rsid w:val="00F62CAA"/>
    <w:rsid w:val="00F65784"/>
    <w:rsid w:val="00F65AE8"/>
    <w:rsid w:val="00F66AD7"/>
    <w:rsid w:val="00F71BBE"/>
    <w:rsid w:val="00F75747"/>
    <w:rsid w:val="00F75D8C"/>
    <w:rsid w:val="00F80327"/>
    <w:rsid w:val="00F81CE8"/>
    <w:rsid w:val="00F820AA"/>
    <w:rsid w:val="00F92B36"/>
    <w:rsid w:val="00F95F1F"/>
    <w:rsid w:val="00FA0F44"/>
    <w:rsid w:val="00FA56EB"/>
    <w:rsid w:val="00FA697A"/>
    <w:rsid w:val="00FA6CC8"/>
    <w:rsid w:val="00FA7F0A"/>
    <w:rsid w:val="00FB2AA5"/>
    <w:rsid w:val="00FB35AB"/>
    <w:rsid w:val="00FB4757"/>
    <w:rsid w:val="00FB5184"/>
    <w:rsid w:val="00FB5FB6"/>
    <w:rsid w:val="00FB7120"/>
    <w:rsid w:val="00FC0A95"/>
    <w:rsid w:val="00FC1558"/>
    <w:rsid w:val="00FC1BA0"/>
    <w:rsid w:val="00FC4FB1"/>
    <w:rsid w:val="00FC6A62"/>
    <w:rsid w:val="00FC7833"/>
    <w:rsid w:val="00FD1B95"/>
    <w:rsid w:val="00FD273A"/>
    <w:rsid w:val="00FD2D83"/>
    <w:rsid w:val="00FD4A9E"/>
    <w:rsid w:val="00FD6007"/>
    <w:rsid w:val="00FE0E6B"/>
    <w:rsid w:val="00FF0F4A"/>
    <w:rsid w:val="00FF2716"/>
    <w:rsid w:val="00FF2BC0"/>
    <w:rsid w:val="00FF34E0"/>
    <w:rsid w:val="00FF38FC"/>
    <w:rsid w:val="00FF4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016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B614A"/>
    <w:pPr>
      <w:keepNext/>
      <w:suppressAutoHyphens/>
      <w:jc w:val="center"/>
      <w:outlineLvl w:val="0"/>
    </w:pPr>
    <w:rPr>
      <w:rFonts w:ascii="Bookman Old Style" w:hAnsi="Bookman Old Style"/>
      <w:b/>
      <w:sz w:val="28"/>
      <w:u w:val="single"/>
      <w:lang w:eastAsia="ar-SA"/>
    </w:rPr>
  </w:style>
  <w:style w:type="paragraph" w:styleId="Ttulo2">
    <w:name w:val="heading 2"/>
    <w:basedOn w:val="Normal"/>
    <w:next w:val="Normal"/>
    <w:link w:val="Ttulo2Char"/>
    <w:qFormat/>
    <w:rsid w:val="00EB614A"/>
    <w:pPr>
      <w:keepNext/>
      <w:tabs>
        <w:tab w:val="left" w:pos="1620"/>
        <w:tab w:val="left" w:pos="2880"/>
      </w:tabs>
      <w:suppressAutoHyphens/>
      <w:jc w:val="center"/>
      <w:outlineLvl w:val="1"/>
    </w:pPr>
    <w:rPr>
      <w:rFonts w:ascii="Monotype Corsiva" w:hAnsi="Monotype Corsiva"/>
      <w:sz w:val="36"/>
      <w:lang w:eastAsia="ar-SA"/>
    </w:rPr>
  </w:style>
  <w:style w:type="paragraph" w:styleId="Ttulo3">
    <w:name w:val="heading 3"/>
    <w:basedOn w:val="Normal"/>
    <w:next w:val="Normal"/>
    <w:link w:val="Ttulo3Char"/>
    <w:qFormat/>
    <w:rsid w:val="00EB614A"/>
    <w:pPr>
      <w:keepNext/>
      <w:tabs>
        <w:tab w:val="left" w:pos="1620"/>
        <w:tab w:val="left" w:pos="2880"/>
      </w:tabs>
      <w:suppressAutoHyphens/>
      <w:jc w:val="center"/>
      <w:outlineLvl w:val="2"/>
    </w:pPr>
    <w:rPr>
      <w:rFonts w:ascii="Bookman Old Style" w:hAnsi="Bookman Old Style"/>
      <w:sz w:val="28"/>
      <w:lang w:eastAsia="ar-SA"/>
    </w:rPr>
  </w:style>
  <w:style w:type="paragraph" w:styleId="Ttulo4">
    <w:name w:val="heading 4"/>
    <w:basedOn w:val="Normal"/>
    <w:next w:val="Normal"/>
    <w:link w:val="Ttulo4Char"/>
    <w:qFormat/>
    <w:rsid w:val="00EB614A"/>
    <w:pPr>
      <w:keepNext/>
      <w:suppressAutoHyphens/>
      <w:jc w:val="both"/>
      <w:outlineLvl w:val="3"/>
    </w:pPr>
    <w:rPr>
      <w:b/>
      <w:lang w:eastAsia="ar-SA"/>
    </w:rPr>
  </w:style>
  <w:style w:type="paragraph" w:styleId="Ttulo5">
    <w:name w:val="heading 5"/>
    <w:basedOn w:val="Normal"/>
    <w:next w:val="Normal"/>
    <w:link w:val="Ttulo5Char"/>
    <w:qFormat/>
    <w:rsid w:val="00EB614A"/>
    <w:pPr>
      <w:keepNext/>
      <w:suppressAutoHyphens/>
      <w:outlineLvl w:val="4"/>
    </w:pPr>
    <w:rPr>
      <w:b/>
      <w:bCs/>
      <w:sz w:val="28"/>
      <w:lang w:eastAsia="ar-SA"/>
    </w:rPr>
  </w:style>
  <w:style w:type="paragraph" w:styleId="Ttulo6">
    <w:name w:val="heading 6"/>
    <w:basedOn w:val="Normal"/>
    <w:next w:val="Normal"/>
    <w:link w:val="Ttulo6Char"/>
    <w:qFormat/>
    <w:rsid w:val="00EB614A"/>
    <w:pPr>
      <w:keepNext/>
      <w:suppressAutoHyphens/>
      <w:ind w:left="708" w:firstLine="708"/>
      <w:jc w:val="both"/>
      <w:outlineLvl w:val="5"/>
    </w:pPr>
    <w:rPr>
      <w:b/>
      <w:bCs/>
      <w:sz w:val="28"/>
      <w:lang w:eastAsia="ar-SA"/>
    </w:rPr>
  </w:style>
  <w:style w:type="paragraph" w:styleId="Ttulo7">
    <w:name w:val="heading 7"/>
    <w:basedOn w:val="Normal"/>
    <w:next w:val="Normal"/>
    <w:link w:val="Ttulo7Char"/>
    <w:qFormat/>
    <w:rsid w:val="00EB614A"/>
    <w:pPr>
      <w:keepNext/>
      <w:suppressAutoHyphens/>
      <w:jc w:val="both"/>
      <w:outlineLvl w:val="6"/>
    </w:pPr>
    <w:rPr>
      <w:b/>
      <w:bCs/>
      <w:sz w:val="28"/>
      <w:lang w:eastAsia="ar-SA"/>
    </w:rPr>
  </w:style>
  <w:style w:type="paragraph" w:styleId="Ttulo8">
    <w:name w:val="heading 8"/>
    <w:basedOn w:val="Normal"/>
    <w:next w:val="Normal"/>
    <w:link w:val="Ttulo8Char"/>
    <w:qFormat/>
    <w:rsid w:val="00EB614A"/>
    <w:pPr>
      <w:keepNext/>
      <w:suppressAutoHyphens/>
      <w:outlineLvl w:val="7"/>
    </w:pPr>
    <w:rPr>
      <w:rFonts w:ascii="Arial" w:hAnsi="Arial" w:cs="Arial"/>
      <w:b/>
      <w:bCs/>
      <w:lang w:eastAsia="ar-SA"/>
    </w:rPr>
  </w:style>
  <w:style w:type="paragraph" w:styleId="Ttulo9">
    <w:name w:val="heading 9"/>
    <w:basedOn w:val="Normal"/>
    <w:next w:val="Normal"/>
    <w:link w:val="Ttulo9Char"/>
    <w:qFormat/>
    <w:rsid w:val="00EB614A"/>
    <w:p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45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074E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EBD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074E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EBD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074E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074EB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C94C76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EB614A"/>
    <w:rPr>
      <w:rFonts w:ascii="Bookman Old Style" w:hAnsi="Bookman Old Style"/>
      <w:b/>
      <w:sz w:val="28"/>
      <w:szCs w:val="24"/>
      <w:u w:val="single"/>
      <w:lang w:eastAsia="ar-SA"/>
    </w:rPr>
  </w:style>
  <w:style w:type="character" w:customStyle="1" w:styleId="Ttulo2Char">
    <w:name w:val="Título 2 Char"/>
    <w:basedOn w:val="Fontepargpadro"/>
    <w:link w:val="Ttulo2"/>
    <w:rsid w:val="00EB614A"/>
    <w:rPr>
      <w:rFonts w:ascii="Monotype Corsiva" w:hAnsi="Monotype Corsiva"/>
      <w:sz w:val="36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EB614A"/>
    <w:rPr>
      <w:rFonts w:ascii="Bookman Old Style" w:hAnsi="Bookman Old Style"/>
      <w:sz w:val="28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EB614A"/>
    <w:rPr>
      <w:b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rsid w:val="00EB614A"/>
    <w:rPr>
      <w:b/>
      <w:bCs/>
      <w:sz w:val="28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EB614A"/>
    <w:rPr>
      <w:b/>
      <w:bCs/>
      <w:sz w:val="28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EB614A"/>
    <w:rPr>
      <w:b/>
      <w:bCs/>
      <w:sz w:val="28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EB614A"/>
    <w:rPr>
      <w:rFonts w:ascii="Arial" w:hAnsi="Arial" w:cs="Arial"/>
      <w:b/>
      <w:b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EB614A"/>
    <w:rPr>
      <w:rFonts w:ascii="Arial" w:hAnsi="Arial" w:cs="Arial"/>
      <w:sz w:val="22"/>
      <w:szCs w:val="22"/>
      <w:lang w:eastAsia="ar-SA"/>
    </w:rPr>
  </w:style>
  <w:style w:type="paragraph" w:customStyle="1" w:styleId="DefaultText">
    <w:name w:val="Default Text"/>
    <w:basedOn w:val="Normal"/>
    <w:rsid w:val="00EB614A"/>
    <w:rPr>
      <w:snapToGrid w:val="0"/>
      <w:szCs w:val="20"/>
      <w:lang w:val="en-US"/>
    </w:rPr>
  </w:style>
  <w:style w:type="character" w:styleId="Nmerodepgina">
    <w:name w:val="page number"/>
    <w:basedOn w:val="Fontepargpadro"/>
    <w:rsid w:val="00EB614A"/>
  </w:style>
  <w:style w:type="character" w:customStyle="1" w:styleId="WW8Num1z0">
    <w:name w:val="WW8Num1z0"/>
    <w:rsid w:val="00EB614A"/>
    <w:rPr>
      <w:rFonts w:ascii="Symbol" w:hAnsi="Symbol"/>
      <w:sz w:val="20"/>
      <w:szCs w:val="20"/>
    </w:rPr>
  </w:style>
  <w:style w:type="character" w:customStyle="1" w:styleId="Absatz-Standardschriftart">
    <w:name w:val="Absatz-Standardschriftart"/>
    <w:rsid w:val="00EB614A"/>
  </w:style>
  <w:style w:type="character" w:customStyle="1" w:styleId="WW8Num1z1">
    <w:name w:val="WW8Num1z1"/>
    <w:rsid w:val="00EB614A"/>
    <w:rPr>
      <w:rFonts w:ascii="Courier New" w:hAnsi="Courier New" w:cs="Courier New"/>
    </w:rPr>
  </w:style>
  <w:style w:type="character" w:customStyle="1" w:styleId="WW8Num1z2">
    <w:name w:val="WW8Num1z2"/>
    <w:rsid w:val="00EB614A"/>
    <w:rPr>
      <w:rFonts w:ascii="Wingdings" w:hAnsi="Wingdings"/>
    </w:rPr>
  </w:style>
  <w:style w:type="character" w:customStyle="1" w:styleId="WW8Num1z3">
    <w:name w:val="WW8Num1z3"/>
    <w:rsid w:val="00EB614A"/>
    <w:rPr>
      <w:rFonts w:ascii="Symbol" w:hAnsi="Symbol"/>
    </w:rPr>
  </w:style>
  <w:style w:type="character" w:customStyle="1" w:styleId="WW8Num2z0">
    <w:name w:val="WW8Num2z0"/>
    <w:rsid w:val="00EB614A"/>
    <w:rPr>
      <w:rFonts w:ascii="Symbol" w:hAnsi="Symbol"/>
      <w:sz w:val="20"/>
      <w:szCs w:val="20"/>
    </w:rPr>
  </w:style>
  <w:style w:type="character" w:customStyle="1" w:styleId="WW8Num2z1">
    <w:name w:val="WW8Num2z1"/>
    <w:rsid w:val="00EB614A"/>
    <w:rPr>
      <w:rFonts w:ascii="Courier New" w:hAnsi="Courier New" w:cs="Courier New"/>
    </w:rPr>
  </w:style>
  <w:style w:type="character" w:customStyle="1" w:styleId="WW8Num2z2">
    <w:name w:val="WW8Num2z2"/>
    <w:rsid w:val="00EB614A"/>
    <w:rPr>
      <w:rFonts w:ascii="Wingdings" w:hAnsi="Wingdings"/>
    </w:rPr>
  </w:style>
  <w:style w:type="character" w:customStyle="1" w:styleId="WW8Num2z3">
    <w:name w:val="WW8Num2z3"/>
    <w:rsid w:val="00EB614A"/>
    <w:rPr>
      <w:rFonts w:ascii="Symbol" w:hAnsi="Symbol"/>
    </w:rPr>
  </w:style>
  <w:style w:type="character" w:customStyle="1" w:styleId="WW8Num3z0">
    <w:name w:val="WW8Num3z0"/>
    <w:rsid w:val="00EB614A"/>
    <w:rPr>
      <w:rFonts w:ascii="Symbol" w:hAnsi="Symbol"/>
      <w:sz w:val="20"/>
      <w:szCs w:val="20"/>
    </w:rPr>
  </w:style>
  <w:style w:type="character" w:customStyle="1" w:styleId="WW8Num3z1">
    <w:name w:val="WW8Num3z1"/>
    <w:rsid w:val="00EB614A"/>
    <w:rPr>
      <w:rFonts w:ascii="Courier New" w:hAnsi="Courier New" w:cs="Courier New"/>
    </w:rPr>
  </w:style>
  <w:style w:type="character" w:customStyle="1" w:styleId="WW8Num3z2">
    <w:name w:val="WW8Num3z2"/>
    <w:rsid w:val="00EB614A"/>
    <w:rPr>
      <w:rFonts w:ascii="Wingdings" w:hAnsi="Wingdings"/>
    </w:rPr>
  </w:style>
  <w:style w:type="character" w:customStyle="1" w:styleId="WW8Num3z3">
    <w:name w:val="WW8Num3z3"/>
    <w:rsid w:val="00EB614A"/>
    <w:rPr>
      <w:rFonts w:ascii="Symbol" w:hAnsi="Symbol"/>
    </w:rPr>
  </w:style>
  <w:style w:type="character" w:customStyle="1" w:styleId="WW8Num4z0">
    <w:name w:val="WW8Num4z0"/>
    <w:rsid w:val="00EB614A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EB614A"/>
    <w:rPr>
      <w:rFonts w:ascii="Courier New" w:hAnsi="Courier New"/>
    </w:rPr>
  </w:style>
  <w:style w:type="character" w:customStyle="1" w:styleId="WW8Num4z2">
    <w:name w:val="WW8Num4z2"/>
    <w:rsid w:val="00EB614A"/>
    <w:rPr>
      <w:rFonts w:ascii="Wingdings" w:hAnsi="Wingdings"/>
    </w:rPr>
  </w:style>
  <w:style w:type="character" w:customStyle="1" w:styleId="WW8Num4z3">
    <w:name w:val="WW8Num4z3"/>
    <w:rsid w:val="00EB614A"/>
    <w:rPr>
      <w:rFonts w:ascii="Symbol" w:hAnsi="Symbol"/>
    </w:rPr>
  </w:style>
  <w:style w:type="character" w:customStyle="1" w:styleId="WW8Num5z0">
    <w:name w:val="WW8Num5z0"/>
    <w:rsid w:val="00EB614A"/>
    <w:rPr>
      <w:rFonts w:ascii="Arial" w:hAnsi="Arial"/>
      <w:sz w:val="22"/>
      <w:szCs w:val="22"/>
    </w:rPr>
  </w:style>
  <w:style w:type="character" w:customStyle="1" w:styleId="WW8Num6z0">
    <w:name w:val="WW8Num6z0"/>
    <w:rsid w:val="00EB614A"/>
    <w:rPr>
      <w:rFonts w:ascii="Symbol" w:hAnsi="Symbol"/>
      <w:sz w:val="20"/>
      <w:szCs w:val="20"/>
    </w:rPr>
  </w:style>
  <w:style w:type="character" w:customStyle="1" w:styleId="WW8Num6z1">
    <w:name w:val="WW8Num6z1"/>
    <w:rsid w:val="00EB614A"/>
    <w:rPr>
      <w:rFonts w:ascii="Courier New" w:hAnsi="Courier New" w:cs="Courier New"/>
    </w:rPr>
  </w:style>
  <w:style w:type="character" w:customStyle="1" w:styleId="WW8Num6z2">
    <w:name w:val="WW8Num6z2"/>
    <w:rsid w:val="00EB614A"/>
    <w:rPr>
      <w:rFonts w:ascii="Wingdings" w:hAnsi="Wingdings"/>
    </w:rPr>
  </w:style>
  <w:style w:type="character" w:customStyle="1" w:styleId="WW8Num6z3">
    <w:name w:val="WW8Num6z3"/>
    <w:rsid w:val="00EB614A"/>
    <w:rPr>
      <w:rFonts w:ascii="Symbol" w:hAnsi="Symbol"/>
    </w:rPr>
  </w:style>
  <w:style w:type="character" w:customStyle="1" w:styleId="Fontepargpadro1">
    <w:name w:val="Fonte parág. padrão1"/>
    <w:rsid w:val="00EB614A"/>
  </w:style>
  <w:style w:type="character" w:styleId="HiperlinkVisitado">
    <w:name w:val="FollowedHyperlink"/>
    <w:basedOn w:val="Fontepargpadro1"/>
    <w:uiPriority w:val="99"/>
    <w:rsid w:val="00EB614A"/>
    <w:rPr>
      <w:color w:val="800080"/>
      <w:u w:val="single"/>
    </w:rPr>
  </w:style>
  <w:style w:type="character" w:customStyle="1" w:styleId="Smbolosdenumerao">
    <w:name w:val="Símbolos de numeração"/>
    <w:rsid w:val="00EB614A"/>
  </w:style>
  <w:style w:type="character" w:customStyle="1" w:styleId="Marcadores">
    <w:name w:val="Marcadores"/>
    <w:rsid w:val="00EB614A"/>
    <w:rPr>
      <w:rFonts w:ascii="StarSymbol" w:eastAsia="StarSymbol" w:hAnsi="StarSymbol" w:cs="StarSymbol"/>
      <w:sz w:val="18"/>
      <w:szCs w:val="18"/>
    </w:rPr>
  </w:style>
  <w:style w:type="paragraph" w:styleId="Corpodetexto">
    <w:name w:val="Body Text"/>
    <w:basedOn w:val="Normal"/>
    <w:link w:val="CorpodetextoChar"/>
    <w:rsid w:val="00EB614A"/>
    <w:pPr>
      <w:suppressAutoHyphens/>
      <w:jc w:val="center"/>
    </w:pPr>
    <w:rPr>
      <w:b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B614A"/>
    <w:rPr>
      <w:b/>
      <w:sz w:val="24"/>
      <w:szCs w:val="24"/>
      <w:lang w:eastAsia="ar-SA"/>
    </w:rPr>
  </w:style>
  <w:style w:type="paragraph" w:styleId="Lista">
    <w:name w:val="List"/>
    <w:basedOn w:val="Corpodetexto"/>
    <w:rsid w:val="00EB614A"/>
    <w:rPr>
      <w:rFonts w:cs="Tahoma"/>
    </w:rPr>
  </w:style>
  <w:style w:type="paragraph" w:customStyle="1" w:styleId="Legenda1">
    <w:name w:val="Legenda1"/>
    <w:basedOn w:val="Normal"/>
    <w:rsid w:val="00EB614A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EB614A"/>
    <w:pPr>
      <w:suppressLineNumbers/>
      <w:suppressAutoHyphens/>
    </w:pPr>
    <w:rPr>
      <w:rFonts w:cs="Tahoma"/>
      <w:lang w:eastAsia="ar-SA"/>
    </w:rPr>
  </w:style>
  <w:style w:type="paragraph" w:customStyle="1" w:styleId="Ttulo10">
    <w:name w:val="Título1"/>
    <w:basedOn w:val="Normal"/>
    <w:next w:val="Corpodetexto"/>
    <w:rsid w:val="00EB614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tulo">
    <w:name w:val="Title"/>
    <w:basedOn w:val="Normal"/>
    <w:next w:val="Subttulo"/>
    <w:link w:val="TtuloChar"/>
    <w:qFormat/>
    <w:rsid w:val="00EB614A"/>
    <w:pPr>
      <w:suppressAutoHyphens/>
      <w:jc w:val="center"/>
    </w:pPr>
    <w:rPr>
      <w:b/>
      <w:lang w:eastAsia="ar-SA"/>
    </w:rPr>
  </w:style>
  <w:style w:type="character" w:customStyle="1" w:styleId="TtuloChar">
    <w:name w:val="Título Char"/>
    <w:basedOn w:val="Fontepargpadro"/>
    <w:link w:val="Ttulo"/>
    <w:rsid w:val="00EB614A"/>
    <w:rPr>
      <w:b/>
      <w:sz w:val="24"/>
      <w:szCs w:val="24"/>
      <w:lang w:eastAsia="ar-SA"/>
    </w:rPr>
  </w:style>
  <w:style w:type="paragraph" w:styleId="Subttulo">
    <w:name w:val="Subtitle"/>
    <w:basedOn w:val="Ttulo10"/>
    <w:next w:val="Corpodetexto"/>
    <w:link w:val="SubttuloChar"/>
    <w:qFormat/>
    <w:rsid w:val="00EB614A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EB614A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Recuodecorpodetexto">
    <w:name w:val="Body Text Indent"/>
    <w:basedOn w:val="Normal"/>
    <w:link w:val="RecuodecorpodetextoChar"/>
    <w:rsid w:val="00EB614A"/>
    <w:pPr>
      <w:suppressAutoHyphens/>
      <w:ind w:left="3600" w:hanging="3600"/>
      <w:jc w:val="both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EB614A"/>
    <w:rPr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EB614A"/>
    <w:pPr>
      <w:suppressAutoHyphens/>
      <w:jc w:val="both"/>
    </w:pPr>
    <w:rPr>
      <w:sz w:val="28"/>
      <w:lang w:eastAsia="ar-SA"/>
    </w:rPr>
  </w:style>
  <w:style w:type="paragraph" w:customStyle="1" w:styleId="Corpodetexto31">
    <w:name w:val="Corpo de texto 31"/>
    <w:basedOn w:val="Normal"/>
    <w:rsid w:val="00EB614A"/>
    <w:pPr>
      <w:suppressAutoHyphens/>
      <w:jc w:val="both"/>
    </w:pPr>
    <w:rPr>
      <w:lang w:eastAsia="ar-SA"/>
    </w:rPr>
  </w:style>
  <w:style w:type="paragraph" w:customStyle="1" w:styleId="Recuodecorpodetexto31">
    <w:name w:val="Recuo de corpo de texto 31"/>
    <w:basedOn w:val="Normal"/>
    <w:rsid w:val="00EB614A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Recuodecorpodetexto21">
    <w:name w:val="Recuo de corpo de texto 21"/>
    <w:basedOn w:val="Normal"/>
    <w:rsid w:val="00EB614A"/>
    <w:pPr>
      <w:suppressAutoHyphens/>
      <w:ind w:left="567" w:hanging="567"/>
      <w:jc w:val="both"/>
    </w:pPr>
    <w:rPr>
      <w:rFonts w:ascii="Arial" w:eastAsia="Arial Unicode MS" w:hAnsi="Arial" w:cs="Arial"/>
      <w:color w:val="000000"/>
      <w:spacing w:val="-2"/>
      <w:sz w:val="20"/>
      <w:szCs w:val="20"/>
      <w:lang w:eastAsia="ar-SA"/>
    </w:rPr>
  </w:style>
  <w:style w:type="paragraph" w:customStyle="1" w:styleId="bodytext3">
    <w:name w:val="bodytext3"/>
    <w:basedOn w:val="Normal"/>
    <w:rsid w:val="00EB614A"/>
    <w:pPr>
      <w:suppressAutoHyphens/>
      <w:jc w:val="both"/>
    </w:pPr>
    <w:rPr>
      <w:rFonts w:ascii="Arial" w:eastAsia="Arial Unicode MS" w:hAnsi="Arial" w:cs="Arial"/>
      <w:b/>
      <w:bCs/>
      <w:lang w:eastAsia="ar-SA"/>
    </w:rPr>
  </w:style>
  <w:style w:type="paragraph" w:styleId="NormalWeb">
    <w:name w:val="Normal (Web)"/>
    <w:basedOn w:val="Normal"/>
    <w:uiPriority w:val="99"/>
    <w:rsid w:val="00EB614A"/>
    <w:pPr>
      <w:suppressAutoHyphens/>
      <w:spacing w:before="100" w:after="100"/>
    </w:pPr>
    <w:rPr>
      <w:rFonts w:eastAsia="Arial Unicode MS"/>
      <w:lang w:eastAsia="ar-SA"/>
    </w:rPr>
  </w:style>
  <w:style w:type="paragraph" w:customStyle="1" w:styleId="Textoembloco1">
    <w:name w:val="Texto em bloco1"/>
    <w:basedOn w:val="Normal"/>
    <w:rsid w:val="00EB614A"/>
    <w:pPr>
      <w:suppressAutoHyphens/>
      <w:spacing w:line="240" w:lineRule="exact"/>
      <w:ind w:left="426" w:right="482"/>
    </w:pPr>
    <w:rPr>
      <w:rFonts w:ascii="Arial" w:hAnsi="Arial" w:cs="Arial"/>
      <w:sz w:val="20"/>
      <w:lang w:eastAsia="ar-SA"/>
    </w:rPr>
  </w:style>
  <w:style w:type="paragraph" w:customStyle="1" w:styleId="recuodecorpodetexto310">
    <w:name w:val="recuodecorpodetexto31"/>
    <w:basedOn w:val="Normal"/>
    <w:rsid w:val="00EB614A"/>
    <w:pPr>
      <w:suppressAutoHyphens/>
      <w:spacing w:after="120"/>
      <w:ind w:left="567" w:hanging="567"/>
    </w:pPr>
    <w:rPr>
      <w:rFonts w:ascii="Arial" w:hAnsi="Arial" w:cs="Arial"/>
      <w:b/>
      <w:bCs/>
      <w:lang w:eastAsia="ar-SA"/>
    </w:rPr>
  </w:style>
  <w:style w:type="paragraph" w:customStyle="1" w:styleId="Corpodetexto22">
    <w:name w:val="Corpo de texto 22"/>
    <w:basedOn w:val="Normal"/>
    <w:rsid w:val="00EB614A"/>
    <w:pPr>
      <w:suppressAutoHyphens/>
      <w:ind w:firstLine="567"/>
      <w:jc w:val="both"/>
    </w:pPr>
    <w:rPr>
      <w:szCs w:val="20"/>
      <w:lang w:eastAsia="ar-SA"/>
    </w:rPr>
  </w:style>
  <w:style w:type="paragraph" w:customStyle="1" w:styleId="Recuodecorpodetexto22">
    <w:name w:val="Recuo de corpo de texto 22"/>
    <w:basedOn w:val="Normal"/>
    <w:rsid w:val="00EB614A"/>
    <w:pPr>
      <w:suppressAutoHyphens/>
      <w:ind w:firstLine="567"/>
    </w:pPr>
    <w:rPr>
      <w:szCs w:val="20"/>
      <w:lang w:eastAsia="ar-SA"/>
    </w:rPr>
  </w:style>
  <w:style w:type="paragraph" w:customStyle="1" w:styleId="teste">
    <w:name w:val="teste"/>
    <w:basedOn w:val="Normal"/>
    <w:rsid w:val="00EB614A"/>
    <w:pPr>
      <w:suppressAutoHyphens/>
      <w:spacing w:before="120" w:line="360" w:lineRule="auto"/>
      <w:jc w:val="center"/>
    </w:pPr>
    <w:rPr>
      <w:szCs w:val="20"/>
      <w:lang w:eastAsia="ar-SA"/>
    </w:rPr>
  </w:style>
  <w:style w:type="paragraph" w:customStyle="1" w:styleId="Default">
    <w:name w:val="Default"/>
    <w:rsid w:val="00EB614A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WW-Recuodecorpodetexto2">
    <w:name w:val="WW-Recuo de corpo de texto 2"/>
    <w:basedOn w:val="Default"/>
    <w:next w:val="Default"/>
    <w:rsid w:val="00EB614A"/>
    <w:rPr>
      <w:rFonts w:ascii="Arial" w:hAnsi="Arial" w:cs="Times New Roman"/>
      <w:color w:val="auto"/>
    </w:rPr>
  </w:style>
  <w:style w:type="paragraph" w:customStyle="1" w:styleId="Contedodatabela">
    <w:name w:val="Conteúdo da tabela"/>
    <w:basedOn w:val="Normal"/>
    <w:rsid w:val="00EB614A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EB614A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EB614A"/>
  </w:style>
  <w:style w:type="paragraph" w:customStyle="1" w:styleId="p78">
    <w:name w:val="p78"/>
    <w:basedOn w:val="Normal"/>
    <w:rsid w:val="00EB614A"/>
    <w:pPr>
      <w:widowControl w:val="0"/>
      <w:suppressAutoHyphens/>
      <w:spacing w:line="360" w:lineRule="atLeast"/>
      <w:ind w:left="1440" w:firstLine="288"/>
    </w:pPr>
    <w:rPr>
      <w:lang w:eastAsia="ar-SA"/>
    </w:rPr>
  </w:style>
  <w:style w:type="paragraph" w:customStyle="1" w:styleId="t96">
    <w:name w:val="t96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t84">
    <w:name w:val="t84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p77">
    <w:name w:val="p77"/>
    <w:basedOn w:val="Normal"/>
    <w:rsid w:val="00EB614A"/>
    <w:pPr>
      <w:widowControl w:val="0"/>
      <w:tabs>
        <w:tab w:val="left" w:pos="220"/>
      </w:tabs>
      <w:suppressAutoHyphens/>
      <w:spacing w:line="360" w:lineRule="atLeast"/>
      <w:ind w:left="1220"/>
    </w:pPr>
    <w:rPr>
      <w:lang w:eastAsia="ar-SA"/>
    </w:rPr>
  </w:style>
  <w:style w:type="paragraph" w:customStyle="1" w:styleId="p92">
    <w:name w:val="p92"/>
    <w:basedOn w:val="Normal"/>
    <w:rsid w:val="00EB614A"/>
    <w:pPr>
      <w:widowControl w:val="0"/>
      <w:suppressAutoHyphens/>
      <w:spacing w:line="240" w:lineRule="atLeast"/>
      <w:ind w:left="864" w:hanging="288"/>
    </w:pPr>
    <w:rPr>
      <w:lang w:eastAsia="ar-SA"/>
    </w:rPr>
  </w:style>
  <w:style w:type="paragraph" w:customStyle="1" w:styleId="p23">
    <w:name w:val="p23"/>
    <w:basedOn w:val="Normal"/>
    <w:rsid w:val="00EB614A"/>
    <w:pPr>
      <w:widowControl w:val="0"/>
      <w:tabs>
        <w:tab w:val="left" w:pos="1380"/>
      </w:tabs>
      <w:suppressAutoHyphens/>
      <w:spacing w:line="240" w:lineRule="atLeast"/>
      <w:ind w:left="60"/>
      <w:jc w:val="both"/>
    </w:pPr>
    <w:rPr>
      <w:lang w:eastAsia="ar-SA"/>
    </w:rPr>
  </w:style>
  <w:style w:type="paragraph" w:customStyle="1" w:styleId="p5">
    <w:name w:val="p5"/>
    <w:basedOn w:val="Normal"/>
    <w:rsid w:val="00EB614A"/>
    <w:pPr>
      <w:widowControl w:val="0"/>
      <w:tabs>
        <w:tab w:val="left" w:pos="1380"/>
        <w:tab w:val="left" w:pos="2240"/>
      </w:tabs>
      <w:suppressAutoHyphens/>
      <w:spacing w:line="360" w:lineRule="atLeast"/>
      <w:ind w:left="1440" w:firstLine="1440"/>
    </w:pPr>
    <w:rPr>
      <w:lang w:eastAsia="ar-SA"/>
    </w:rPr>
  </w:style>
  <w:style w:type="paragraph" w:customStyle="1" w:styleId="p48">
    <w:name w:val="p48"/>
    <w:basedOn w:val="Normal"/>
    <w:rsid w:val="00EB614A"/>
    <w:pPr>
      <w:widowControl w:val="0"/>
      <w:tabs>
        <w:tab w:val="left" w:pos="720"/>
      </w:tabs>
      <w:suppressAutoHyphens/>
      <w:spacing w:line="240" w:lineRule="atLeast"/>
    </w:pPr>
    <w:rPr>
      <w:lang w:eastAsia="ar-SA"/>
    </w:rPr>
  </w:style>
  <w:style w:type="paragraph" w:customStyle="1" w:styleId="p25">
    <w:name w:val="p25"/>
    <w:basedOn w:val="Normal"/>
    <w:rsid w:val="00EB614A"/>
    <w:pPr>
      <w:widowControl w:val="0"/>
      <w:tabs>
        <w:tab w:val="left" w:pos="1460"/>
      </w:tabs>
      <w:suppressAutoHyphens/>
      <w:spacing w:line="380" w:lineRule="atLeast"/>
      <w:ind w:hanging="288"/>
    </w:pPr>
    <w:rPr>
      <w:lang w:eastAsia="ar-SA"/>
    </w:rPr>
  </w:style>
  <w:style w:type="paragraph" w:customStyle="1" w:styleId="p10">
    <w:name w:val="p10"/>
    <w:basedOn w:val="Normal"/>
    <w:rsid w:val="00EB614A"/>
    <w:pPr>
      <w:widowControl w:val="0"/>
      <w:tabs>
        <w:tab w:val="left" w:pos="8980"/>
      </w:tabs>
      <w:suppressAutoHyphens/>
      <w:spacing w:line="240" w:lineRule="atLeast"/>
      <w:ind w:left="7540"/>
    </w:pPr>
    <w:rPr>
      <w:lang w:eastAsia="ar-SA"/>
    </w:rPr>
  </w:style>
  <w:style w:type="paragraph" w:customStyle="1" w:styleId="p53">
    <w:name w:val="p53"/>
    <w:basedOn w:val="Normal"/>
    <w:rsid w:val="00EB614A"/>
    <w:pPr>
      <w:widowControl w:val="0"/>
      <w:tabs>
        <w:tab w:val="left" w:pos="1460"/>
      </w:tabs>
      <w:suppressAutoHyphens/>
      <w:spacing w:line="240" w:lineRule="atLeast"/>
      <w:ind w:left="20"/>
      <w:jc w:val="both"/>
    </w:pPr>
    <w:rPr>
      <w:lang w:eastAsia="ar-SA"/>
    </w:rPr>
  </w:style>
  <w:style w:type="paragraph" w:customStyle="1" w:styleId="p17">
    <w:name w:val="p17"/>
    <w:basedOn w:val="Normal"/>
    <w:rsid w:val="00EB614A"/>
    <w:pPr>
      <w:widowControl w:val="0"/>
      <w:tabs>
        <w:tab w:val="left" w:pos="2480"/>
      </w:tabs>
      <w:suppressAutoHyphens/>
      <w:spacing w:line="360" w:lineRule="atLeast"/>
      <w:ind w:left="1440" w:hanging="432"/>
    </w:pPr>
    <w:rPr>
      <w:lang w:eastAsia="ar-SA"/>
    </w:rPr>
  </w:style>
  <w:style w:type="paragraph" w:customStyle="1" w:styleId="t36">
    <w:name w:val="t36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t37">
    <w:name w:val="t37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p38">
    <w:name w:val="p38"/>
    <w:basedOn w:val="Normal"/>
    <w:rsid w:val="00EB614A"/>
    <w:pPr>
      <w:widowControl w:val="0"/>
      <w:suppressAutoHyphens/>
      <w:spacing w:line="240" w:lineRule="atLeast"/>
      <w:ind w:left="1152" w:hanging="288"/>
    </w:pPr>
    <w:rPr>
      <w:lang w:eastAsia="ar-SA"/>
    </w:rPr>
  </w:style>
  <w:style w:type="paragraph" w:customStyle="1" w:styleId="t40">
    <w:name w:val="t40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c41">
    <w:name w:val="c41"/>
    <w:basedOn w:val="Normal"/>
    <w:rsid w:val="00EB614A"/>
    <w:pPr>
      <w:widowControl w:val="0"/>
      <w:suppressAutoHyphens/>
      <w:spacing w:line="240" w:lineRule="atLeast"/>
      <w:jc w:val="center"/>
    </w:pPr>
    <w:rPr>
      <w:lang w:eastAsia="ar-SA"/>
    </w:rPr>
  </w:style>
  <w:style w:type="paragraph" w:customStyle="1" w:styleId="p42">
    <w:name w:val="p42"/>
    <w:basedOn w:val="Normal"/>
    <w:rsid w:val="00EB614A"/>
    <w:pPr>
      <w:widowControl w:val="0"/>
      <w:tabs>
        <w:tab w:val="left" w:pos="320"/>
      </w:tabs>
      <w:suppressAutoHyphens/>
      <w:spacing w:line="240" w:lineRule="atLeast"/>
      <w:ind w:left="1120"/>
    </w:pPr>
    <w:rPr>
      <w:lang w:eastAsia="ar-SA"/>
    </w:rPr>
  </w:style>
  <w:style w:type="paragraph" w:customStyle="1" w:styleId="p16">
    <w:name w:val="p16"/>
    <w:basedOn w:val="Normal"/>
    <w:rsid w:val="00EB614A"/>
    <w:pPr>
      <w:widowControl w:val="0"/>
      <w:tabs>
        <w:tab w:val="left" w:pos="1400"/>
      </w:tabs>
      <w:suppressAutoHyphens/>
      <w:spacing w:line="360" w:lineRule="atLeast"/>
      <w:ind w:left="1440" w:firstLine="1440"/>
    </w:pPr>
    <w:rPr>
      <w:lang w:eastAsia="ar-SA"/>
    </w:rPr>
  </w:style>
  <w:style w:type="paragraph" w:customStyle="1" w:styleId="p15">
    <w:name w:val="p15"/>
    <w:basedOn w:val="Normal"/>
    <w:rsid w:val="00EB614A"/>
    <w:pPr>
      <w:widowControl w:val="0"/>
      <w:tabs>
        <w:tab w:val="left" w:pos="2800"/>
        <w:tab w:val="left" w:pos="3460"/>
      </w:tabs>
      <w:suppressAutoHyphens/>
      <w:spacing w:line="360" w:lineRule="atLeast"/>
      <w:ind w:left="1360"/>
    </w:pPr>
    <w:rPr>
      <w:lang w:eastAsia="ar-SA"/>
    </w:rPr>
  </w:style>
  <w:style w:type="paragraph" w:customStyle="1" w:styleId="p45">
    <w:name w:val="p45"/>
    <w:basedOn w:val="Normal"/>
    <w:rsid w:val="00EB614A"/>
    <w:pPr>
      <w:widowControl w:val="0"/>
      <w:tabs>
        <w:tab w:val="left" w:pos="320"/>
      </w:tabs>
      <w:suppressAutoHyphens/>
      <w:spacing w:line="240" w:lineRule="atLeast"/>
      <w:ind w:left="1152" w:hanging="288"/>
    </w:pPr>
    <w:rPr>
      <w:lang w:eastAsia="ar-SA"/>
    </w:rPr>
  </w:style>
  <w:style w:type="paragraph" w:customStyle="1" w:styleId="p20">
    <w:name w:val="p20"/>
    <w:basedOn w:val="Normal"/>
    <w:rsid w:val="00EB614A"/>
    <w:pPr>
      <w:widowControl w:val="0"/>
      <w:suppressAutoHyphens/>
      <w:spacing w:line="240" w:lineRule="atLeast"/>
      <w:ind w:left="1440" w:hanging="432"/>
    </w:pPr>
    <w:rPr>
      <w:lang w:eastAsia="ar-SA"/>
    </w:rPr>
  </w:style>
  <w:style w:type="paragraph" w:customStyle="1" w:styleId="p100">
    <w:name w:val="p100"/>
    <w:basedOn w:val="Normal"/>
    <w:rsid w:val="00EB614A"/>
    <w:pPr>
      <w:widowControl w:val="0"/>
      <w:tabs>
        <w:tab w:val="left" w:pos="1360"/>
        <w:tab w:val="left" w:pos="9400"/>
      </w:tabs>
      <w:suppressAutoHyphens/>
      <w:spacing w:line="360" w:lineRule="atLeast"/>
      <w:ind w:left="1440" w:firstLine="1296"/>
      <w:jc w:val="both"/>
    </w:pPr>
    <w:rPr>
      <w:lang w:eastAsia="ar-SA"/>
    </w:rPr>
  </w:style>
  <w:style w:type="paragraph" w:customStyle="1" w:styleId="p41">
    <w:name w:val="p41"/>
    <w:basedOn w:val="Normal"/>
    <w:rsid w:val="00EB614A"/>
    <w:pPr>
      <w:widowControl w:val="0"/>
      <w:suppressAutoHyphens/>
      <w:spacing w:line="360" w:lineRule="atLeast"/>
      <w:ind w:left="1152" w:hanging="288"/>
    </w:pPr>
    <w:rPr>
      <w:lang w:eastAsia="ar-SA"/>
    </w:rPr>
  </w:style>
  <w:style w:type="paragraph" w:customStyle="1" w:styleId="p79">
    <w:name w:val="p79"/>
    <w:basedOn w:val="Normal"/>
    <w:rsid w:val="00EB614A"/>
    <w:pPr>
      <w:widowControl w:val="0"/>
      <w:tabs>
        <w:tab w:val="left" w:pos="9300"/>
      </w:tabs>
      <w:suppressAutoHyphens/>
      <w:spacing w:line="360" w:lineRule="atLeast"/>
      <w:ind w:left="7860"/>
    </w:pPr>
    <w:rPr>
      <w:lang w:eastAsia="ar-SA"/>
    </w:rPr>
  </w:style>
  <w:style w:type="paragraph" w:customStyle="1" w:styleId="p14">
    <w:name w:val="p14"/>
    <w:basedOn w:val="Normal"/>
    <w:rsid w:val="00EB614A"/>
    <w:pPr>
      <w:widowControl w:val="0"/>
      <w:tabs>
        <w:tab w:val="left" w:pos="960"/>
      </w:tabs>
      <w:suppressAutoHyphens/>
      <w:spacing w:line="240" w:lineRule="atLeast"/>
      <w:ind w:left="480"/>
    </w:pPr>
    <w:rPr>
      <w:lang w:eastAsia="ar-SA"/>
    </w:rPr>
  </w:style>
  <w:style w:type="paragraph" w:customStyle="1" w:styleId="p29">
    <w:name w:val="p29"/>
    <w:basedOn w:val="Normal"/>
    <w:rsid w:val="00EB614A"/>
    <w:pPr>
      <w:widowControl w:val="0"/>
      <w:tabs>
        <w:tab w:val="left" w:pos="960"/>
      </w:tabs>
      <w:suppressAutoHyphens/>
      <w:spacing w:line="360" w:lineRule="atLeast"/>
    </w:pPr>
    <w:rPr>
      <w:lang w:eastAsia="ar-SA"/>
    </w:rPr>
  </w:style>
  <w:style w:type="paragraph" w:customStyle="1" w:styleId="p44">
    <w:name w:val="p44"/>
    <w:basedOn w:val="Normal"/>
    <w:rsid w:val="00EB614A"/>
    <w:pPr>
      <w:widowControl w:val="0"/>
      <w:tabs>
        <w:tab w:val="left" w:pos="1180"/>
      </w:tabs>
      <w:suppressAutoHyphens/>
      <w:spacing w:line="240" w:lineRule="atLeast"/>
      <w:ind w:left="260"/>
    </w:pPr>
    <w:rPr>
      <w:lang w:eastAsia="ar-SA"/>
    </w:rPr>
  </w:style>
  <w:style w:type="paragraph" w:customStyle="1" w:styleId="p12">
    <w:name w:val="p12"/>
    <w:basedOn w:val="Normal"/>
    <w:rsid w:val="00EB614A"/>
    <w:pPr>
      <w:widowControl w:val="0"/>
      <w:tabs>
        <w:tab w:val="left" w:pos="2500"/>
      </w:tabs>
      <w:suppressAutoHyphens/>
      <w:spacing w:line="360" w:lineRule="atLeast"/>
    </w:pPr>
    <w:rPr>
      <w:lang w:eastAsia="ar-SA"/>
    </w:rPr>
  </w:style>
  <w:style w:type="paragraph" w:customStyle="1" w:styleId="p27">
    <w:name w:val="p27"/>
    <w:basedOn w:val="Normal"/>
    <w:rsid w:val="00EB614A"/>
    <w:pPr>
      <w:widowControl w:val="0"/>
      <w:tabs>
        <w:tab w:val="left" w:pos="9160"/>
      </w:tabs>
      <w:suppressAutoHyphens/>
      <w:spacing w:line="240" w:lineRule="atLeast"/>
      <w:ind w:left="7720"/>
    </w:pPr>
    <w:rPr>
      <w:lang w:eastAsia="ar-SA"/>
    </w:rPr>
  </w:style>
  <w:style w:type="paragraph" w:customStyle="1" w:styleId="p65">
    <w:name w:val="p65"/>
    <w:basedOn w:val="Normal"/>
    <w:rsid w:val="00EB614A"/>
    <w:pPr>
      <w:widowControl w:val="0"/>
      <w:tabs>
        <w:tab w:val="left" w:pos="1420"/>
      </w:tabs>
      <w:suppressAutoHyphens/>
      <w:spacing w:line="240" w:lineRule="atLeast"/>
      <w:ind w:left="20"/>
    </w:pPr>
    <w:rPr>
      <w:lang w:eastAsia="ar-SA"/>
    </w:rPr>
  </w:style>
  <w:style w:type="paragraph" w:customStyle="1" w:styleId="p47">
    <w:name w:val="p47"/>
    <w:basedOn w:val="Normal"/>
    <w:rsid w:val="00EB614A"/>
    <w:pPr>
      <w:widowControl w:val="0"/>
      <w:tabs>
        <w:tab w:val="left" w:pos="7920"/>
      </w:tabs>
      <w:suppressAutoHyphens/>
      <w:spacing w:line="240" w:lineRule="atLeast"/>
      <w:ind w:left="6480" w:hanging="7776"/>
    </w:pPr>
    <w:rPr>
      <w:lang w:eastAsia="ar-SA"/>
    </w:rPr>
  </w:style>
  <w:style w:type="paragraph" w:customStyle="1" w:styleId="p68">
    <w:name w:val="p68"/>
    <w:basedOn w:val="Normal"/>
    <w:rsid w:val="00EB614A"/>
    <w:pPr>
      <w:widowControl w:val="0"/>
      <w:tabs>
        <w:tab w:val="left" w:pos="220"/>
        <w:tab w:val="left" w:pos="620"/>
      </w:tabs>
      <w:suppressAutoHyphens/>
      <w:spacing w:line="240" w:lineRule="atLeast"/>
      <w:ind w:left="864" w:hanging="288"/>
    </w:pPr>
    <w:rPr>
      <w:lang w:eastAsia="ar-SA"/>
    </w:rPr>
  </w:style>
  <w:style w:type="paragraph" w:customStyle="1" w:styleId="p69">
    <w:name w:val="p69"/>
    <w:basedOn w:val="Normal"/>
    <w:rsid w:val="00EB614A"/>
    <w:pPr>
      <w:widowControl w:val="0"/>
      <w:tabs>
        <w:tab w:val="left" w:pos="1560"/>
      </w:tabs>
      <w:suppressAutoHyphens/>
      <w:spacing w:line="360" w:lineRule="atLeast"/>
      <w:ind w:left="120"/>
    </w:pPr>
    <w:rPr>
      <w:lang w:eastAsia="ar-SA"/>
    </w:rPr>
  </w:style>
  <w:style w:type="paragraph" w:customStyle="1" w:styleId="t1">
    <w:name w:val="t1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p3">
    <w:name w:val="p3"/>
    <w:basedOn w:val="Normal"/>
    <w:rsid w:val="00EB614A"/>
    <w:pPr>
      <w:widowControl w:val="0"/>
      <w:tabs>
        <w:tab w:val="left" w:pos="7560"/>
      </w:tabs>
      <w:suppressAutoHyphens/>
      <w:spacing w:line="240" w:lineRule="atLeast"/>
      <w:ind w:left="6120"/>
    </w:pPr>
    <w:rPr>
      <w:lang w:eastAsia="ar-SA"/>
    </w:rPr>
  </w:style>
  <w:style w:type="paragraph" w:customStyle="1" w:styleId="p4">
    <w:name w:val="p4"/>
    <w:basedOn w:val="Normal"/>
    <w:rsid w:val="00EB614A"/>
    <w:pPr>
      <w:widowControl w:val="0"/>
      <w:tabs>
        <w:tab w:val="left" w:pos="720"/>
      </w:tabs>
      <w:suppressAutoHyphens/>
      <w:spacing w:line="240" w:lineRule="atLeast"/>
    </w:pPr>
    <w:rPr>
      <w:lang w:eastAsia="ar-SA"/>
    </w:rPr>
  </w:style>
  <w:style w:type="paragraph" w:customStyle="1" w:styleId="p33">
    <w:name w:val="p33"/>
    <w:basedOn w:val="Normal"/>
    <w:rsid w:val="00EB614A"/>
    <w:pPr>
      <w:widowControl w:val="0"/>
      <w:tabs>
        <w:tab w:val="left" w:pos="1340"/>
      </w:tabs>
      <w:suppressAutoHyphens/>
      <w:spacing w:line="360" w:lineRule="atLeast"/>
      <w:ind w:left="1440" w:firstLine="1296"/>
      <w:jc w:val="both"/>
    </w:pPr>
    <w:rPr>
      <w:lang w:eastAsia="ar-SA"/>
    </w:rPr>
  </w:style>
  <w:style w:type="paragraph" w:customStyle="1" w:styleId="p56">
    <w:name w:val="p56"/>
    <w:basedOn w:val="Normal"/>
    <w:rsid w:val="00EB614A"/>
    <w:pPr>
      <w:widowControl w:val="0"/>
      <w:tabs>
        <w:tab w:val="left" w:pos="620"/>
      </w:tabs>
      <w:suppressAutoHyphens/>
      <w:spacing w:line="360" w:lineRule="atLeast"/>
      <w:ind w:left="820"/>
    </w:pPr>
    <w:rPr>
      <w:lang w:eastAsia="ar-SA"/>
    </w:rPr>
  </w:style>
  <w:style w:type="paragraph" w:customStyle="1" w:styleId="p57">
    <w:name w:val="p57"/>
    <w:basedOn w:val="Normal"/>
    <w:rsid w:val="00EB614A"/>
    <w:pPr>
      <w:widowControl w:val="0"/>
      <w:tabs>
        <w:tab w:val="left" w:pos="680"/>
      </w:tabs>
      <w:suppressAutoHyphens/>
      <w:spacing w:line="240" w:lineRule="atLeast"/>
      <w:ind w:left="144" w:hanging="576"/>
    </w:pPr>
    <w:rPr>
      <w:lang w:eastAsia="ar-SA"/>
    </w:rPr>
  </w:style>
  <w:style w:type="paragraph" w:customStyle="1" w:styleId="t53">
    <w:name w:val="t53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t54">
    <w:name w:val="t54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t63">
    <w:name w:val="t63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t55">
    <w:name w:val="t55"/>
    <w:basedOn w:val="Normal"/>
    <w:rsid w:val="00EB614A"/>
    <w:pPr>
      <w:widowControl w:val="0"/>
      <w:suppressAutoHyphens/>
      <w:spacing w:line="360" w:lineRule="atLeast"/>
    </w:pPr>
    <w:rPr>
      <w:lang w:eastAsia="ar-SA"/>
    </w:rPr>
  </w:style>
  <w:style w:type="paragraph" w:customStyle="1" w:styleId="p59">
    <w:name w:val="p59"/>
    <w:basedOn w:val="Normal"/>
    <w:rsid w:val="00EB614A"/>
    <w:pPr>
      <w:widowControl w:val="0"/>
      <w:tabs>
        <w:tab w:val="left" w:pos="1380"/>
      </w:tabs>
      <w:suppressAutoHyphens/>
      <w:spacing w:line="360" w:lineRule="atLeast"/>
      <w:ind w:left="1440" w:firstLine="1440"/>
    </w:pPr>
    <w:rPr>
      <w:lang w:eastAsia="ar-SA"/>
    </w:rPr>
  </w:style>
  <w:style w:type="paragraph" w:customStyle="1" w:styleId="p60">
    <w:name w:val="p60"/>
    <w:basedOn w:val="Normal"/>
    <w:rsid w:val="00EB614A"/>
    <w:pPr>
      <w:widowControl w:val="0"/>
      <w:tabs>
        <w:tab w:val="left" w:pos="1380"/>
        <w:tab w:val="left" w:pos="9060"/>
      </w:tabs>
      <w:suppressAutoHyphens/>
      <w:spacing w:line="360" w:lineRule="atLeast"/>
      <w:ind w:left="1440" w:firstLine="1440"/>
    </w:pPr>
    <w:rPr>
      <w:lang w:eastAsia="ar-SA"/>
    </w:rPr>
  </w:style>
  <w:style w:type="paragraph" w:customStyle="1" w:styleId="p61">
    <w:name w:val="p61"/>
    <w:basedOn w:val="Normal"/>
    <w:rsid w:val="00EB614A"/>
    <w:pPr>
      <w:widowControl w:val="0"/>
      <w:tabs>
        <w:tab w:val="left" w:pos="1380"/>
        <w:tab w:val="left" w:pos="7680"/>
      </w:tabs>
      <w:suppressAutoHyphens/>
      <w:spacing w:line="360" w:lineRule="atLeast"/>
      <w:ind w:left="1440" w:firstLine="1440"/>
    </w:pPr>
    <w:rPr>
      <w:lang w:eastAsia="ar-SA"/>
    </w:rPr>
  </w:style>
  <w:style w:type="paragraph" w:customStyle="1" w:styleId="p66">
    <w:name w:val="p66"/>
    <w:basedOn w:val="Normal"/>
    <w:rsid w:val="00EB614A"/>
    <w:pPr>
      <w:widowControl w:val="0"/>
      <w:tabs>
        <w:tab w:val="left" w:pos="8460"/>
      </w:tabs>
      <w:suppressAutoHyphens/>
      <w:spacing w:line="240" w:lineRule="atLeast"/>
      <w:ind w:left="7020"/>
    </w:pPr>
    <w:rPr>
      <w:lang w:eastAsia="ar-SA"/>
    </w:rPr>
  </w:style>
  <w:style w:type="paragraph" w:customStyle="1" w:styleId="p62">
    <w:name w:val="p62"/>
    <w:basedOn w:val="Normal"/>
    <w:rsid w:val="00EB614A"/>
    <w:pPr>
      <w:widowControl w:val="0"/>
      <w:tabs>
        <w:tab w:val="left" w:pos="1380"/>
        <w:tab w:val="left" w:pos="1940"/>
      </w:tabs>
      <w:suppressAutoHyphens/>
      <w:spacing w:line="360" w:lineRule="atLeast"/>
      <w:ind w:left="1440" w:firstLine="1440"/>
    </w:pPr>
    <w:rPr>
      <w:lang w:eastAsia="ar-SA"/>
    </w:rPr>
  </w:style>
  <w:style w:type="paragraph" w:customStyle="1" w:styleId="p99">
    <w:name w:val="p99"/>
    <w:basedOn w:val="Normal"/>
    <w:rsid w:val="00EB614A"/>
    <w:pPr>
      <w:widowControl w:val="0"/>
      <w:tabs>
        <w:tab w:val="left" w:pos="1360"/>
      </w:tabs>
      <w:suppressAutoHyphens/>
      <w:spacing w:line="240" w:lineRule="atLeast"/>
      <w:ind w:left="80"/>
    </w:pPr>
    <w:rPr>
      <w:lang w:eastAsia="ar-SA"/>
    </w:rPr>
  </w:style>
  <w:style w:type="paragraph" w:customStyle="1" w:styleId="p58">
    <w:name w:val="p58"/>
    <w:basedOn w:val="Normal"/>
    <w:rsid w:val="00EB614A"/>
    <w:pPr>
      <w:widowControl w:val="0"/>
      <w:tabs>
        <w:tab w:val="left" w:pos="340"/>
      </w:tabs>
      <w:suppressAutoHyphens/>
      <w:spacing w:line="240" w:lineRule="atLeast"/>
      <w:ind w:left="1152" w:hanging="288"/>
    </w:pPr>
    <w:rPr>
      <w:lang w:eastAsia="ar-SA"/>
    </w:rPr>
  </w:style>
  <w:style w:type="paragraph" w:customStyle="1" w:styleId="p88">
    <w:name w:val="p88"/>
    <w:basedOn w:val="Normal"/>
    <w:rsid w:val="00EB614A"/>
    <w:pPr>
      <w:widowControl w:val="0"/>
      <w:tabs>
        <w:tab w:val="left" w:pos="240"/>
        <w:tab w:val="left" w:pos="1600"/>
        <w:tab w:val="left" w:pos="2020"/>
      </w:tabs>
      <w:suppressAutoHyphens/>
      <w:spacing w:line="360" w:lineRule="atLeast"/>
      <w:ind w:left="1152" w:firstLine="1296"/>
    </w:pPr>
    <w:rPr>
      <w:lang w:eastAsia="ar-SA"/>
    </w:rPr>
  </w:style>
  <w:style w:type="paragraph" w:customStyle="1" w:styleId="p28">
    <w:name w:val="p28"/>
    <w:basedOn w:val="Normal"/>
    <w:rsid w:val="00EB614A"/>
    <w:pPr>
      <w:widowControl w:val="0"/>
      <w:tabs>
        <w:tab w:val="left" w:pos="9420"/>
      </w:tabs>
      <w:suppressAutoHyphens/>
      <w:spacing w:line="360" w:lineRule="atLeast"/>
      <w:ind w:left="7920"/>
    </w:pPr>
    <w:rPr>
      <w:lang w:eastAsia="ar-SA"/>
    </w:rPr>
  </w:style>
  <w:style w:type="paragraph" w:customStyle="1" w:styleId="p31">
    <w:name w:val="p31"/>
    <w:basedOn w:val="Normal"/>
    <w:rsid w:val="00EB614A"/>
    <w:pPr>
      <w:widowControl w:val="0"/>
      <w:tabs>
        <w:tab w:val="left" w:pos="1340"/>
        <w:tab w:val="left" w:pos="9460"/>
      </w:tabs>
      <w:suppressAutoHyphens/>
      <w:spacing w:line="360" w:lineRule="atLeast"/>
      <w:ind w:left="144" w:firstLine="144"/>
    </w:pPr>
    <w:rPr>
      <w:lang w:eastAsia="ar-SA"/>
    </w:rPr>
  </w:style>
  <w:style w:type="paragraph" w:styleId="Textoembloco">
    <w:name w:val="Block Text"/>
    <w:basedOn w:val="Normal"/>
    <w:rsid w:val="00EB614A"/>
    <w:pPr>
      <w:widowControl w:val="0"/>
      <w:ind w:left="709" w:right="-28" w:hanging="425"/>
      <w:jc w:val="both"/>
    </w:pPr>
    <w:rPr>
      <w:szCs w:val="20"/>
    </w:rPr>
  </w:style>
  <w:style w:type="character" w:customStyle="1" w:styleId="WW-Absatz-Standardschriftart">
    <w:name w:val="WW-Absatz-Standardschriftart"/>
    <w:rsid w:val="00EB614A"/>
  </w:style>
  <w:style w:type="paragraph" w:customStyle="1" w:styleId="PargrafodaLista1">
    <w:name w:val="Parágrafo da Lista1"/>
    <w:basedOn w:val="Normal"/>
    <w:next w:val="PargrafodaLista"/>
    <w:uiPriority w:val="34"/>
    <w:qFormat/>
    <w:rsid w:val="00EB614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rsid w:val="00EB614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B614A"/>
    <w:rPr>
      <w:sz w:val="24"/>
      <w:szCs w:val="24"/>
    </w:rPr>
  </w:style>
  <w:style w:type="paragraph" w:customStyle="1" w:styleId="Textotabela">
    <w:name w:val="Texto tabela"/>
    <w:basedOn w:val="Normal"/>
    <w:rsid w:val="00EB614A"/>
    <w:pPr>
      <w:widowControl w:val="0"/>
      <w:spacing w:before="40" w:after="40"/>
      <w:ind w:left="57" w:right="57"/>
    </w:pPr>
    <w:rPr>
      <w:rFonts w:cs="Arial"/>
      <w:sz w:val="20"/>
      <w:szCs w:val="20"/>
      <w:lang w:eastAsia="ar-SA"/>
    </w:rPr>
  </w:style>
  <w:style w:type="paragraph" w:customStyle="1" w:styleId="WW-Normal">
    <w:name w:val="WW-Normal"/>
    <w:basedOn w:val="Normal"/>
    <w:rsid w:val="00EB614A"/>
    <w:pPr>
      <w:suppressAutoHyphens/>
      <w:autoSpaceDE w:val="0"/>
    </w:pPr>
    <w:rPr>
      <w:rFonts w:ascii="Verdana" w:eastAsia="Verdana" w:hAnsi="Verdana" w:cs="Verdana"/>
      <w:color w:val="000000"/>
      <w:lang w:val="de-DE" w:eastAsia="ja-JP" w:bidi="fa-IR"/>
    </w:rPr>
  </w:style>
  <w:style w:type="paragraph" w:styleId="SemEspaamento">
    <w:name w:val="No Spacing"/>
    <w:uiPriority w:val="1"/>
    <w:qFormat/>
    <w:rsid w:val="00EB614A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EB614A"/>
  </w:style>
  <w:style w:type="paragraph" w:styleId="PargrafodaLista">
    <w:name w:val="List Paragraph"/>
    <w:basedOn w:val="Normal"/>
    <w:uiPriority w:val="34"/>
    <w:qFormat/>
    <w:rsid w:val="00EB614A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265794"/>
    <w:rPr>
      <w:color w:val="605E5C"/>
      <w:shd w:val="clear" w:color="auto" w:fill="E1DFDD"/>
    </w:rPr>
  </w:style>
  <w:style w:type="paragraph" w:customStyle="1" w:styleId="artigo">
    <w:name w:val="artigo"/>
    <w:basedOn w:val="Normal"/>
    <w:rsid w:val="00D038D7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D038D7"/>
  </w:style>
  <w:style w:type="character" w:customStyle="1" w:styleId="MenoPendente2">
    <w:name w:val="Menção Pendente2"/>
    <w:basedOn w:val="Fontepargpadro"/>
    <w:uiPriority w:val="99"/>
    <w:semiHidden/>
    <w:unhideWhenUsed/>
    <w:rsid w:val="00BD455C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C2F59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523DBE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1C3580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"/>
    <w:rsid w:val="001C3580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"/>
    <w:rsid w:val="001C3580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1C3580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1C3580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1C3580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"/>
    <w:rsid w:val="001C3580"/>
    <w:pP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dct.selecao.net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adct.selecao.net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0D297-270E-416A-B860-A178031B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3647</Words>
  <Characters>85868</Characters>
  <Application>Microsoft Office Word</Application>
  <DocSecurity>0</DocSecurity>
  <Lines>715</Lines>
  <Paragraphs>1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 a n c o</dc:creator>
  <cp:lastModifiedBy>dorival.tenerelli</cp:lastModifiedBy>
  <cp:revision>2</cp:revision>
  <cp:lastPrinted>2023-02-08T16:40:00Z</cp:lastPrinted>
  <dcterms:created xsi:type="dcterms:W3CDTF">2023-12-20T19:36:00Z</dcterms:created>
  <dcterms:modified xsi:type="dcterms:W3CDTF">2023-12-20T19:36:00Z</dcterms:modified>
</cp:coreProperties>
</file>